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84D5" w14:textId="77777777" w:rsidR="00856565" w:rsidRPr="001311AA" w:rsidRDefault="00190A81" w:rsidP="001311AA">
      <w:pPr>
        <w:pStyle w:val="ZIBTitel"/>
      </w:pPr>
      <w:proofErr w:type="spellStart"/>
      <w:r>
        <w:t>P.Qu</w:t>
      </w:r>
      <w:proofErr w:type="spellEnd"/>
      <w:r w:rsidR="001311AA" w:rsidRPr="001311AA">
        <w:t xml:space="preserve"> </w:t>
      </w:r>
    </w:p>
    <w:p w14:paraId="5A56A8CF" w14:textId="77777777" w:rsidR="00856565" w:rsidRDefault="00190A81" w:rsidP="00856565">
      <w:pPr>
        <w:pStyle w:val="ZIBTitel2"/>
        <w:rPr>
          <w:lang w:eastAsia="de-AT"/>
        </w:rPr>
      </w:pPr>
      <w:r>
        <w:rPr>
          <w:lang w:eastAsia="de-AT"/>
        </w:rPr>
        <w:t>Punktgenaue Qualifizierung Industrieviertel</w:t>
      </w:r>
    </w:p>
    <w:p w14:paraId="4996E756" w14:textId="77777777" w:rsidR="00856565" w:rsidRDefault="00856565" w:rsidP="00856565">
      <w:pPr>
        <w:pStyle w:val="ZIBTitel2"/>
        <w:rPr>
          <w:lang w:eastAsia="de-AT"/>
        </w:rPr>
        <w:sectPr w:rsidR="00856565" w:rsidSect="0085656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568" w:right="1134" w:bottom="1134" w:left="1134" w:header="397" w:footer="397" w:gutter="0"/>
          <w:pgNumType w:start="1"/>
          <w:cols w:space="708"/>
          <w:titlePg/>
          <w:docGrid w:linePitch="360"/>
        </w:sectPr>
      </w:pPr>
    </w:p>
    <w:p w14:paraId="3D35BBCA" w14:textId="77777777" w:rsidR="00190A81" w:rsidRPr="00190A81" w:rsidRDefault="00190A81" w:rsidP="00190A81">
      <w:pPr>
        <w:pStyle w:val="ZIBAufz1"/>
        <w:rPr>
          <w:bCs/>
        </w:rPr>
      </w:pPr>
      <w:r w:rsidRPr="00190A81">
        <w:rPr>
          <w:b w:val="0"/>
          <w:bCs/>
        </w:rPr>
        <w:t>Sie möchten eine für Frauen</w:t>
      </w:r>
      <w:r>
        <w:t xml:space="preserve"> nichttraditionelle Lehrausbildung </w:t>
      </w:r>
      <w:r w:rsidRPr="00190A81">
        <w:rPr>
          <w:b w:val="0"/>
          <w:bCs/>
        </w:rPr>
        <w:t>direkt in einem Unternehmen absolvieren?</w:t>
      </w:r>
    </w:p>
    <w:p w14:paraId="5171FD4A" w14:textId="77777777" w:rsidR="00190A81" w:rsidRPr="00190A81" w:rsidRDefault="00190A81" w:rsidP="00190A81">
      <w:pPr>
        <w:pStyle w:val="ZIBAufz1"/>
        <w:rPr>
          <w:bCs/>
        </w:rPr>
      </w:pPr>
      <w:r w:rsidRPr="00190A81">
        <w:rPr>
          <w:b w:val="0"/>
          <w:bCs/>
        </w:rPr>
        <w:t>Und Sie wollen</w:t>
      </w:r>
      <w:r>
        <w:rPr>
          <w:b w:val="0"/>
          <w:bCs/>
        </w:rPr>
        <w:t xml:space="preserve"> auf dem Weg zum </w:t>
      </w:r>
      <w:r w:rsidRPr="00190A81">
        <w:t>Lehrabschluss</w:t>
      </w:r>
      <w:r>
        <w:rPr>
          <w:b w:val="0"/>
          <w:bCs/>
        </w:rPr>
        <w:t xml:space="preserve"> </w:t>
      </w:r>
      <w:r>
        <w:t xml:space="preserve">kontinuierlich fachliche und persönliche Unterstützung </w:t>
      </w:r>
      <w:r w:rsidRPr="00190A81">
        <w:rPr>
          <w:b w:val="0"/>
          <w:bCs/>
        </w:rPr>
        <w:t>durch unsere Bildungsberaterinnen nutzen?</w:t>
      </w:r>
    </w:p>
    <w:p w14:paraId="1D0ECF9C" w14:textId="77777777" w:rsidR="00856565" w:rsidRPr="001311AA" w:rsidRDefault="00856565" w:rsidP="001311AA">
      <w:pPr>
        <w:pStyle w:val="ZIB4"/>
      </w:pPr>
      <w:r w:rsidRPr="00AF5C69">
        <w:t>Dann ist dieser Kurs genau richtig für Sie!</w:t>
      </w:r>
    </w:p>
    <w:p w14:paraId="5C3F5156" w14:textId="77777777" w:rsidR="00856565" w:rsidRPr="001311AA" w:rsidRDefault="00856565" w:rsidP="00AF5C69">
      <w:pPr>
        <w:pStyle w:val="ZIBText"/>
      </w:pPr>
      <w:r w:rsidRPr="001311AA">
        <w:t xml:space="preserve">Wir helfen Ihnen </w:t>
      </w:r>
      <w:r w:rsidR="001311AA" w:rsidRPr="001311AA">
        <w:t>dabei</w:t>
      </w:r>
      <w:r w:rsidRPr="001311AA">
        <w:t>, Ihre Zukunft in Bewegung</w:t>
      </w:r>
      <w:r w:rsidR="001311AA">
        <w:t xml:space="preserve"> </w:t>
      </w:r>
      <w:r w:rsidRPr="001311AA">
        <w:t xml:space="preserve">zu bringen und </w:t>
      </w:r>
      <w:r w:rsidR="00AF5C69">
        <w:t>Ihr persönliches Ziel zu erreichen</w:t>
      </w:r>
      <w:r w:rsidRPr="001311AA">
        <w:t>.</w:t>
      </w:r>
    </w:p>
    <w:p w14:paraId="04203CE4" w14:textId="77777777" w:rsidR="00856565" w:rsidRPr="00856565" w:rsidRDefault="00856565" w:rsidP="00856565">
      <w:pPr>
        <w:pStyle w:val="ZIB2"/>
      </w:pPr>
      <w:r w:rsidRPr="00856565">
        <w:t>Zugangsvoraussetzungen</w:t>
      </w:r>
    </w:p>
    <w:p w14:paraId="63CCB8D7" w14:textId="77777777" w:rsidR="00856565" w:rsidRPr="00856565" w:rsidRDefault="00190A81" w:rsidP="00190A81">
      <w:pPr>
        <w:pStyle w:val="ZIBText"/>
      </w:pPr>
      <w:r>
        <w:t xml:space="preserve">Mindestalter 18 Jahre bei Eintritt in die </w:t>
      </w:r>
      <w:proofErr w:type="spellStart"/>
      <w:r>
        <w:t>P.Qu</w:t>
      </w:r>
      <w:proofErr w:type="spellEnd"/>
      <w:r>
        <w:t xml:space="preserve"> (Mindestalter für Prüfungsantritt: 20 Jahre) und Vorqualifizierung im </w:t>
      </w:r>
      <w:proofErr w:type="spellStart"/>
      <w:r>
        <w:t>FiT</w:t>
      </w:r>
      <w:proofErr w:type="spellEnd"/>
      <w:r>
        <w:t>-Programm „Frauen in Handwerk und Technik“ des AMS</w:t>
      </w:r>
    </w:p>
    <w:p w14:paraId="3FDBEAEB" w14:textId="77777777" w:rsidR="00856565" w:rsidRPr="00856565" w:rsidRDefault="00856565" w:rsidP="00856565">
      <w:pPr>
        <w:pStyle w:val="ZIB2"/>
      </w:pPr>
      <w:r w:rsidRPr="00856565">
        <w:t>Kursdauer / Zeitraum</w:t>
      </w:r>
    </w:p>
    <w:p w14:paraId="72D018E7" w14:textId="77777777" w:rsidR="00190A81" w:rsidRPr="00190A81" w:rsidRDefault="00190A81" w:rsidP="00190A81">
      <w:pPr>
        <w:pStyle w:val="ZIBText"/>
        <w:rPr>
          <w:bCs/>
        </w:rPr>
      </w:pPr>
      <w:r>
        <w:rPr>
          <w:lang w:eastAsia="de-AT"/>
        </w:rPr>
        <w:t xml:space="preserve">Ganzjähriges Projekt: </w:t>
      </w:r>
      <w:r w:rsidRPr="00DB40FB">
        <w:rPr>
          <w:bCs/>
        </w:rPr>
        <w:t xml:space="preserve">Ein Einstieg bzw. Umstieg aus dem </w:t>
      </w:r>
      <w:proofErr w:type="spellStart"/>
      <w:r w:rsidRPr="00DB40FB">
        <w:rPr>
          <w:bCs/>
        </w:rPr>
        <w:t>FiT</w:t>
      </w:r>
      <w:proofErr w:type="spellEnd"/>
      <w:r w:rsidRPr="00DB40FB">
        <w:rPr>
          <w:bCs/>
        </w:rPr>
        <w:t xml:space="preserve"> Zentrum in die </w:t>
      </w:r>
      <w:proofErr w:type="spellStart"/>
      <w:r w:rsidRPr="00DB40FB">
        <w:rPr>
          <w:bCs/>
        </w:rPr>
        <w:t>P.Qu</w:t>
      </w:r>
      <w:proofErr w:type="spellEnd"/>
      <w:r w:rsidRPr="00DB40FB">
        <w:rPr>
          <w:bCs/>
        </w:rPr>
        <w:t xml:space="preserve"> ist jederzeit möglich.</w:t>
      </w:r>
    </w:p>
    <w:p w14:paraId="34584676" w14:textId="77777777" w:rsidR="00856565" w:rsidRPr="00856565" w:rsidRDefault="00856565" w:rsidP="00856565">
      <w:pPr>
        <w:pStyle w:val="ZIB2"/>
      </w:pPr>
      <w:r w:rsidRPr="00856565">
        <w:t>Kurszeiten</w:t>
      </w:r>
    </w:p>
    <w:p w14:paraId="3993F01D" w14:textId="77777777" w:rsidR="00190A81" w:rsidRPr="00DB40FB" w:rsidRDefault="00190A81" w:rsidP="00190A81">
      <w:pPr>
        <w:pStyle w:val="ZIBText"/>
        <w:rPr>
          <w:i/>
        </w:rPr>
      </w:pPr>
      <w:r w:rsidRPr="00DB40FB">
        <w:t xml:space="preserve">Individuelle </w:t>
      </w:r>
      <w:r>
        <w:t>Anwesenheitszeiten</w:t>
      </w:r>
      <w:r w:rsidRPr="00DB40FB">
        <w:t xml:space="preserve"> innerhalb der Rahmenzeiten Mo </w:t>
      </w:r>
      <w:r>
        <w:t>–</w:t>
      </w:r>
      <w:r w:rsidRPr="00DB40FB">
        <w:t xml:space="preserve"> </w:t>
      </w:r>
      <w:r w:rsidR="00D01745">
        <w:t>Do</w:t>
      </w:r>
      <w:r>
        <w:t xml:space="preserve">, </w:t>
      </w:r>
      <w:r w:rsidRPr="00DB40FB">
        <w:t>08.00 bis 17.00 Uhr</w:t>
      </w:r>
      <w:r w:rsidR="00D01745">
        <w:t xml:space="preserve">, </w:t>
      </w:r>
      <w:r w:rsidR="00D01745" w:rsidRPr="00333EFE">
        <w:t>Fr, 08.00 bis 14.00 Uhr</w:t>
      </w:r>
    </w:p>
    <w:p w14:paraId="7B6F5ACE" w14:textId="77777777" w:rsidR="00856565" w:rsidRPr="00856565" w:rsidRDefault="00190A81" w:rsidP="00190A81">
      <w:pPr>
        <w:pStyle w:val="ZIBText"/>
        <w:rPr>
          <w:lang w:eastAsia="de-AT"/>
        </w:rPr>
      </w:pPr>
      <w:r w:rsidRPr="00DB40FB">
        <w:t>Mind. 30 Stunden pro Woche innerhalb der jeweiligen, maximal 2-jährigen Ausbildung</w:t>
      </w:r>
    </w:p>
    <w:p w14:paraId="79FB7B9B" w14:textId="77777777" w:rsidR="00856565" w:rsidRPr="00856565" w:rsidRDefault="00856565" w:rsidP="00856565">
      <w:pPr>
        <w:pStyle w:val="ZIB2"/>
      </w:pPr>
      <w:r w:rsidRPr="00856565">
        <w:t>Infotag</w:t>
      </w:r>
      <w:r w:rsidR="00AF5C69">
        <w:t xml:space="preserve"> / Einstiegstermin</w:t>
      </w:r>
    </w:p>
    <w:p w14:paraId="3FC1E35E" w14:textId="77777777" w:rsidR="00AF5C69" w:rsidRPr="00856565" w:rsidRDefault="00190A81" w:rsidP="00AF5C69">
      <w:pPr>
        <w:pStyle w:val="ZIBText"/>
        <w:rPr>
          <w:lang w:eastAsia="de-AT"/>
        </w:rPr>
      </w:pPr>
      <w:r>
        <w:rPr>
          <w:lang w:eastAsia="de-AT"/>
        </w:rPr>
        <w:t xml:space="preserve">Die Erstinformation erhalten Sie im </w:t>
      </w:r>
      <w:proofErr w:type="spellStart"/>
      <w:r>
        <w:rPr>
          <w:lang w:eastAsia="de-AT"/>
        </w:rPr>
        <w:t>FiT</w:t>
      </w:r>
      <w:proofErr w:type="spellEnd"/>
      <w:r>
        <w:rPr>
          <w:lang w:eastAsia="de-AT"/>
        </w:rPr>
        <w:t>-Programm.</w:t>
      </w:r>
    </w:p>
    <w:p w14:paraId="0C3C62F2" w14:textId="77777777" w:rsidR="00AF5C69" w:rsidRDefault="00AF5C69" w:rsidP="00856565">
      <w:pPr>
        <w:pStyle w:val="ZIBText"/>
        <w:rPr>
          <w:lang w:eastAsia="de-AT"/>
        </w:rPr>
      </w:pPr>
    </w:p>
    <w:p w14:paraId="03AC9092" w14:textId="77777777" w:rsidR="00856565" w:rsidRPr="00856565" w:rsidRDefault="00856565" w:rsidP="00856565">
      <w:pPr>
        <w:pStyle w:val="ZIB2"/>
      </w:pPr>
      <w:r w:rsidRPr="00856565">
        <w:t>Praktikum</w:t>
      </w:r>
    </w:p>
    <w:p w14:paraId="0E32DC6D" w14:textId="77777777" w:rsidR="00856565" w:rsidRPr="00856565" w:rsidRDefault="00190A81" w:rsidP="00856565">
      <w:pPr>
        <w:pStyle w:val="ZIBText"/>
        <w:rPr>
          <w:lang w:eastAsia="de-AT"/>
        </w:rPr>
      </w:pPr>
      <w:r>
        <w:rPr>
          <w:lang w:eastAsia="de-AT"/>
        </w:rPr>
        <w:t>Individuelle Praxiszeiten</w:t>
      </w:r>
    </w:p>
    <w:p w14:paraId="503EFB97" w14:textId="77777777" w:rsidR="00856565" w:rsidRPr="00856565" w:rsidRDefault="00856565" w:rsidP="00856565">
      <w:pPr>
        <w:pStyle w:val="ZIB2"/>
      </w:pPr>
      <w:r w:rsidRPr="00856565">
        <w:t>Sozialpädagogische Betreuung</w:t>
      </w:r>
      <w:r>
        <w:t xml:space="preserve"> / Einzelcoaching</w:t>
      </w:r>
    </w:p>
    <w:p w14:paraId="1B46C053" w14:textId="77777777" w:rsidR="00856565" w:rsidRPr="00856565" w:rsidRDefault="00190A81" w:rsidP="00190A81">
      <w:pPr>
        <w:pStyle w:val="ZIBText"/>
      </w:pPr>
      <w:r>
        <w:t>Beratungstermine</w:t>
      </w:r>
      <w:r w:rsidR="00AF5C69">
        <w:t xml:space="preserve"> finden nach individueller </w:t>
      </w:r>
      <w:r>
        <w:t>V</w:t>
      </w:r>
      <w:r w:rsidR="00AF5C69">
        <w:t xml:space="preserve">ereinbarung innerhalb der Rahmenzeiten von Montag bis </w:t>
      </w:r>
      <w:r w:rsidR="00D01745">
        <w:t>Donnerstag</w:t>
      </w:r>
      <w:r w:rsidR="00AF5C69">
        <w:t xml:space="preserve">, 08.00 – 17.00 Uhr </w:t>
      </w:r>
      <w:r w:rsidR="00D01745">
        <w:t xml:space="preserve">und </w:t>
      </w:r>
      <w:r w:rsidR="00D01745" w:rsidRPr="00333EFE">
        <w:t xml:space="preserve">Freitag 08.00 – 14.00 Uhr </w:t>
      </w:r>
      <w:r w:rsidR="00AF5C69" w:rsidRPr="00333EFE">
        <w:t>statt</w:t>
      </w:r>
      <w:r w:rsidR="00AF5C69">
        <w:t xml:space="preserve">. </w:t>
      </w:r>
    </w:p>
    <w:p w14:paraId="044CFC49" w14:textId="77777777" w:rsidR="00856565" w:rsidRPr="00856565" w:rsidRDefault="00856565" w:rsidP="00856565">
      <w:pPr>
        <w:pStyle w:val="ZIB2"/>
      </w:pPr>
      <w:r w:rsidRPr="00856565">
        <w:t>Kursort</w:t>
      </w:r>
    </w:p>
    <w:p w14:paraId="18771E9D" w14:textId="77777777" w:rsidR="00856565" w:rsidRPr="00856565" w:rsidRDefault="00856565" w:rsidP="00190A81">
      <w:pPr>
        <w:pStyle w:val="ZIBText"/>
        <w:rPr>
          <w:lang w:eastAsia="de-AT"/>
        </w:rPr>
      </w:pPr>
      <w:r w:rsidRPr="009F0DCF">
        <w:rPr>
          <w:lang w:eastAsia="de-AT"/>
        </w:rPr>
        <w:t>ZIB Training GmbH</w:t>
      </w:r>
      <w:r w:rsidRPr="009F0DCF">
        <w:rPr>
          <w:lang w:eastAsia="de-AT"/>
        </w:rPr>
        <w:br/>
      </w:r>
      <w:r w:rsidR="00190A81" w:rsidRPr="009F0DCF">
        <w:rPr>
          <w:lang w:eastAsia="de-AT"/>
        </w:rPr>
        <w:t>Herzog-Leopold-Straße 5</w:t>
      </w:r>
      <w:r w:rsidR="00190A81" w:rsidRPr="009F0DCF">
        <w:rPr>
          <w:lang w:eastAsia="de-AT"/>
        </w:rPr>
        <w:br/>
        <w:t>2700 Wien</w:t>
      </w:r>
      <w:r w:rsidR="00734AE1" w:rsidRPr="009F0DCF">
        <w:rPr>
          <w:lang w:eastAsia="de-AT"/>
        </w:rPr>
        <w:t>er Neustadt</w:t>
      </w:r>
      <w:r w:rsidR="00734AE1">
        <w:rPr>
          <w:lang w:eastAsia="de-AT"/>
        </w:rPr>
        <w:br/>
        <w:t>Tel.: 050 210 / 6015</w:t>
      </w:r>
      <w:r w:rsidR="00190A81">
        <w:rPr>
          <w:lang w:eastAsia="de-AT"/>
        </w:rPr>
        <w:br/>
        <w:t>E-Mail: lisa.faltheiner@zib-training.at</w:t>
      </w:r>
    </w:p>
    <w:p w14:paraId="2CDE3950" w14:textId="77777777" w:rsidR="00856565" w:rsidRPr="00856565" w:rsidRDefault="00856565" w:rsidP="001311AA">
      <w:pPr>
        <w:pStyle w:val="ZIB2"/>
      </w:pPr>
      <w:r w:rsidRPr="00856565">
        <w:t>Kursinhalte</w:t>
      </w:r>
    </w:p>
    <w:p w14:paraId="64498874" w14:textId="77777777" w:rsidR="00190A81" w:rsidRDefault="00190A81" w:rsidP="00190A81">
      <w:pPr>
        <w:pStyle w:val="ZIBAufz1"/>
        <w:rPr>
          <w:lang w:eastAsia="de-AT"/>
        </w:rPr>
      </w:pPr>
      <w:r>
        <w:rPr>
          <w:lang w:eastAsia="de-AT"/>
        </w:rPr>
        <w:t>Erstellen des persönlichen Bildungsplans</w:t>
      </w:r>
    </w:p>
    <w:p w14:paraId="7404B489" w14:textId="77777777" w:rsidR="00190A81" w:rsidRDefault="00190A81" w:rsidP="00190A81">
      <w:pPr>
        <w:pStyle w:val="ZIBAufz1"/>
        <w:rPr>
          <w:lang w:eastAsia="de-AT"/>
        </w:rPr>
      </w:pPr>
      <w:r>
        <w:rPr>
          <w:lang w:eastAsia="de-AT"/>
        </w:rPr>
        <w:t xml:space="preserve">Kontinuierliche Betreuung </w:t>
      </w:r>
    </w:p>
    <w:p w14:paraId="738EE946" w14:textId="13E9770A" w:rsidR="00190A81" w:rsidRDefault="00190A81" w:rsidP="00190A81">
      <w:pPr>
        <w:pStyle w:val="ZIBAufz1"/>
        <w:rPr>
          <w:lang w:eastAsia="de-AT"/>
        </w:rPr>
      </w:pPr>
      <w:r>
        <w:rPr>
          <w:lang w:eastAsia="de-AT"/>
        </w:rPr>
        <w:t xml:space="preserve">Vernetzung zwischen den unterschiedlichen </w:t>
      </w:r>
      <w:proofErr w:type="spellStart"/>
      <w:r>
        <w:rPr>
          <w:lang w:eastAsia="de-AT"/>
        </w:rPr>
        <w:t>Projektpartner</w:t>
      </w:r>
      <w:r w:rsidR="00265078">
        <w:rPr>
          <w:lang w:eastAsia="de-AT"/>
        </w:rPr>
        <w:t>_i</w:t>
      </w:r>
      <w:r>
        <w:rPr>
          <w:lang w:eastAsia="de-AT"/>
        </w:rPr>
        <w:t>nnen</w:t>
      </w:r>
      <w:proofErr w:type="spellEnd"/>
      <w:r>
        <w:rPr>
          <w:lang w:eastAsia="de-AT"/>
        </w:rPr>
        <w:t xml:space="preserve"> </w:t>
      </w:r>
    </w:p>
    <w:p w14:paraId="4C9805DC" w14:textId="77777777" w:rsidR="00190A81" w:rsidRDefault="00190A81" w:rsidP="00190A81">
      <w:pPr>
        <w:pStyle w:val="ZIBAufz1"/>
        <w:rPr>
          <w:lang w:eastAsia="de-AT"/>
        </w:rPr>
      </w:pPr>
      <w:r>
        <w:rPr>
          <w:lang w:eastAsia="de-AT"/>
        </w:rPr>
        <w:t>Individuelle Theorie-Inhalte</w:t>
      </w:r>
    </w:p>
    <w:p w14:paraId="7F25A442" w14:textId="77777777" w:rsidR="00856565" w:rsidRPr="00856565" w:rsidRDefault="00190A81" w:rsidP="00190A81">
      <w:pPr>
        <w:pStyle w:val="ZIBAufz1Text"/>
        <w:rPr>
          <w:lang w:eastAsia="de-AT"/>
        </w:rPr>
      </w:pPr>
      <w:r>
        <w:rPr>
          <w:lang w:eastAsia="de-AT"/>
        </w:rPr>
        <w:t xml:space="preserve">Schulungsblöcke div. Themenschwerpunkte </w:t>
      </w:r>
    </w:p>
    <w:p w14:paraId="621B61EC" w14:textId="77777777" w:rsidR="00856565" w:rsidRPr="001311AA" w:rsidRDefault="00856565" w:rsidP="001311AA">
      <w:pPr>
        <w:pStyle w:val="ZIBText"/>
      </w:pPr>
    </w:p>
    <w:p w14:paraId="4F8894F1" w14:textId="77777777" w:rsidR="00856565" w:rsidRPr="00856565" w:rsidRDefault="00856565" w:rsidP="001311AA">
      <w:pPr>
        <w:pStyle w:val="ZIB2"/>
      </w:pPr>
      <w:r w:rsidRPr="00856565">
        <w:t>Anmeldung</w:t>
      </w:r>
    </w:p>
    <w:p w14:paraId="45C6C535" w14:textId="77777777" w:rsidR="00856565" w:rsidRPr="00856565" w:rsidRDefault="00AF5C69" w:rsidP="001311AA">
      <w:pPr>
        <w:pStyle w:val="ZIBText"/>
        <w:rPr>
          <w:lang w:eastAsia="de-AT"/>
        </w:rPr>
      </w:pPr>
      <w:r>
        <w:rPr>
          <w:lang w:eastAsia="de-AT"/>
        </w:rPr>
        <w:t xml:space="preserve">Die Kursanmeldung erfolgt ausschließlich über </w:t>
      </w:r>
      <w:proofErr w:type="spellStart"/>
      <w:r>
        <w:rPr>
          <w:lang w:eastAsia="de-AT"/>
        </w:rPr>
        <w:t>den</w:t>
      </w:r>
      <w:r w:rsidR="00C92F23">
        <w:rPr>
          <w:lang w:eastAsia="de-AT"/>
        </w:rPr>
        <w:t>_</w:t>
      </w:r>
      <w:r>
        <w:rPr>
          <w:lang w:eastAsia="de-AT"/>
        </w:rPr>
        <w:t>die</w:t>
      </w:r>
      <w:proofErr w:type="spellEnd"/>
      <w:r w:rsidR="001311AA">
        <w:rPr>
          <w:lang w:eastAsia="de-AT"/>
        </w:rPr>
        <w:t xml:space="preserve"> </w:t>
      </w:r>
      <w:r w:rsidR="00856565" w:rsidRPr="00856565">
        <w:rPr>
          <w:lang w:eastAsia="de-AT"/>
        </w:rPr>
        <w:t>AMS-</w:t>
      </w:r>
      <w:proofErr w:type="spellStart"/>
      <w:r w:rsidR="00856565" w:rsidRPr="00856565">
        <w:rPr>
          <w:lang w:eastAsia="de-AT"/>
        </w:rPr>
        <w:t>Berater</w:t>
      </w:r>
      <w:r w:rsidR="00C92F23">
        <w:rPr>
          <w:lang w:eastAsia="de-AT"/>
        </w:rPr>
        <w:t>_i</w:t>
      </w:r>
      <w:r w:rsidR="00856565" w:rsidRPr="00856565">
        <w:rPr>
          <w:lang w:eastAsia="de-AT"/>
        </w:rPr>
        <w:t>n</w:t>
      </w:r>
      <w:proofErr w:type="spellEnd"/>
      <w:r w:rsidR="00856565" w:rsidRPr="00856565">
        <w:rPr>
          <w:lang w:eastAsia="de-AT"/>
        </w:rPr>
        <w:t>.</w:t>
      </w:r>
      <w:r>
        <w:rPr>
          <w:lang w:eastAsia="de-AT"/>
        </w:rPr>
        <w:t xml:space="preserve"> </w:t>
      </w:r>
      <w:proofErr w:type="spellStart"/>
      <w:r>
        <w:rPr>
          <w:lang w:eastAsia="de-AT"/>
        </w:rPr>
        <w:t>Er</w:t>
      </w:r>
      <w:r w:rsidR="00C92F23">
        <w:rPr>
          <w:lang w:eastAsia="de-AT"/>
        </w:rPr>
        <w:t>_</w:t>
      </w:r>
      <w:r>
        <w:rPr>
          <w:lang w:eastAsia="de-AT"/>
        </w:rPr>
        <w:t>Sie</w:t>
      </w:r>
      <w:proofErr w:type="spellEnd"/>
      <w:r>
        <w:rPr>
          <w:lang w:eastAsia="de-AT"/>
        </w:rPr>
        <w:t xml:space="preserve"> informiert Sie gerne über die Aufnahmebedingungen. </w:t>
      </w:r>
    </w:p>
    <w:p w14:paraId="75884C0E" w14:textId="77777777" w:rsidR="00856565" w:rsidRPr="00856565" w:rsidRDefault="00856565" w:rsidP="001311AA">
      <w:pPr>
        <w:pStyle w:val="ZIB2"/>
      </w:pPr>
      <w:r w:rsidRPr="00856565">
        <w:t>Kursinstitut</w:t>
      </w:r>
    </w:p>
    <w:p w14:paraId="08DAB212" w14:textId="77777777" w:rsidR="0002397B" w:rsidRPr="00AF5C69" w:rsidRDefault="001311AA" w:rsidP="001311AA">
      <w:pPr>
        <w:pStyle w:val="ZIBText"/>
        <w:rPr>
          <w:b/>
          <w:bCs/>
        </w:rPr>
      </w:pPr>
      <w:r>
        <w:t>ZIB Training GmbH NÖ</w:t>
      </w:r>
      <w:r>
        <w:br/>
      </w:r>
      <w:r w:rsidR="00856565" w:rsidRPr="00AF5C69">
        <w:rPr>
          <w:b/>
          <w:bCs/>
        </w:rPr>
        <w:t>www.</w:t>
      </w:r>
      <w:r w:rsidRPr="00AF5C69">
        <w:rPr>
          <w:b/>
          <w:bCs/>
        </w:rPr>
        <w:t>zib-training.at</w:t>
      </w:r>
    </w:p>
    <w:sectPr w:rsidR="0002397B" w:rsidRPr="00AF5C69" w:rsidSect="00856565">
      <w:type w:val="continuous"/>
      <w:pgSz w:w="11906" w:h="16838" w:code="9"/>
      <w:pgMar w:top="568" w:right="1134" w:bottom="1134" w:left="1134" w:header="397" w:footer="397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C569" w14:textId="77777777" w:rsidR="00856565" w:rsidRDefault="00856565">
      <w:r>
        <w:separator/>
      </w:r>
    </w:p>
  </w:endnote>
  <w:endnote w:type="continuationSeparator" w:id="0">
    <w:p w14:paraId="787D26FB" w14:textId="77777777" w:rsidR="00856565" w:rsidRDefault="0085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board"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003" w14:textId="77777777" w:rsidR="007A6445" w:rsidRDefault="007A6445" w:rsidP="00E2493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81</w:t>
    </w:r>
    <w:r>
      <w:rPr>
        <w:rStyle w:val="Seitenzahl"/>
      </w:rPr>
      <w:fldChar w:fldCharType="end"/>
    </w:r>
  </w:p>
  <w:p w14:paraId="36D557F2" w14:textId="77777777" w:rsidR="007A6445" w:rsidRDefault="007A6445" w:rsidP="001E5A8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43E2" w14:textId="77777777" w:rsidR="005F3269" w:rsidRDefault="0065584A" w:rsidP="005F3269">
    <w:pPr>
      <w:pStyle w:val="Kopfzeile"/>
    </w:pPr>
    <w:r>
      <w:rPr>
        <w:noProof/>
        <w:lang w:val="de-AT" w:eastAsia="de-AT"/>
      </w:rPr>
      <w:drawing>
        <wp:inline distT="0" distB="0" distL="0" distR="0" wp14:anchorId="6A941241" wp14:editId="4D8D439E">
          <wp:extent cx="6124575" cy="542925"/>
          <wp:effectExtent l="0" t="0" r="0" b="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0F1E" w14:textId="77777777" w:rsidR="00856565" w:rsidRDefault="00856565">
      <w:r>
        <w:separator/>
      </w:r>
    </w:p>
  </w:footnote>
  <w:footnote w:type="continuationSeparator" w:id="0">
    <w:p w14:paraId="36411D54" w14:textId="77777777" w:rsidR="00856565" w:rsidRDefault="0085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B459" w14:textId="77777777" w:rsidR="005F3269" w:rsidRPr="005F3269" w:rsidRDefault="005F3269" w:rsidP="007902DB">
    <w:pPr>
      <w:pStyle w:val="Kopfzeile"/>
      <w:tabs>
        <w:tab w:val="clear" w:pos="9072"/>
        <w:tab w:val="right" w:pos="9639"/>
      </w:tabs>
      <w:rPr>
        <w:rFonts w:ascii="Tw Cen MT" w:hAnsi="Tw Cen MT"/>
        <w:color w:val="A6A6A6"/>
        <w:sz w:val="20"/>
      </w:rPr>
    </w:pPr>
    <w:r>
      <w:tab/>
    </w:r>
    <w:r>
      <w:tab/>
    </w:r>
    <w:r w:rsidRPr="005F3269">
      <w:rPr>
        <w:rFonts w:ascii="Tw Cen MT" w:hAnsi="Tw Cen MT"/>
        <w:color w:val="A6A6A6"/>
        <w:sz w:val="20"/>
      </w:rPr>
      <w:fldChar w:fldCharType="begin"/>
    </w:r>
    <w:r w:rsidRPr="005F3269">
      <w:rPr>
        <w:rFonts w:ascii="Tw Cen MT" w:hAnsi="Tw Cen MT"/>
        <w:color w:val="A6A6A6"/>
        <w:sz w:val="20"/>
      </w:rPr>
      <w:instrText xml:space="preserve"> PAGE   \* MERGEFORMAT </w:instrText>
    </w:r>
    <w:r w:rsidRPr="005F3269">
      <w:rPr>
        <w:rFonts w:ascii="Tw Cen MT" w:hAnsi="Tw Cen MT"/>
        <w:color w:val="A6A6A6"/>
        <w:sz w:val="20"/>
      </w:rPr>
      <w:fldChar w:fldCharType="separate"/>
    </w:r>
    <w:r w:rsidR="00190A81">
      <w:rPr>
        <w:rFonts w:ascii="Tw Cen MT" w:hAnsi="Tw Cen MT"/>
        <w:noProof/>
        <w:color w:val="A6A6A6"/>
        <w:sz w:val="20"/>
      </w:rPr>
      <w:t>2</w:t>
    </w:r>
    <w:r w:rsidRPr="005F3269">
      <w:rPr>
        <w:rFonts w:ascii="Tw Cen MT" w:hAnsi="Tw Cen MT"/>
        <w:color w:val="A6A6A6"/>
        <w:sz w:val="20"/>
      </w:rPr>
      <w:fldChar w:fldCharType="end"/>
    </w:r>
  </w:p>
  <w:p w14:paraId="07D49107" w14:textId="77777777" w:rsidR="007A6445" w:rsidRDefault="0065584A" w:rsidP="005F3269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F0180C" wp14:editId="66D73EE0">
              <wp:simplePos x="0" y="0"/>
              <wp:positionH relativeFrom="column">
                <wp:posOffset>4445</wp:posOffset>
              </wp:positionH>
              <wp:positionV relativeFrom="paragraph">
                <wp:posOffset>44450</wp:posOffset>
              </wp:positionV>
              <wp:extent cx="6120130" cy="266700"/>
              <wp:effectExtent l="4445" t="6350" r="0" b="31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9D9D9">
                              <a:alpha val="75000"/>
                            </a:srgbClr>
                          </a:gs>
                          <a:gs pos="35001">
                            <a:srgbClr val="F2F2F2">
                              <a:alpha val="48749"/>
                            </a:srgbClr>
                          </a:gs>
                          <a:gs pos="100000">
                            <a:srgbClr val="FFFFFF"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69400" id="Rectangle 4" o:spid="_x0000_s1026" style="position:absolute;margin-left:.35pt;margin-top:3.5pt;width:481.9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" fillcolor="#d9d9d9" stroked="f" strokeweight="2pt">
              <v:fill opacity="0" o:opacity2=".75" rotate="t" colors="0 #d9d9d9;22938f #f2f2f2;1 whit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456" type="#_x0000_t75" style="width:3in;height:3in" o:bullet="t"/>
    </w:pict>
  </w:numPicBullet>
  <w:numPicBullet w:numPicBulletId="1">
    <w:pict>
      <v:shape id="_x0000_i32457" type="#_x0000_t75" style="width:3in;height:3in" o:bullet="t"/>
    </w:pict>
  </w:numPicBullet>
  <w:numPicBullet w:numPicBulletId="2">
    <w:pict>
      <v:shape id="_x0000_i32458" type="#_x0000_t75" style="width:3in;height:3in" o:bullet="t"/>
    </w:pict>
  </w:numPicBullet>
  <w:numPicBullet w:numPicBulletId="3">
    <w:pict>
      <v:shape id="_x0000_i32459" type="#_x0000_t75" style="width:12pt;height:12pt" o:bullet="t">
        <v:imagedata r:id="rId1" o:title="mso2"/>
      </v:shape>
    </w:pict>
  </w:numPicBullet>
  <w:numPicBullet w:numPicBulletId="4">
    <w:pict>
      <v:shape id="_x0000_i32460" type="#_x0000_t75" style="width:42pt;height:18pt" o:bullet="t">
        <v:imagedata r:id="rId2" o:title="Dateimenü2"/>
      </v:shape>
    </w:pict>
  </w:numPicBullet>
  <w:numPicBullet w:numPicBulletId="5">
    <w:pict>
      <v:shape id="_x0000_i32461" type="#_x0000_t75" style="width:12.75pt;height:12.75pt" o:bullet="t">
        <v:imagedata r:id="rId3" o:title="_neue Startkugel1c"/>
      </v:shape>
    </w:pict>
  </w:numPicBullet>
  <w:numPicBullet w:numPicBulletId="6">
    <w:pict>
      <v:shape id="_x0000_i32462" type="#_x0000_t75" style="width:42pt;height:18pt" o:bullet="t">
        <v:imagedata r:id="rId4" o:title="Dateimenü1"/>
      </v:shape>
    </w:pict>
  </w:numPicBullet>
  <w:numPicBullet w:numPicBulletId="7">
    <w:pict>
      <v:shape id="_x0000_i32463" type="#_x0000_t75" style="width:24pt;height:21pt" o:bullet="t">
        <v:imagedata r:id="rId5" o:title="Suchen1"/>
      </v:shape>
    </w:pict>
  </w:numPicBullet>
  <w:numPicBullet w:numPicBulletId="8">
    <w:pict>
      <v:shape id="_x0000_i32464" type="#_x0000_t75" style="width:9pt;height:9pt" o:bullet="t">
        <v:imagedata r:id="rId6" o:title="Ordner2"/>
      </v:shape>
    </w:pict>
  </w:numPicBullet>
  <w:numPicBullet w:numPicBulletId="9">
    <w:pict>
      <v:shape id="_x0000_i32465" type="#_x0000_t75" style="width:15.75pt;height:14.25pt" o:bullet="t">
        <v:imagedata r:id="rId7" o:title="eMail Anhang6" chromakey="white"/>
      </v:shape>
    </w:pict>
  </w:numPicBullet>
  <w:abstractNum w:abstractNumId="0" w15:restartNumberingAfterBreak="0">
    <w:nsid w:val="FFFFFF7C"/>
    <w:multiLevelType w:val="singleLevel"/>
    <w:tmpl w:val="308839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6256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3288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28E9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6AA9D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4AC7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43B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E3D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CD2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617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EF2B538"/>
    <w:lvl w:ilvl="0">
      <w:start w:val="1"/>
      <w:numFmt w:val="decimal"/>
      <w:pStyle w:val="SK1"/>
      <w:lvlText w:val="%1"/>
      <w:legacy w:legacy="1" w:legacySpace="144" w:legacyIndent="0"/>
      <w:lvlJc w:val="left"/>
    </w:lvl>
    <w:lvl w:ilvl="1">
      <w:start w:val="1"/>
      <w:numFmt w:val="decimal"/>
      <w:pStyle w:val="SK2"/>
      <w:lvlText w:val="%1.%2"/>
      <w:legacy w:legacy="1" w:legacySpace="144" w:legacyIndent="0"/>
      <w:lvlJc w:val="left"/>
    </w:lvl>
    <w:lvl w:ilvl="2">
      <w:start w:val="1"/>
      <w:numFmt w:val="decimal"/>
      <w:pStyle w:val="SK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1FF5571"/>
    <w:multiLevelType w:val="hybridMultilevel"/>
    <w:tmpl w:val="88DCC28C"/>
    <w:lvl w:ilvl="0" w:tplc="C0CAA290">
      <w:start w:val="1"/>
      <w:numFmt w:val="bullet"/>
      <w:pStyle w:val="ZusamAufzhl"/>
      <w:lvlText w:val="-"/>
      <w:lvlJc w:val="left"/>
      <w:pPr>
        <w:tabs>
          <w:tab w:val="num" w:pos="425"/>
        </w:tabs>
        <w:ind w:left="567" w:hanging="142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F6E6B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44B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9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0C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C2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C3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01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92E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236BB"/>
    <w:multiLevelType w:val="hybridMultilevel"/>
    <w:tmpl w:val="E7AAE79E"/>
    <w:lvl w:ilvl="0" w:tplc="212AB5EA">
      <w:start w:val="1"/>
      <w:numFmt w:val="bullet"/>
      <w:pStyle w:val="SKAufz2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595959" w:themeColor="text1" w:themeTint="A6"/>
        <w:sz w:val="18"/>
        <w:szCs w:val="18"/>
      </w:rPr>
    </w:lvl>
    <w:lvl w:ilvl="1" w:tplc="AFA60D1C">
      <w:start w:val="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5494488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FC1924"/>
    <w:multiLevelType w:val="hybridMultilevel"/>
    <w:tmpl w:val="D97E3856"/>
    <w:lvl w:ilvl="0" w:tplc="B052F0F2">
      <w:start w:val="1"/>
      <w:numFmt w:val="bullet"/>
      <w:pStyle w:val="ZIBKastenAufz"/>
      <w:lvlText w:val=""/>
      <w:lvlJc w:val="left"/>
      <w:pPr>
        <w:ind w:left="1571" w:hanging="360"/>
      </w:pPr>
      <w:rPr>
        <w:rFonts w:ascii="Wingdings 3" w:hAnsi="Wingdings 3" w:hint="default"/>
        <w:color w:val="595959" w:themeColor="text1" w:themeTint="A6"/>
        <w:sz w:val="18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58715CD"/>
    <w:multiLevelType w:val="hybridMultilevel"/>
    <w:tmpl w:val="671E559A"/>
    <w:lvl w:ilvl="0" w:tplc="E2BCC3A0">
      <w:start w:val="1"/>
      <w:numFmt w:val="decimal"/>
      <w:pStyle w:val="FormatvorlageTR1ObenKeinRahmenUntenKeinRahmenLinksKe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5FD26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A6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67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CD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E0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7CB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22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5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B625B"/>
    <w:multiLevelType w:val="multilevel"/>
    <w:tmpl w:val="771A7D5A"/>
    <w:lvl w:ilvl="0">
      <w:start w:val="1"/>
      <w:numFmt w:val="decimal"/>
      <w:pStyle w:val="TR1"/>
      <w:lvlText w:val="%1."/>
      <w:lvlJc w:val="left"/>
      <w:pPr>
        <w:ind w:left="360" w:hanging="360"/>
      </w:pPr>
    </w:lvl>
    <w:lvl w:ilvl="1">
      <w:start w:val="1"/>
      <w:numFmt w:val="decimal"/>
      <w:pStyle w:val="TR2"/>
      <w:lvlText w:val="%1.%2."/>
      <w:lvlJc w:val="left"/>
      <w:pPr>
        <w:ind w:left="1332" w:hanging="432"/>
      </w:pPr>
    </w:lvl>
    <w:lvl w:ilvl="2">
      <w:start w:val="1"/>
      <w:numFmt w:val="decimal"/>
      <w:pStyle w:val="T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374F34"/>
    <w:multiLevelType w:val="multilevel"/>
    <w:tmpl w:val="E9AE5F1C"/>
    <w:lvl w:ilvl="0">
      <w:start w:val="1"/>
      <w:numFmt w:val="decimal"/>
      <w:pStyle w:val="FormatvorlageFormatvorlage1Links063cm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Formatvorlageberschrift2Links063cmErsteZeile0cm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BD23B8"/>
    <w:multiLevelType w:val="hybridMultilevel"/>
    <w:tmpl w:val="EDEAB6EA"/>
    <w:lvl w:ilvl="0" w:tplc="DD3A9032">
      <w:start w:val="1"/>
      <w:numFmt w:val="bullet"/>
      <w:pStyle w:val="SKAufz1"/>
      <w:lvlText w:val="u"/>
      <w:lvlJc w:val="left"/>
      <w:pPr>
        <w:tabs>
          <w:tab w:val="num" w:pos="0"/>
        </w:tabs>
        <w:ind w:left="284" w:hanging="284"/>
      </w:pPr>
      <w:rPr>
        <w:rFonts w:ascii="Wingdings 3" w:hAnsi="Wingdings 3"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00378"/>
    <w:multiLevelType w:val="hybridMultilevel"/>
    <w:tmpl w:val="137E2D40"/>
    <w:lvl w:ilvl="0" w:tplc="C4044234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C1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569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C3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4D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DC7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C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08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767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4DED"/>
    <w:multiLevelType w:val="multilevel"/>
    <w:tmpl w:val="80AE1E42"/>
    <w:lvl w:ilvl="0">
      <w:start w:val="2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2"/>
      <w:numFmt w:val="decimal"/>
      <w:pStyle w:val="Formatvorlage2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20" w15:restartNumberingAfterBreak="0">
    <w:nsid w:val="3FE44C62"/>
    <w:multiLevelType w:val="singleLevel"/>
    <w:tmpl w:val="25A8F416"/>
    <w:lvl w:ilvl="0">
      <w:start w:val="1"/>
      <w:numFmt w:val="decimal"/>
      <w:pStyle w:val="SKNum1"/>
      <w:lvlText w:val="%1.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42381C83"/>
    <w:multiLevelType w:val="hybridMultilevel"/>
    <w:tmpl w:val="0DA85636"/>
    <w:lvl w:ilvl="0" w:tplc="EC725472">
      <w:start w:val="1"/>
      <w:numFmt w:val="bullet"/>
      <w:pStyle w:val="WSAuf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F47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C1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A4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E4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04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69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22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CA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6116"/>
    <w:multiLevelType w:val="hybridMultilevel"/>
    <w:tmpl w:val="3678E704"/>
    <w:lvl w:ilvl="0" w:tplc="33A6ED64">
      <w:start w:val="1"/>
      <w:numFmt w:val="bullet"/>
      <w:pStyle w:val="Aufzhlung11"/>
      <w:lvlText w:val="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6A53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67DA"/>
    <w:multiLevelType w:val="multilevel"/>
    <w:tmpl w:val="0C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0DB24D9"/>
    <w:multiLevelType w:val="hybridMultilevel"/>
    <w:tmpl w:val="4F7001A2"/>
    <w:lvl w:ilvl="0" w:tplc="08FABBE0">
      <w:start w:val="1"/>
      <w:numFmt w:val="bullet"/>
      <w:pStyle w:val="AufzhlNum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9375178"/>
    <w:multiLevelType w:val="hybridMultilevel"/>
    <w:tmpl w:val="03AAF848"/>
    <w:lvl w:ilvl="0" w:tplc="0BEEF354">
      <w:start w:val="1"/>
      <w:numFmt w:val="decimal"/>
      <w:pStyle w:val="FormatvorlageTR114p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2A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7E7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A0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4A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BC4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9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89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0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75D80"/>
    <w:multiLevelType w:val="multilevel"/>
    <w:tmpl w:val="18EC7E46"/>
    <w:styleLink w:val="1TR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CB709E"/>
    <w:multiLevelType w:val="multilevel"/>
    <w:tmpl w:val="FAFAD560"/>
    <w:lvl w:ilvl="0">
      <w:start w:val="1"/>
      <w:numFmt w:val="decimal"/>
      <w:pStyle w:val="Formatvorlage1"/>
      <w:lvlText w:val="%1"/>
      <w:lvlJc w:val="left"/>
      <w:pPr>
        <w:tabs>
          <w:tab w:val="num" w:pos="1152"/>
        </w:tabs>
        <w:ind w:left="1152" w:hanging="432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aps w:val="0"/>
        <w:strike w:val="0"/>
        <w:dstrike w:val="0"/>
        <w:vanish w:val="0"/>
        <w:color w:val="000000"/>
        <w:sz w:val="28"/>
        <w:szCs w:val="28"/>
        <w:u w:color="008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8" w15:restartNumberingAfterBreak="0">
    <w:nsid w:val="65E12484"/>
    <w:multiLevelType w:val="hybridMultilevel"/>
    <w:tmpl w:val="047C4FE8"/>
    <w:lvl w:ilvl="0" w:tplc="0407000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8000"/>
      </w:rPr>
    </w:lvl>
    <w:lvl w:ilvl="1" w:tplc="69EE6988">
      <w:start w:val="1"/>
      <w:numFmt w:val="bullet"/>
      <w:lvlText w:val="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  <w:color w:val="auto"/>
        <w:sz w:val="16"/>
        <w:szCs w:val="16"/>
      </w:rPr>
    </w:lvl>
    <w:lvl w:ilvl="2" w:tplc="1A2437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8000"/>
      </w:rPr>
    </w:lvl>
    <w:lvl w:ilvl="3" w:tplc="46AA5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2C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CE6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7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C6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57662"/>
    <w:multiLevelType w:val="hybridMultilevel"/>
    <w:tmpl w:val="BF2463B6"/>
    <w:lvl w:ilvl="0" w:tplc="652257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2909E00">
      <w:start w:val="1"/>
      <w:numFmt w:val="bullet"/>
      <w:pStyle w:val="SKAufz3"/>
      <w:lvlText w:val=""/>
      <w:lvlJc w:val="left"/>
      <w:pPr>
        <w:ind w:left="3294" w:hanging="360"/>
      </w:pPr>
      <w:rPr>
        <w:rFonts w:ascii="Symbol" w:hAnsi="Symbol" w:hint="default"/>
        <w:color w:val="595959" w:themeColor="text1" w:themeTint="A6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B992095"/>
    <w:multiLevelType w:val="hybridMultilevel"/>
    <w:tmpl w:val="8506B0E2"/>
    <w:lvl w:ilvl="0" w:tplc="48708030">
      <w:start w:val="1"/>
      <w:numFmt w:val="bullet"/>
      <w:pStyle w:val="SKKastenPfeil"/>
      <w:lvlText w:val="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F56B0"/>
    <w:multiLevelType w:val="hybridMultilevel"/>
    <w:tmpl w:val="E1C4A8AA"/>
    <w:lvl w:ilvl="0" w:tplc="29F29074">
      <w:start w:val="1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889614">
    <w:abstractNumId w:val="27"/>
  </w:num>
  <w:num w:numId="2" w16cid:durableId="1826314522">
    <w:abstractNumId w:val="19"/>
  </w:num>
  <w:num w:numId="3" w16cid:durableId="1048993917">
    <w:abstractNumId w:val="16"/>
  </w:num>
  <w:num w:numId="4" w16cid:durableId="52315301">
    <w:abstractNumId w:val="21"/>
  </w:num>
  <w:num w:numId="5" w16cid:durableId="1012300676">
    <w:abstractNumId w:val="15"/>
  </w:num>
  <w:num w:numId="6" w16cid:durableId="1295674193">
    <w:abstractNumId w:val="18"/>
  </w:num>
  <w:num w:numId="7" w16cid:durableId="674189461">
    <w:abstractNumId w:val="20"/>
  </w:num>
  <w:num w:numId="8" w16cid:durableId="1917740001">
    <w:abstractNumId w:val="11"/>
  </w:num>
  <w:num w:numId="9" w16cid:durableId="708919222">
    <w:abstractNumId w:val="14"/>
  </w:num>
  <w:num w:numId="10" w16cid:durableId="1020812719">
    <w:abstractNumId w:val="26"/>
  </w:num>
  <w:num w:numId="11" w16cid:durableId="16467896">
    <w:abstractNumId w:val="25"/>
  </w:num>
  <w:num w:numId="12" w16cid:durableId="1354382213">
    <w:abstractNumId w:val="9"/>
  </w:num>
  <w:num w:numId="13" w16cid:durableId="1953315943">
    <w:abstractNumId w:val="7"/>
  </w:num>
  <w:num w:numId="14" w16cid:durableId="2013604304">
    <w:abstractNumId w:val="6"/>
  </w:num>
  <w:num w:numId="15" w16cid:durableId="115685029">
    <w:abstractNumId w:val="5"/>
  </w:num>
  <w:num w:numId="16" w16cid:durableId="2123529104">
    <w:abstractNumId w:val="4"/>
  </w:num>
  <w:num w:numId="17" w16cid:durableId="1346401620">
    <w:abstractNumId w:val="8"/>
  </w:num>
  <w:num w:numId="18" w16cid:durableId="648824472">
    <w:abstractNumId w:val="3"/>
  </w:num>
  <w:num w:numId="19" w16cid:durableId="1023289531">
    <w:abstractNumId w:val="2"/>
  </w:num>
  <w:num w:numId="20" w16cid:durableId="2087457689">
    <w:abstractNumId w:val="1"/>
  </w:num>
  <w:num w:numId="21" w16cid:durableId="639920349">
    <w:abstractNumId w:val="0"/>
  </w:num>
  <w:num w:numId="22" w16cid:durableId="915552465">
    <w:abstractNumId w:val="24"/>
  </w:num>
  <w:num w:numId="23" w16cid:durableId="623774433">
    <w:abstractNumId w:val="23"/>
  </w:num>
  <w:num w:numId="24" w16cid:durableId="1758212794">
    <w:abstractNumId w:val="10"/>
  </w:num>
  <w:num w:numId="25" w16cid:durableId="475532645">
    <w:abstractNumId w:val="17"/>
  </w:num>
  <w:num w:numId="26" w16cid:durableId="1297682086">
    <w:abstractNumId w:val="12"/>
  </w:num>
  <w:num w:numId="27" w16cid:durableId="182869063">
    <w:abstractNumId w:val="29"/>
  </w:num>
  <w:num w:numId="28" w16cid:durableId="1493645106">
    <w:abstractNumId w:val="20"/>
    <w:lvlOverride w:ilvl="0">
      <w:startOverride w:val="1"/>
    </w:lvlOverride>
  </w:num>
  <w:num w:numId="29" w16cid:durableId="568535863">
    <w:abstractNumId w:val="30"/>
  </w:num>
  <w:num w:numId="30" w16cid:durableId="1367564205">
    <w:abstractNumId w:val="30"/>
    <w:lvlOverride w:ilvl="0">
      <w:startOverride w:val="1"/>
    </w:lvlOverride>
  </w:num>
  <w:num w:numId="31" w16cid:durableId="896015206">
    <w:abstractNumId w:val="13"/>
  </w:num>
  <w:num w:numId="32" w16cid:durableId="1910073902">
    <w:abstractNumId w:val="22"/>
  </w:num>
  <w:num w:numId="33" w16cid:durableId="2022122025">
    <w:abstractNumId w:val="28"/>
  </w:num>
  <w:num w:numId="34" w16cid:durableId="150007746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565"/>
    <w:rsid w:val="00000F4C"/>
    <w:rsid w:val="00001C43"/>
    <w:rsid w:val="00001D25"/>
    <w:rsid w:val="00003030"/>
    <w:rsid w:val="000055E9"/>
    <w:rsid w:val="00005C62"/>
    <w:rsid w:val="000126DA"/>
    <w:rsid w:val="00013264"/>
    <w:rsid w:val="00014696"/>
    <w:rsid w:val="000157A4"/>
    <w:rsid w:val="000228B3"/>
    <w:rsid w:val="00023974"/>
    <w:rsid w:val="0002397B"/>
    <w:rsid w:val="00023BBF"/>
    <w:rsid w:val="00036C44"/>
    <w:rsid w:val="00047479"/>
    <w:rsid w:val="00056065"/>
    <w:rsid w:val="000607FB"/>
    <w:rsid w:val="000623CE"/>
    <w:rsid w:val="0006398E"/>
    <w:rsid w:val="00063EDD"/>
    <w:rsid w:val="00064697"/>
    <w:rsid w:val="000677A2"/>
    <w:rsid w:val="00071E7D"/>
    <w:rsid w:val="00072AF5"/>
    <w:rsid w:val="00075E47"/>
    <w:rsid w:val="00077435"/>
    <w:rsid w:val="00082A1D"/>
    <w:rsid w:val="00084C93"/>
    <w:rsid w:val="00091321"/>
    <w:rsid w:val="0009198A"/>
    <w:rsid w:val="000919B5"/>
    <w:rsid w:val="00092619"/>
    <w:rsid w:val="00095ABA"/>
    <w:rsid w:val="000A04F3"/>
    <w:rsid w:val="000A425D"/>
    <w:rsid w:val="000A5848"/>
    <w:rsid w:val="000A6172"/>
    <w:rsid w:val="000B489B"/>
    <w:rsid w:val="000B5174"/>
    <w:rsid w:val="000B7C83"/>
    <w:rsid w:val="000B7D70"/>
    <w:rsid w:val="000C57B2"/>
    <w:rsid w:val="000D076F"/>
    <w:rsid w:val="000D2840"/>
    <w:rsid w:val="000D3A80"/>
    <w:rsid w:val="000D6B19"/>
    <w:rsid w:val="000D7756"/>
    <w:rsid w:val="000E1B9F"/>
    <w:rsid w:val="000E1BFE"/>
    <w:rsid w:val="000E2ED0"/>
    <w:rsid w:val="000E3CE8"/>
    <w:rsid w:val="000F4677"/>
    <w:rsid w:val="000F4E51"/>
    <w:rsid w:val="000F7A82"/>
    <w:rsid w:val="000F7ADB"/>
    <w:rsid w:val="00105C4F"/>
    <w:rsid w:val="00106B58"/>
    <w:rsid w:val="00110EA0"/>
    <w:rsid w:val="00112E69"/>
    <w:rsid w:val="00113C7E"/>
    <w:rsid w:val="00114415"/>
    <w:rsid w:val="0011441A"/>
    <w:rsid w:val="00117B40"/>
    <w:rsid w:val="00117EC3"/>
    <w:rsid w:val="00124F1D"/>
    <w:rsid w:val="00126CA2"/>
    <w:rsid w:val="001307B7"/>
    <w:rsid w:val="001311AA"/>
    <w:rsid w:val="00131AD4"/>
    <w:rsid w:val="001437A1"/>
    <w:rsid w:val="0014560F"/>
    <w:rsid w:val="001539AB"/>
    <w:rsid w:val="0016093A"/>
    <w:rsid w:val="00160C70"/>
    <w:rsid w:val="00164E76"/>
    <w:rsid w:val="00173A23"/>
    <w:rsid w:val="001845AB"/>
    <w:rsid w:val="00190A81"/>
    <w:rsid w:val="0019744D"/>
    <w:rsid w:val="001A4386"/>
    <w:rsid w:val="001B1FF8"/>
    <w:rsid w:val="001C04EA"/>
    <w:rsid w:val="001C19C9"/>
    <w:rsid w:val="001C4D28"/>
    <w:rsid w:val="001C63C6"/>
    <w:rsid w:val="001C7572"/>
    <w:rsid w:val="001D48D3"/>
    <w:rsid w:val="001E3269"/>
    <w:rsid w:val="001E5A83"/>
    <w:rsid w:val="001F3612"/>
    <w:rsid w:val="001F3818"/>
    <w:rsid w:val="001F3D99"/>
    <w:rsid w:val="001F7CD4"/>
    <w:rsid w:val="00206852"/>
    <w:rsid w:val="00210B5C"/>
    <w:rsid w:val="00212EFD"/>
    <w:rsid w:val="0022251B"/>
    <w:rsid w:val="00224226"/>
    <w:rsid w:val="00224F6C"/>
    <w:rsid w:val="00225BFF"/>
    <w:rsid w:val="002312F6"/>
    <w:rsid w:val="00233D7D"/>
    <w:rsid w:val="00234367"/>
    <w:rsid w:val="00237FCA"/>
    <w:rsid w:val="00241591"/>
    <w:rsid w:val="002451A7"/>
    <w:rsid w:val="00245525"/>
    <w:rsid w:val="00254A5E"/>
    <w:rsid w:val="00257D6B"/>
    <w:rsid w:val="00262458"/>
    <w:rsid w:val="002649BE"/>
    <w:rsid w:val="00265078"/>
    <w:rsid w:val="0027487F"/>
    <w:rsid w:val="002754A3"/>
    <w:rsid w:val="00275E38"/>
    <w:rsid w:val="00280C3E"/>
    <w:rsid w:val="00283797"/>
    <w:rsid w:val="00291235"/>
    <w:rsid w:val="00291C52"/>
    <w:rsid w:val="002961DE"/>
    <w:rsid w:val="00297E4D"/>
    <w:rsid w:val="002A055E"/>
    <w:rsid w:val="002A0B49"/>
    <w:rsid w:val="002A0EFF"/>
    <w:rsid w:val="002A1721"/>
    <w:rsid w:val="002A33B1"/>
    <w:rsid w:val="002A4897"/>
    <w:rsid w:val="002A4DD3"/>
    <w:rsid w:val="002A6787"/>
    <w:rsid w:val="002B035B"/>
    <w:rsid w:val="002B091B"/>
    <w:rsid w:val="002B4ACD"/>
    <w:rsid w:val="002C0077"/>
    <w:rsid w:val="002C174B"/>
    <w:rsid w:val="002C4187"/>
    <w:rsid w:val="002C5604"/>
    <w:rsid w:val="002C5C35"/>
    <w:rsid w:val="002C5FEE"/>
    <w:rsid w:val="002C7827"/>
    <w:rsid w:val="002E0BAB"/>
    <w:rsid w:val="002E373F"/>
    <w:rsid w:val="002E740C"/>
    <w:rsid w:val="002E79C7"/>
    <w:rsid w:val="002F2CCB"/>
    <w:rsid w:val="002F659F"/>
    <w:rsid w:val="0030002E"/>
    <w:rsid w:val="00304E43"/>
    <w:rsid w:val="003115D4"/>
    <w:rsid w:val="0031246E"/>
    <w:rsid w:val="00312B5B"/>
    <w:rsid w:val="00312DBC"/>
    <w:rsid w:val="00314AE9"/>
    <w:rsid w:val="0032203B"/>
    <w:rsid w:val="00332C01"/>
    <w:rsid w:val="00333EFE"/>
    <w:rsid w:val="0033461B"/>
    <w:rsid w:val="00340A9E"/>
    <w:rsid w:val="00341DB9"/>
    <w:rsid w:val="00346824"/>
    <w:rsid w:val="00346AF4"/>
    <w:rsid w:val="003569D6"/>
    <w:rsid w:val="00357FDF"/>
    <w:rsid w:val="00361716"/>
    <w:rsid w:val="00363CD6"/>
    <w:rsid w:val="003652D7"/>
    <w:rsid w:val="00366DF1"/>
    <w:rsid w:val="00367F78"/>
    <w:rsid w:val="00372F6D"/>
    <w:rsid w:val="00375B9E"/>
    <w:rsid w:val="00377A4B"/>
    <w:rsid w:val="00381B25"/>
    <w:rsid w:val="00387B03"/>
    <w:rsid w:val="00390A35"/>
    <w:rsid w:val="00393529"/>
    <w:rsid w:val="00396190"/>
    <w:rsid w:val="003974E9"/>
    <w:rsid w:val="003975BE"/>
    <w:rsid w:val="003A06FC"/>
    <w:rsid w:val="003A180F"/>
    <w:rsid w:val="003A3C6A"/>
    <w:rsid w:val="003A521B"/>
    <w:rsid w:val="003A5C67"/>
    <w:rsid w:val="003B19B6"/>
    <w:rsid w:val="003B46B7"/>
    <w:rsid w:val="003B69B1"/>
    <w:rsid w:val="003B7F98"/>
    <w:rsid w:val="003C0E3E"/>
    <w:rsid w:val="003C1D64"/>
    <w:rsid w:val="003C3032"/>
    <w:rsid w:val="003D1502"/>
    <w:rsid w:val="003D3AA8"/>
    <w:rsid w:val="003D6585"/>
    <w:rsid w:val="003D796A"/>
    <w:rsid w:val="003E4479"/>
    <w:rsid w:val="003E7CFD"/>
    <w:rsid w:val="00402DBC"/>
    <w:rsid w:val="00404C5B"/>
    <w:rsid w:val="0040520F"/>
    <w:rsid w:val="00410FE1"/>
    <w:rsid w:val="00413456"/>
    <w:rsid w:val="004163CD"/>
    <w:rsid w:val="00416FDA"/>
    <w:rsid w:val="00417503"/>
    <w:rsid w:val="00422C9E"/>
    <w:rsid w:val="00430D23"/>
    <w:rsid w:val="0043136E"/>
    <w:rsid w:val="00433AD5"/>
    <w:rsid w:val="00435FD1"/>
    <w:rsid w:val="004364FE"/>
    <w:rsid w:val="00441AC8"/>
    <w:rsid w:val="0044341F"/>
    <w:rsid w:val="00461F64"/>
    <w:rsid w:val="004676A1"/>
    <w:rsid w:val="004718C4"/>
    <w:rsid w:val="00472F9D"/>
    <w:rsid w:val="004731DB"/>
    <w:rsid w:val="00477ADC"/>
    <w:rsid w:val="00483EF3"/>
    <w:rsid w:val="00485186"/>
    <w:rsid w:val="0048524F"/>
    <w:rsid w:val="00485A2C"/>
    <w:rsid w:val="00486300"/>
    <w:rsid w:val="004865AC"/>
    <w:rsid w:val="0049126D"/>
    <w:rsid w:val="00493424"/>
    <w:rsid w:val="004970B5"/>
    <w:rsid w:val="004972BA"/>
    <w:rsid w:val="004A0F50"/>
    <w:rsid w:val="004A10C8"/>
    <w:rsid w:val="004A20C4"/>
    <w:rsid w:val="004A4103"/>
    <w:rsid w:val="004A42EC"/>
    <w:rsid w:val="004A59B9"/>
    <w:rsid w:val="004A6A98"/>
    <w:rsid w:val="004A77BF"/>
    <w:rsid w:val="004B03BE"/>
    <w:rsid w:val="004B227C"/>
    <w:rsid w:val="004B2B75"/>
    <w:rsid w:val="004B4D51"/>
    <w:rsid w:val="004B6D86"/>
    <w:rsid w:val="004C041A"/>
    <w:rsid w:val="004C3F09"/>
    <w:rsid w:val="004C40E6"/>
    <w:rsid w:val="004C4420"/>
    <w:rsid w:val="004C4BAD"/>
    <w:rsid w:val="004C4CD1"/>
    <w:rsid w:val="004D44B7"/>
    <w:rsid w:val="004D6D71"/>
    <w:rsid w:val="004E1F4D"/>
    <w:rsid w:val="004E37A9"/>
    <w:rsid w:val="004E5DBF"/>
    <w:rsid w:val="004F1A01"/>
    <w:rsid w:val="004F3CDE"/>
    <w:rsid w:val="004F4D3A"/>
    <w:rsid w:val="004F7149"/>
    <w:rsid w:val="00502C5D"/>
    <w:rsid w:val="00505F6C"/>
    <w:rsid w:val="00507A76"/>
    <w:rsid w:val="00512621"/>
    <w:rsid w:val="005147DD"/>
    <w:rsid w:val="00524DE3"/>
    <w:rsid w:val="0052564F"/>
    <w:rsid w:val="00530D6C"/>
    <w:rsid w:val="00533C66"/>
    <w:rsid w:val="005409AE"/>
    <w:rsid w:val="0054633A"/>
    <w:rsid w:val="00546BCC"/>
    <w:rsid w:val="00563A1E"/>
    <w:rsid w:val="00577C0D"/>
    <w:rsid w:val="00580CA2"/>
    <w:rsid w:val="00582126"/>
    <w:rsid w:val="00582F3B"/>
    <w:rsid w:val="005912DE"/>
    <w:rsid w:val="00593D45"/>
    <w:rsid w:val="005944F1"/>
    <w:rsid w:val="00597716"/>
    <w:rsid w:val="005B11BE"/>
    <w:rsid w:val="005B556D"/>
    <w:rsid w:val="005B593D"/>
    <w:rsid w:val="005C7CF7"/>
    <w:rsid w:val="005D6F5B"/>
    <w:rsid w:val="005E3C23"/>
    <w:rsid w:val="005F3269"/>
    <w:rsid w:val="005F50CC"/>
    <w:rsid w:val="005F5410"/>
    <w:rsid w:val="0061051A"/>
    <w:rsid w:val="00611072"/>
    <w:rsid w:val="00615309"/>
    <w:rsid w:val="0061793E"/>
    <w:rsid w:val="00617F6B"/>
    <w:rsid w:val="00620B5F"/>
    <w:rsid w:val="00620CFF"/>
    <w:rsid w:val="0062148A"/>
    <w:rsid w:val="00621667"/>
    <w:rsid w:val="00622F72"/>
    <w:rsid w:val="006231DF"/>
    <w:rsid w:val="0062377C"/>
    <w:rsid w:val="0062585C"/>
    <w:rsid w:val="006259E9"/>
    <w:rsid w:val="006418DB"/>
    <w:rsid w:val="0065584A"/>
    <w:rsid w:val="00664CB0"/>
    <w:rsid w:val="00666597"/>
    <w:rsid w:val="00667656"/>
    <w:rsid w:val="00670AC4"/>
    <w:rsid w:val="00671511"/>
    <w:rsid w:val="006751BD"/>
    <w:rsid w:val="00675B4F"/>
    <w:rsid w:val="00676DE6"/>
    <w:rsid w:val="00677AFD"/>
    <w:rsid w:val="0068157A"/>
    <w:rsid w:val="00681BCD"/>
    <w:rsid w:val="0068507E"/>
    <w:rsid w:val="00690665"/>
    <w:rsid w:val="00697DC4"/>
    <w:rsid w:val="006A1B5D"/>
    <w:rsid w:val="006A2A29"/>
    <w:rsid w:val="006A403A"/>
    <w:rsid w:val="006A658C"/>
    <w:rsid w:val="006B0A24"/>
    <w:rsid w:val="006B0BE0"/>
    <w:rsid w:val="006B121B"/>
    <w:rsid w:val="006B7366"/>
    <w:rsid w:val="006C044B"/>
    <w:rsid w:val="006C18C6"/>
    <w:rsid w:val="006C1BE8"/>
    <w:rsid w:val="006C1F95"/>
    <w:rsid w:val="006C2419"/>
    <w:rsid w:val="006C3880"/>
    <w:rsid w:val="006C3E4F"/>
    <w:rsid w:val="006C62CA"/>
    <w:rsid w:val="006C6637"/>
    <w:rsid w:val="006C7071"/>
    <w:rsid w:val="006D4A46"/>
    <w:rsid w:val="006D767A"/>
    <w:rsid w:val="006D7EE4"/>
    <w:rsid w:val="006E0083"/>
    <w:rsid w:val="006E0FD4"/>
    <w:rsid w:val="006E2C8D"/>
    <w:rsid w:val="006E62B0"/>
    <w:rsid w:val="006E7228"/>
    <w:rsid w:val="006F4418"/>
    <w:rsid w:val="006F7E3C"/>
    <w:rsid w:val="007012A7"/>
    <w:rsid w:val="0070240C"/>
    <w:rsid w:val="00703580"/>
    <w:rsid w:val="007035B0"/>
    <w:rsid w:val="00704E7F"/>
    <w:rsid w:val="00705601"/>
    <w:rsid w:val="00705F95"/>
    <w:rsid w:val="00711242"/>
    <w:rsid w:val="00730244"/>
    <w:rsid w:val="00730A6F"/>
    <w:rsid w:val="00732F3E"/>
    <w:rsid w:val="00734AE1"/>
    <w:rsid w:val="00746359"/>
    <w:rsid w:val="00750E2C"/>
    <w:rsid w:val="00753401"/>
    <w:rsid w:val="007626B6"/>
    <w:rsid w:val="00765CE6"/>
    <w:rsid w:val="007714D0"/>
    <w:rsid w:val="00780559"/>
    <w:rsid w:val="007825F8"/>
    <w:rsid w:val="00785D12"/>
    <w:rsid w:val="007902DB"/>
    <w:rsid w:val="007944E6"/>
    <w:rsid w:val="00796712"/>
    <w:rsid w:val="007A5805"/>
    <w:rsid w:val="007A6445"/>
    <w:rsid w:val="007B2DE1"/>
    <w:rsid w:val="007B3EBE"/>
    <w:rsid w:val="007B46A4"/>
    <w:rsid w:val="007B485C"/>
    <w:rsid w:val="007B5138"/>
    <w:rsid w:val="007C57E6"/>
    <w:rsid w:val="007C62C4"/>
    <w:rsid w:val="007C69B4"/>
    <w:rsid w:val="007C7137"/>
    <w:rsid w:val="007D21A4"/>
    <w:rsid w:val="007D61ED"/>
    <w:rsid w:val="007E1918"/>
    <w:rsid w:val="007E632D"/>
    <w:rsid w:val="007F1954"/>
    <w:rsid w:val="007F3203"/>
    <w:rsid w:val="007F36E7"/>
    <w:rsid w:val="00801540"/>
    <w:rsid w:val="00802700"/>
    <w:rsid w:val="008056E1"/>
    <w:rsid w:val="0080727C"/>
    <w:rsid w:val="00810002"/>
    <w:rsid w:val="0081138F"/>
    <w:rsid w:val="0081223F"/>
    <w:rsid w:val="00816356"/>
    <w:rsid w:val="00826BDA"/>
    <w:rsid w:val="008300D5"/>
    <w:rsid w:val="0083307C"/>
    <w:rsid w:val="00835187"/>
    <w:rsid w:val="00841D7B"/>
    <w:rsid w:val="008436F0"/>
    <w:rsid w:val="00844E0A"/>
    <w:rsid w:val="008507EB"/>
    <w:rsid w:val="0085547A"/>
    <w:rsid w:val="00856565"/>
    <w:rsid w:val="008614B6"/>
    <w:rsid w:val="0087112A"/>
    <w:rsid w:val="00872CF7"/>
    <w:rsid w:val="00873658"/>
    <w:rsid w:val="00875731"/>
    <w:rsid w:val="008839C2"/>
    <w:rsid w:val="00886B4F"/>
    <w:rsid w:val="00887B14"/>
    <w:rsid w:val="00887FB6"/>
    <w:rsid w:val="00890EBB"/>
    <w:rsid w:val="00891AB2"/>
    <w:rsid w:val="00891B67"/>
    <w:rsid w:val="00892A97"/>
    <w:rsid w:val="008940D4"/>
    <w:rsid w:val="008A117B"/>
    <w:rsid w:val="008A15AD"/>
    <w:rsid w:val="008A289A"/>
    <w:rsid w:val="008A2D4F"/>
    <w:rsid w:val="008A576D"/>
    <w:rsid w:val="008A70D9"/>
    <w:rsid w:val="008B04AC"/>
    <w:rsid w:val="008B0918"/>
    <w:rsid w:val="008B2C6F"/>
    <w:rsid w:val="008C28C6"/>
    <w:rsid w:val="008C3D9E"/>
    <w:rsid w:val="008C4850"/>
    <w:rsid w:val="008D131C"/>
    <w:rsid w:val="008D172D"/>
    <w:rsid w:val="008D1A3B"/>
    <w:rsid w:val="008D6097"/>
    <w:rsid w:val="008E42D1"/>
    <w:rsid w:val="008F3C3C"/>
    <w:rsid w:val="009004EC"/>
    <w:rsid w:val="009069AF"/>
    <w:rsid w:val="009076BA"/>
    <w:rsid w:val="00910C26"/>
    <w:rsid w:val="00911D64"/>
    <w:rsid w:val="00914260"/>
    <w:rsid w:val="009150FF"/>
    <w:rsid w:val="009168AD"/>
    <w:rsid w:val="009169AD"/>
    <w:rsid w:val="00921CB8"/>
    <w:rsid w:val="009251CE"/>
    <w:rsid w:val="0092674E"/>
    <w:rsid w:val="00927CD7"/>
    <w:rsid w:val="00930252"/>
    <w:rsid w:val="00932377"/>
    <w:rsid w:val="00932D71"/>
    <w:rsid w:val="009422AA"/>
    <w:rsid w:val="009462DB"/>
    <w:rsid w:val="009514A2"/>
    <w:rsid w:val="009518D1"/>
    <w:rsid w:val="00952A7F"/>
    <w:rsid w:val="00952D29"/>
    <w:rsid w:val="00953636"/>
    <w:rsid w:val="00957851"/>
    <w:rsid w:val="00960E28"/>
    <w:rsid w:val="0096170C"/>
    <w:rsid w:val="009721EC"/>
    <w:rsid w:val="00972737"/>
    <w:rsid w:val="00972B34"/>
    <w:rsid w:val="009812C1"/>
    <w:rsid w:val="00981EBA"/>
    <w:rsid w:val="00983519"/>
    <w:rsid w:val="00994C36"/>
    <w:rsid w:val="00994F84"/>
    <w:rsid w:val="009A1374"/>
    <w:rsid w:val="009A2254"/>
    <w:rsid w:val="009A59A8"/>
    <w:rsid w:val="009B1A93"/>
    <w:rsid w:val="009B3446"/>
    <w:rsid w:val="009B4C69"/>
    <w:rsid w:val="009B7D16"/>
    <w:rsid w:val="009C248D"/>
    <w:rsid w:val="009C3AB0"/>
    <w:rsid w:val="009C3B48"/>
    <w:rsid w:val="009C55C9"/>
    <w:rsid w:val="009C5F8D"/>
    <w:rsid w:val="009C7144"/>
    <w:rsid w:val="009C72AC"/>
    <w:rsid w:val="009D0F47"/>
    <w:rsid w:val="009D1364"/>
    <w:rsid w:val="009D1546"/>
    <w:rsid w:val="009D1C2B"/>
    <w:rsid w:val="009D2273"/>
    <w:rsid w:val="009D2A69"/>
    <w:rsid w:val="009D5D13"/>
    <w:rsid w:val="009E4DC4"/>
    <w:rsid w:val="009E6B4D"/>
    <w:rsid w:val="009F0DCF"/>
    <w:rsid w:val="009F21B8"/>
    <w:rsid w:val="009F48D4"/>
    <w:rsid w:val="009F64B2"/>
    <w:rsid w:val="00A028EE"/>
    <w:rsid w:val="00A029D4"/>
    <w:rsid w:val="00A0368B"/>
    <w:rsid w:val="00A04D38"/>
    <w:rsid w:val="00A21DBB"/>
    <w:rsid w:val="00A21E71"/>
    <w:rsid w:val="00A42DBD"/>
    <w:rsid w:val="00A452D7"/>
    <w:rsid w:val="00A45495"/>
    <w:rsid w:val="00A51BB6"/>
    <w:rsid w:val="00A5262F"/>
    <w:rsid w:val="00A52AA2"/>
    <w:rsid w:val="00A5378D"/>
    <w:rsid w:val="00A55666"/>
    <w:rsid w:val="00A655F0"/>
    <w:rsid w:val="00A6753C"/>
    <w:rsid w:val="00A711ED"/>
    <w:rsid w:val="00A77535"/>
    <w:rsid w:val="00A810CE"/>
    <w:rsid w:val="00A84373"/>
    <w:rsid w:val="00A867E5"/>
    <w:rsid w:val="00A870B6"/>
    <w:rsid w:val="00A90A52"/>
    <w:rsid w:val="00A94627"/>
    <w:rsid w:val="00A94CC1"/>
    <w:rsid w:val="00A97889"/>
    <w:rsid w:val="00AA1910"/>
    <w:rsid w:val="00AA376F"/>
    <w:rsid w:val="00AA5739"/>
    <w:rsid w:val="00AA5846"/>
    <w:rsid w:val="00AA79BC"/>
    <w:rsid w:val="00AB1097"/>
    <w:rsid w:val="00AB1FEC"/>
    <w:rsid w:val="00AC2093"/>
    <w:rsid w:val="00AC3CE0"/>
    <w:rsid w:val="00AC42B2"/>
    <w:rsid w:val="00AC71CD"/>
    <w:rsid w:val="00AD27A7"/>
    <w:rsid w:val="00AD2A73"/>
    <w:rsid w:val="00AD47E7"/>
    <w:rsid w:val="00AE21E3"/>
    <w:rsid w:val="00AE4552"/>
    <w:rsid w:val="00AE4F88"/>
    <w:rsid w:val="00AF0F35"/>
    <w:rsid w:val="00AF3DE2"/>
    <w:rsid w:val="00AF5C69"/>
    <w:rsid w:val="00AF6CC9"/>
    <w:rsid w:val="00AF7254"/>
    <w:rsid w:val="00AF7767"/>
    <w:rsid w:val="00B016B0"/>
    <w:rsid w:val="00B02764"/>
    <w:rsid w:val="00B033A5"/>
    <w:rsid w:val="00B05E02"/>
    <w:rsid w:val="00B06E98"/>
    <w:rsid w:val="00B07276"/>
    <w:rsid w:val="00B079D4"/>
    <w:rsid w:val="00B07AE0"/>
    <w:rsid w:val="00B11D4A"/>
    <w:rsid w:val="00B24DCE"/>
    <w:rsid w:val="00B31AB3"/>
    <w:rsid w:val="00B353FC"/>
    <w:rsid w:val="00B35BC7"/>
    <w:rsid w:val="00B41991"/>
    <w:rsid w:val="00B43793"/>
    <w:rsid w:val="00B4570A"/>
    <w:rsid w:val="00B46238"/>
    <w:rsid w:val="00B46955"/>
    <w:rsid w:val="00B53567"/>
    <w:rsid w:val="00B5487B"/>
    <w:rsid w:val="00B578E9"/>
    <w:rsid w:val="00B651D8"/>
    <w:rsid w:val="00B65D3F"/>
    <w:rsid w:val="00B6753B"/>
    <w:rsid w:val="00B7001C"/>
    <w:rsid w:val="00B72848"/>
    <w:rsid w:val="00B73CEC"/>
    <w:rsid w:val="00B7615B"/>
    <w:rsid w:val="00B764B4"/>
    <w:rsid w:val="00B76ECD"/>
    <w:rsid w:val="00B81855"/>
    <w:rsid w:val="00B82D6C"/>
    <w:rsid w:val="00B83932"/>
    <w:rsid w:val="00B93236"/>
    <w:rsid w:val="00B9374F"/>
    <w:rsid w:val="00BA0060"/>
    <w:rsid w:val="00BA1F09"/>
    <w:rsid w:val="00BA4EDD"/>
    <w:rsid w:val="00BB104B"/>
    <w:rsid w:val="00BB4320"/>
    <w:rsid w:val="00BC310E"/>
    <w:rsid w:val="00BC3647"/>
    <w:rsid w:val="00BC5987"/>
    <w:rsid w:val="00BD08D5"/>
    <w:rsid w:val="00BD2EAF"/>
    <w:rsid w:val="00BD4E5B"/>
    <w:rsid w:val="00BE0159"/>
    <w:rsid w:val="00BE3965"/>
    <w:rsid w:val="00BE4FF8"/>
    <w:rsid w:val="00BF3CC7"/>
    <w:rsid w:val="00BF40E2"/>
    <w:rsid w:val="00BF4EA9"/>
    <w:rsid w:val="00BF7A6F"/>
    <w:rsid w:val="00C01810"/>
    <w:rsid w:val="00C04DE1"/>
    <w:rsid w:val="00C11AAF"/>
    <w:rsid w:val="00C122C4"/>
    <w:rsid w:val="00C13EDD"/>
    <w:rsid w:val="00C15DE1"/>
    <w:rsid w:val="00C250EC"/>
    <w:rsid w:val="00C26A15"/>
    <w:rsid w:val="00C26D48"/>
    <w:rsid w:val="00C2701C"/>
    <w:rsid w:val="00C304F1"/>
    <w:rsid w:val="00C40FC0"/>
    <w:rsid w:val="00C411EA"/>
    <w:rsid w:val="00C516EA"/>
    <w:rsid w:val="00C51CB6"/>
    <w:rsid w:val="00C51CBE"/>
    <w:rsid w:val="00C54D50"/>
    <w:rsid w:val="00C54DF9"/>
    <w:rsid w:val="00C5617B"/>
    <w:rsid w:val="00C57558"/>
    <w:rsid w:val="00C57DCE"/>
    <w:rsid w:val="00C6087E"/>
    <w:rsid w:val="00C60F95"/>
    <w:rsid w:val="00C6306D"/>
    <w:rsid w:val="00C63197"/>
    <w:rsid w:val="00C636C9"/>
    <w:rsid w:val="00C65E82"/>
    <w:rsid w:val="00C709E6"/>
    <w:rsid w:val="00C70BA0"/>
    <w:rsid w:val="00C7259E"/>
    <w:rsid w:val="00C7401D"/>
    <w:rsid w:val="00C7620B"/>
    <w:rsid w:val="00C773EC"/>
    <w:rsid w:val="00C807E3"/>
    <w:rsid w:val="00C82839"/>
    <w:rsid w:val="00C82B8F"/>
    <w:rsid w:val="00C84EE6"/>
    <w:rsid w:val="00C86B38"/>
    <w:rsid w:val="00C86C8B"/>
    <w:rsid w:val="00C90555"/>
    <w:rsid w:val="00C92F23"/>
    <w:rsid w:val="00C933CB"/>
    <w:rsid w:val="00C96B4B"/>
    <w:rsid w:val="00CA6F51"/>
    <w:rsid w:val="00CB224E"/>
    <w:rsid w:val="00CC01CB"/>
    <w:rsid w:val="00CC2B35"/>
    <w:rsid w:val="00CC5C66"/>
    <w:rsid w:val="00CC6C9D"/>
    <w:rsid w:val="00CC7703"/>
    <w:rsid w:val="00CC7B3E"/>
    <w:rsid w:val="00CD4F62"/>
    <w:rsid w:val="00CE090E"/>
    <w:rsid w:val="00CE29D5"/>
    <w:rsid w:val="00CE2F5E"/>
    <w:rsid w:val="00CE3029"/>
    <w:rsid w:val="00CE64D3"/>
    <w:rsid w:val="00CF171D"/>
    <w:rsid w:val="00CF1AF4"/>
    <w:rsid w:val="00CF258F"/>
    <w:rsid w:val="00CF3825"/>
    <w:rsid w:val="00CF586D"/>
    <w:rsid w:val="00D01745"/>
    <w:rsid w:val="00D04F64"/>
    <w:rsid w:val="00D06842"/>
    <w:rsid w:val="00D1148B"/>
    <w:rsid w:val="00D11596"/>
    <w:rsid w:val="00D17DF4"/>
    <w:rsid w:val="00D2336F"/>
    <w:rsid w:val="00D25B49"/>
    <w:rsid w:val="00D25CE9"/>
    <w:rsid w:val="00D272E3"/>
    <w:rsid w:val="00D30251"/>
    <w:rsid w:val="00D313D8"/>
    <w:rsid w:val="00D35511"/>
    <w:rsid w:val="00D42337"/>
    <w:rsid w:val="00D42357"/>
    <w:rsid w:val="00D47DBB"/>
    <w:rsid w:val="00D500FF"/>
    <w:rsid w:val="00D518F0"/>
    <w:rsid w:val="00D5621E"/>
    <w:rsid w:val="00D60EDB"/>
    <w:rsid w:val="00D643F2"/>
    <w:rsid w:val="00D675CC"/>
    <w:rsid w:val="00D71771"/>
    <w:rsid w:val="00D745B9"/>
    <w:rsid w:val="00D755AC"/>
    <w:rsid w:val="00D80502"/>
    <w:rsid w:val="00D8291B"/>
    <w:rsid w:val="00D925A3"/>
    <w:rsid w:val="00D9699A"/>
    <w:rsid w:val="00D97686"/>
    <w:rsid w:val="00DA4BDE"/>
    <w:rsid w:val="00DB3AC1"/>
    <w:rsid w:val="00DB423F"/>
    <w:rsid w:val="00DB543F"/>
    <w:rsid w:val="00DC3E65"/>
    <w:rsid w:val="00DD001E"/>
    <w:rsid w:val="00DD15BB"/>
    <w:rsid w:val="00DD351D"/>
    <w:rsid w:val="00DD4B5E"/>
    <w:rsid w:val="00DD538E"/>
    <w:rsid w:val="00DE18A8"/>
    <w:rsid w:val="00DF0855"/>
    <w:rsid w:val="00DF3A59"/>
    <w:rsid w:val="00DF3EFC"/>
    <w:rsid w:val="00DF6BAB"/>
    <w:rsid w:val="00E0032D"/>
    <w:rsid w:val="00E017F7"/>
    <w:rsid w:val="00E03C74"/>
    <w:rsid w:val="00E04943"/>
    <w:rsid w:val="00E10849"/>
    <w:rsid w:val="00E13759"/>
    <w:rsid w:val="00E1473A"/>
    <w:rsid w:val="00E15595"/>
    <w:rsid w:val="00E15E65"/>
    <w:rsid w:val="00E20668"/>
    <w:rsid w:val="00E23218"/>
    <w:rsid w:val="00E2493C"/>
    <w:rsid w:val="00E25923"/>
    <w:rsid w:val="00E27F97"/>
    <w:rsid w:val="00E3001C"/>
    <w:rsid w:val="00E306A9"/>
    <w:rsid w:val="00E30EFB"/>
    <w:rsid w:val="00E3315F"/>
    <w:rsid w:val="00E3497B"/>
    <w:rsid w:val="00E37980"/>
    <w:rsid w:val="00E50593"/>
    <w:rsid w:val="00E51B53"/>
    <w:rsid w:val="00E61346"/>
    <w:rsid w:val="00E62D86"/>
    <w:rsid w:val="00E63809"/>
    <w:rsid w:val="00E638FD"/>
    <w:rsid w:val="00E66008"/>
    <w:rsid w:val="00E7491A"/>
    <w:rsid w:val="00E7591C"/>
    <w:rsid w:val="00E75EAF"/>
    <w:rsid w:val="00E77E46"/>
    <w:rsid w:val="00E83D59"/>
    <w:rsid w:val="00E84374"/>
    <w:rsid w:val="00E90C1F"/>
    <w:rsid w:val="00E91727"/>
    <w:rsid w:val="00E9539F"/>
    <w:rsid w:val="00E973A5"/>
    <w:rsid w:val="00EA7F00"/>
    <w:rsid w:val="00EB0AE2"/>
    <w:rsid w:val="00EB41E9"/>
    <w:rsid w:val="00EB4877"/>
    <w:rsid w:val="00EB75E8"/>
    <w:rsid w:val="00EC0CAA"/>
    <w:rsid w:val="00EC1524"/>
    <w:rsid w:val="00EC3809"/>
    <w:rsid w:val="00EC7E39"/>
    <w:rsid w:val="00ED3A87"/>
    <w:rsid w:val="00ED4D30"/>
    <w:rsid w:val="00ED4D59"/>
    <w:rsid w:val="00ED61BC"/>
    <w:rsid w:val="00ED6A54"/>
    <w:rsid w:val="00EE14BF"/>
    <w:rsid w:val="00EE2F72"/>
    <w:rsid w:val="00EE7ECE"/>
    <w:rsid w:val="00EF6C1E"/>
    <w:rsid w:val="00F04C87"/>
    <w:rsid w:val="00F04F1F"/>
    <w:rsid w:val="00F05F77"/>
    <w:rsid w:val="00F12BB4"/>
    <w:rsid w:val="00F12D88"/>
    <w:rsid w:val="00F13EB6"/>
    <w:rsid w:val="00F21C2E"/>
    <w:rsid w:val="00F230AC"/>
    <w:rsid w:val="00F24853"/>
    <w:rsid w:val="00F2537E"/>
    <w:rsid w:val="00F360CC"/>
    <w:rsid w:val="00F40831"/>
    <w:rsid w:val="00F40A04"/>
    <w:rsid w:val="00F44572"/>
    <w:rsid w:val="00F45477"/>
    <w:rsid w:val="00F45F7C"/>
    <w:rsid w:val="00F46224"/>
    <w:rsid w:val="00F46E38"/>
    <w:rsid w:val="00F5037A"/>
    <w:rsid w:val="00F56A25"/>
    <w:rsid w:val="00F63F5F"/>
    <w:rsid w:val="00F64376"/>
    <w:rsid w:val="00F64521"/>
    <w:rsid w:val="00F66673"/>
    <w:rsid w:val="00F67B6A"/>
    <w:rsid w:val="00F7281F"/>
    <w:rsid w:val="00F7510D"/>
    <w:rsid w:val="00F8145D"/>
    <w:rsid w:val="00F8206E"/>
    <w:rsid w:val="00F83866"/>
    <w:rsid w:val="00F85B32"/>
    <w:rsid w:val="00F90CDD"/>
    <w:rsid w:val="00F91298"/>
    <w:rsid w:val="00F92807"/>
    <w:rsid w:val="00F93837"/>
    <w:rsid w:val="00FA1940"/>
    <w:rsid w:val="00FB3F2D"/>
    <w:rsid w:val="00FB595A"/>
    <w:rsid w:val="00FC15DA"/>
    <w:rsid w:val="00FC3F43"/>
    <w:rsid w:val="00FD0ED6"/>
    <w:rsid w:val="00FD71F8"/>
    <w:rsid w:val="00FE684C"/>
    <w:rsid w:val="00FE7AAF"/>
    <w:rsid w:val="00FF131E"/>
    <w:rsid w:val="00FF2311"/>
    <w:rsid w:val="00FF46B6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F1319"/>
  <w15:docId w15:val="{D85B637A-E696-4569-81E5-264A25B6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7902D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rsid w:val="002C0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rschrift2">
    <w:name w:val="heading 2"/>
    <w:aliases w:val="Formatvorlage 2"/>
    <w:basedOn w:val="Formatvorlage1"/>
    <w:next w:val="Formatvorlage1"/>
    <w:link w:val="berschrift2Zchn"/>
    <w:autoRedefine/>
    <w:rsid w:val="00B07AE0"/>
    <w:pPr>
      <w:keepLines/>
      <w:numPr>
        <w:ilvl w:val="1"/>
        <w:numId w:val="0"/>
      </w:numPr>
      <w:tabs>
        <w:tab w:val="num" w:pos="851"/>
      </w:tabs>
      <w:suppressAutoHyphens/>
      <w:overflowPunct w:val="0"/>
      <w:autoSpaceDE w:val="0"/>
      <w:autoSpaceDN w:val="0"/>
      <w:adjustRightInd w:val="0"/>
      <w:spacing w:before="120" w:after="120" w:line="360" w:lineRule="auto"/>
      <w:ind w:left="851" w:hanging="851"/>
      <w:jc w:val="both"/>
      <w:textAlignment w:val="baseline"/>
      <w:outlineLvl w:val="1"/>
    </w:pPr>
    <w:rPr>
      <w:color w:val="auto"/>
      <w:sz w:val="22"/>
      <w:szCs w:val="22"/>
      <w:lang w:val="en-GB"/>
    </w:rPr>
  </w:style>
  <w:style w:type="paragraph" w:styleId="berschrift3">
    <w:name w:val="heading 3"/>
    <w:basedOn w:val="Standard"/>
    <w:next w:val="Standard"/>
    <w:link w:val="berschrift3Zchn"/>
    <w:rsid w:val="002C007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rsid w:val="002C007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berschrift5">
    <w:name w:val="heading 5"/>
    <w:basedOn w:val="Standard"/>
    <w:next w:val="Standard"/>
    <w:rsid w:val="002C00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rsid w:val="002C00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rsid w:val="002C0077"/>
    <w:pPr>
      <w:numPr>
        <w:ilvl w:val="6"/>
        <w:numId w:val="1"/>
      </w:numPr>
      <w:spacing w:before="240" w:after="60"/>
      <w:outlineLvl w:val="6"/>
    </w:pPr>
    <w:rPr>
      <w:lang w:val="de-DE"/>
    </w:rPr>
  </w:style>
  <w:style w:type="paragraph" w:styleId="berschrift8">
    <w:name w:val="heading 8"/>
    <w:basedOn w:val="Standard"/>
    <w:next w:val="Standard"/>
    <w:rsid w:val="002C0077"/>
    <w:pPr>
      <w:numPr>
        <w:ilvl w:val="7"/>
        <w:numId w:val="1"/>
      </w:numPr>
      <w:spacing w:before="240" w:after="60"/>
      <w:outlineLvl w:val="7"/>
    </w:pPr>
    <w:rPr>
      <w:i/>
      <w:iCs/>
      <w:lang w:val="de-DE"/>
    </w:rPr>
  </w:style>
  <w:style w:type="paragraph" w:styleId="berschrift9">
    <w:name w:val="heading 9"/>
    <w:basedOn w:val="Standard"/>
    <w:next w:val="Standard"/>
    <w:rsid w:val="002C007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link w:val="Formatvorlage1Zchn"/>
    <w:autoRedefine/>
    <w:rsid w:val="002C0077"/>
    <w:pPr>
      <w:numPr>
        <w:numId w:val="1"/>
      </w:numPr>
    </w:pPr>
    <w:rPr>
      <w:color w:val="339966"/>
      <w:sz w:val="28"/>
    </w:rPr>
  </w:style>
  <w:style w:type="paragraph" w:customStyle="1" w:styleId="Formatvorlage2">
    <w:name w:val="Formatvorlage2"/>
    <w:basedOn w:val="Standard"/>
    <w:rsid w:val="00C122C4"/>
    <w:pPr>
      <w:numPr>
        <w:ilvl w:val="1"/>
        <w:numId w:val="2"/>
      </w:numPr>
    </w:pPr>
    <w:rPr>
      <w:rFonts w:ascii="Arial" w:hAnsi="Arial"/>
      <w:b/>
      <w:i/>
      <w:sz w:val="28"/>
      <w:lang w:val="en-GB"/>
    </w:rPr>
  </w:style>
  <w:style w:type="table" w:styleId="Tabellenraster">
    <w:name w:val="Table Grid"/>
    <w:basedOn w:val="NormaleTabelle"/>
    <w:rsid w:val="00F9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90A52"/>
    <w:pPr>
      <w:spacing w:before="100" w:beforeAutospacing="1" w:after="100" w:afterAutospacing="1"/>
    </w:pPr>
    <w:rPr>
      <w:lang w:val="de-DE"/>
    </w:rPr>
  </w:style>
  <w:style w:type="paragraph" w:customStyle="1" w:styleId="text">
    <w:name w:val="text"/>
    <w:basedOn w:val="Standard"/>
    <w:rsid w:val="00C82B8F"/>
    <w:pPr>
      <w:spacing w:before="100" w:beforeAutospacing="1" w:after="100" w:afterAutospacing="1"/>
    </w:pPr>
    <w:rPr>
      <w:rFonts w:ascii="Verdana" w:hAnsi="Verdana"/>
      <w:sz w:val="18"/>
      <w:szCs w:val="18"/>
      <w:lang w:val="de-DE"/>
    </w:rPr>
  </w:style>
  <w:style w:type="paragraph" w:styleId="z-Formularbeginn">
    <w:name w:val="HTML Top of Form"/>
    <w:basedOn w:val="Standard"/>
    <w:next w:val="Standard"/>
    <w:hidden/>
    <w:rsid w:val="00C82B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/>
    </w:rPr>
  </w:style>
  <w:style w:type="paragraph" w:styleId="z-Formularende">
    <w:name w:val="HTML Bottom of Form"/>
    <w:basedOn w:val="Standard"/>
    <w:next w:val="Standard"/>
    <w:hidden/>
    <w:rsid w:val="00C82B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/>
    </w:rPr>
  </w:style>
  <w:style w:type="character" w:styleId="Fett">
    <w:name w:val="Strong"/>
    <w:rsid w:val="00B81855"/>
    <w:rPr>
      <w:b/>
      <w:bCs/>
    </w:rPr>
  </w:style>
  <w:style w:type="character" w:customStyle="1" w:styleId="bold1">
    <w:name w:val="bold1"/>
    <w:rsid w:val="00B81855"/>
    <w:rPr>
      <w:b/>
      <w:bCs/>
    </w:rPr>
  </w:style>
  <w:style w:type="character" w:customStyle="1" w:styleId="italic1">
    <w:name w:val="italic1"/>
    <w:rsid w:val="00B81855"/>
    <w:rPr>
      <w:i/>
      <w:iCs/>
    </w:rPr>
  </w:style>
  <w:style w:type="paragraph" w:customStyle="1" w:styleId="example1">
    <w:name w:val="example1"/>
    <w:basedOn w:val="Standard"/>
    <w:rsid w:val="00B81855"/>
    <w:pPr>
      <w:spacing w:before="100" w:after="300" w:line="312" w:lineRule="atLeast"/>
      <w:ind w:left="200"/>
    </w:pPr>
    <w:rPr>
      <w:color w:val="006400"/>
      <w:lang w:val="de-DE"/>
    </w:rPr>
  </w:style>
  <w:style w:type="character" w:styleId="Hervorhebung">
    <w:name w:val="Emphasis"/>
    <w:rsid w:val="00B81855"/>
    <w:rPr>
      <w:i/>
      <w:iCs/>
    </w:rPr>
  </w:style>
  <w:style w:type="paragraph" w:customStyle="1" w:styleId="example2">
    <w:name w:val="example2"/>
    <w:basedOn w:val="Standard"/>
    <w:rsid w:val="00B81855"/>
    <w:pPr>
      <w:spacing w:before="200" w:after="300" w:line="312" w:lineRule="atLeast"/>
      <w:ind w:left="200"/>
    </w:pPr>
    <w:rPr>
      <w:color w:val="006400"/>
      <w:sz w:val="22"/>
      <w:szCs w:val="22"/>
      <w:lang w:val="de-DE"/>
    </w:rPr>
  </w:style>
  <w:style w:type="paragraph" w:customStyle="1" w:styleId="exercise-link1">
    <w:name w:val="exercise-link1"/>
    <w:basedOn w:val="Standard"/>
    <w:rsid w:val="00B81855"/>
    <w:pPr>
      <w:spacing w:before="200" w:after="200" w:line="312" w:lineRule="atLeast"/>
      <w:ind w:left="100"/>
    </w:pPr>
    <w:rPr>
      <w:sz w:val="20"/>
      <w:szCs w:val="20"/>
      <w:lang w:val="de-DE"/>
    </w:rPr>
  </w:style>
  <w:style w:type="paragraph" w:customStyle="1" w:styleId="indent2">
    <w:name w:val="indent2"/>
    <w:basedOn w:val="Standard"/>
    <w:rsid w:val="00BD2EAF"/>
    <w:pPr>
      <w:spacing w:before="100" w:after="200" w:line="312" w:lineRule="atLeast"/>
      <w:ind w:left="100"/>
    </w:pPr>
    <w:rPr>
      <w:lang w:val="de-DE"/>
    </w:rPr>
  </w:style>
  <w:style w:type="character" w:customStyle="1" w:styleId="typo">
    <w:name w:val="typo"/>
    <w:rsid w:val="00BD2EAF"/>
    <w:rPr>
      <w:rFonts w:ascii="Trebuchet MS" w:hAnsi="Trebuchet MS" w:hint="default"/>
    </w:rPr>
  </w:style>
  <w:style w:type="paragraph" w:customStyle="1" w:styleId="explanation2">
    <w:name w:val="explanation2"/>
    <w:basedOn w:val="Standard"/>
    <w:rsid w:val="00BD2EAF"/>
    <w:pPr>
      <w:spacing w:before="300" w:after="300" w:line="288" w:lineRule="atLeast"/>
      <w:ind w:left="100"/>
    </w:pPr>
    <w:rPr>
      <w:color w:val="800000"/>
      <w:sz w:val="20"/>
      <w:szCs w:val="20"/>
      <w:lang w:val="de-DE"/>
    </w:rPr>
  </w:style>
  <w:style w:type="paragraph" w:customStyle="1" w:styleId="shop-ads1">
    <w:name w:val="shop-ads1"/>
    <w:basedOn w:val="Standard"/>
    <w:rsid w:val="00A867E5"/>
    <w:pPr>
      <w:pBdr>
        <w:top w:val="single" w:sz="18" w:space="8" w:color="F58F06"/>
        <w:bottom w:val="single" w:sz="18" w:space="8" w:color="F58F06"/>
      </w:pBdr>
      <w:spacing w:before="200" w:after="200" w:line="312" w:lineRule="atLeast"/>
      <w:ind w:right="100"/>
    </w:pPr>
    <w:rPr>
      <w:sz w:val="20"/>
      <w:szCs w:val="20"/>
      <w:lang w:val="de-DE"/>
    </w:rPr>
  </w:style>
  <w:style w:type="character" w:styleId="HTMLAkronym">
    <w:name w:val="HTML Acronym"/>
    <w:basedOn w:val="Absatz-Standardschriftart"/>
    <w:rsid w:val="00A867E5"/>
  </w:style>
  <w:style w:type="paragraph" w:styleId="Kopfzeile">
    <w:name w:val="header"/>
    <w:basedOn w:val="Standard"/>
    <w:link w:val="KopfzeileZchn"/>
    <w:uiPriority w:val="99"/>
    <w:rsid w:val="00001C43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rsid w:val="00001C43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  <w:rsid w:val="008F3C3C"/>
  </w:style>
  <w:style w:type="character" w:styleId="Hyperlink">
    <w:name w:val="Hyperlink"/>
    <w:uiPriority w:val="99"/>
    <w:rsid w:val="0087112A"/>
    <w:rPr>
      <w:color w:val="0000FF"/>
      <w:u w:val="single"/>
    </w:rPr>
  </w:style>
  <w:style w:type="paragraph" w:customStyle="1" w:styleId="berschrift11">
    <w:name w:val="Überschrift 1.1..."/>
    <w:basedOn w:val="Formatvorlage1"/>
    <w:autoRedefine/>
    <w:rsid w:val="00C122C4"/>
    <w:pPr>
      <w:numPr>
        <w:numId w:val="0"/>
      </w:numPr>
    </w:pPr>
    <w:rPr>
      <w:color w:val="auto"/>
      <w:sz w:val="24"/>
    </w:rPr>
  </w:style>
  <w:style w:type="paragraph" w:customStyle="1" w:styleId="FormatvorlageFormatvorlage1Links063cm">
    <w:name w:val="Formatvorlage Formatvorlage1 + Links:  063 cm"/>
    <w:basedOn w:val="Formatvorlage1"/>
    <w:link w:val="FormatvorlageFormatvorlage1Links063cmZchn"/>
    <w:rsid w:val="00C122C4"/>
    <w:pPr>
      <w:numPr>
        <w:numId w:val="3"/>
      </w:numPr>
    </w:pPr>
    <w:rPr>
      <w:rFonts w:cs="Times New Roman"/>
      <w:szCs w:val="20"/>
    </w:rPr>
  </w:style>
  <w:style w:type="paragraph" w:customStyle="1" w:styleId="Formatvorlageberschrift2Links063cmErsteZeile0cm">
    <w:name w:val="Formatvorlage Überschrift 2 + Links:  063 cm Erste Zeile:  0 cm"/>
    <w:basedOn w:val="berschrift2"/>
    <w:link w:val="Formatvorlageberschrift2Links063cmErsteZeile0cmZchn"/>
    <w:autoRedefine/>
    <w:rsid w:val="00A029D4"/>
    <w:pPr>
      <w:numPr>
        <w:numId w:val="3"/>
      </w:numPr>
      <w:tabs>
        <w:tab w:val="clear" w:pos="936"/>
      </w:tabs>
      <w:spacing w:before="480" w:after="240"/>
      <w:ind w:left="709" w:hanging="709"/>
      <w:jc w:val="left"/>
    </w:pPr>
    <w:rPr>
      <w:rFonts w:cs="Times New Roman"/>
      <w:color w:val="008000"/>
      <w:kern w:val="0"/>
      <w:sz w:val="24"/>
      <w:szCs w:val="24"/>
      <w:lang w:val="de-DE"/>
    </w:rPr>
  </w:style>
  <w:style w:type="paragraph" w:customStyle="1" w:styleId="FormatvorlageFormatvorlage1Links063cmErsteZeile0cm">
    <w:name w:val="Formatvorlage Formatvorlage1 + Links:  063 cm Erste Zeile:  0 cm"/>
    <w:basedOn w:val="Formatvorlage1"/>
    <w:rsid w:val="00F8206E"/>
    <w:pPr>
      <w:ind w:left="360" w:firstLine="0"/>
    </w:pPr>
    <w:rPr>
      <w:rFonts w:cs="Times New Roman"/>
      <w:kern w:val="36"/>
      <w:sz w:val="32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7902DB"/>
    <w:pPr>
      <w:tabs>
        <w:tab w:val="left" w:pos="567"/>
        <w:tab w:val="right" w:leader="dot" w:pos="9639"/>
      </w:tabs>
      <w:spacing w:before="120" w:after="120"/>
    </w:pPr>
    <w:rPr>
      <w:rFonts w:ascii="Tw Cen MT" w:hAnsi="Tw Cen MT"/>
      <w:b/>
      <w:bCs/>
      <w:color w:val="404040" w:themeColor="text1" w:themeTint="BF"/>
      <w:szCs w:val="20"/>
      <w:lang w:val="de-DE"/>
    </w:rPr>
  </w:style>
  <w:style w:type="paragraph" w:styleId="Verzeichnis2">
    <w:name w:val="toc 2"/>
    <w:basedOn w:val="Standard"/>
    <w:next w:val="Standard"/>
    <w:autoRedefine/>
    <w:uiPriority w:val="39"/>
    <w:rsid w:val="007902DB"/>
    <w:pPr>
      <w:tabs>
        <w:tab w:val="left" w:pos="851"/>
        <w:tab w:val="right" w:leader="dot" w:pos="9639"/>
      </w:tabs>
      <w:spacing w:before="120" w:after="60"/>
      <w:ind w:left="567"/>
    </w:pPr>
    <w:rPr>
      <w:rFonts w:ascii="Tw Cen MT" w:hAnsi="Tw Cen MT"/>
      <w:iCs/>
      <w:sz w:val="22"/>
      <w:szCs w:val="20"/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7902DB"/>
    <w:pPr>
      <w:tabs>
        <w:tab w:val="left" w:pos="567"/>
        <w:tab w:val="right" w:leader="dot" w:pos="9639"/>
      </w:tabs>
      <w:spacing w:before="60"/>
      <w:ind w:left="567"/>
    </w:pPr>
    <w:rPr>
      <w:rFonts w:ascii="Tw Cen MT" w:hAnsi="Tw Cen MT"/>
      <w:sz w:val="20"/>
      <w:szCs w:val="20"/>
      <w:lang w:val="de-DE"/>
    </w:rPr>
  </w:style>
  <w:style w:type="paragraph" w:styleId="Verzeichnis4">
    <w:name w:val="toc 4"/>
    <w:basedOn w:val="Standard"/>
    <w:next w:val="Standard"/>
    <w:autoRedefine/>
    <w:uiPriority w:val="39"/>
    <w:rsid w:val="003B46B7"/>
    <w:pPr>
      <w:ind w:left="720"/>
    </w:pPr>
    <w:rPr>
      <w:sz w:val="20"/>
      <w:szCs w:val="20"/>
      <w:lang w:val="de-DE"/>
    </w:rPr>
  </w:style>
  <w:style w:type="paragraph" w:styleId="Verzeichnis5">
    <w:name w:val="toc 5"/>
    <w:basedOn w:val="Standard"/>
    <w:next w:val="Standard"/>
    <w:autoRedefine/>
    <w:uiPriority w:val="39"/>
    <w:rsid w:val="003B46B7"/>
    <w:pPr>
      <w:ind w:left="960"/>
    </w:pPr>
    <w:rPr>
      <w:sz w:val="20"/>
      <w:szCs w:val="20"/>
      <w:lang w:val="de-DE"/>
    </w:rPr>
  </w:style>
  <w:style w:type="paragraph" w:styleId="Verzeichnis6">
    <w:name w:val="toc 6"/>
    <w:basedOn w:val="Standard"/>
    <w:next w:val="Standard"/>
    <w:autoRedefine/>
    <w:uiPriority w:val="39"/>
    <w:rsid w:val="003B46B7"/>
    <w:pPr>
      <w:ind w:left="1200"/>
    </w:pPr>
    <w:rPr>
      <w:sz w:val="20"/>
      <w:szCs w:val="20"/>
      <w:lang w:val="de-DE"/>
    </w:rPr>
  </w:style>
  <w:style w:type="paragraph" w:styleId="Verzeichnis7">
    <w:name w:val="toc 7"/>
    <w:basedOn w:val="Standard"/>
    <w:next w:val="Standard"/>
    <w:autoRedefine/>
    <w:uiPriority w:val="39"/>
    <w:rsid w:val="003B46B7"/>
    <w:pPr>
      <w:ind w:left="1440"/>
    </w:pPr>
    <w:rPr>
      <w:sz w:val="20"/>
      <w:szCs w:val="20"/>
      <w:lang w:val="de-DE"/>
    </w:rPr>
  </w:style>
  <w:style w:type="paragraph" w:styleId="Verzeichnis8">
    <w:name w:val="toc 8"/>
    <w:basedOn w:val="Standard"/>
    <w:next w:val="Standard"/>
    <w:autoRedefine/>
    <w:uiPriority w:val="39"/>
    <w:rsid w:val="003B46B7"/>
    <w:pPr>
      <w:ind w:left="1680"/>
    </w:pPr>
    <w:rPr>
      <w:sz w:val="20"/>
      <w:szCs w:val="20"/>
      <w:lang w:val="de-DE"/>
    </w:rPr>
  </w:style>
  <w:style w:type="paragraph" w:styleId="Verzeichnis9">
    <w:name w:val="toc 9"/>
    <w:basedOn w:val="Standard"/>
    <w:next w:val="Standard"/>
    <w:autoRedefine/>
    <w:uiPriority w:val="39"/>
    <w:rsid w:val="003B46B7"/>
    <w:pPr>
      <w:ind w:left="1920"/>
    </w:pPr>
    <w:rPr>
      <w:sz w:val="20"/>
      <w:szCs w:val="20"/>
      <w:lang w:val="de-DE"/>
    </w:rPr>
  </w:style>
  <w:style w:type="character" w:customStyle="1" w:styleId="c-bbld">
    <w:name w:val="c-b bld"/>
    <w:basedOn w:val="Absatz-Standardschriftart"/>
    <w:rsid w:val="00AE4552"/>
  </w:style>
  <w:style w:type="paragraph" w:styleId="Index1">
    <w:name w:val="index 1"/>
    <w:basedOn w:val="Standard"/>
    <w:next w:val="Standard"/>
    <w:autoRedefine/>
    <w:uiPriority w:val="99"/>
    <w:semiHidden/>
    <w:rsid w:val="007A6445"/>
    <w:pPr>
      <w:ind w:left="240" w:hanging="240"/>
    </w:pPr>
    <w:rPr>
      <w:rFonts w:ascii="Calibri" w:hAnsi="Calibri" w:cs="Calibri"/>
      <w:sz w:val="20"/>
      <w:szCs w:val="20"/>
      <w:lang w:val="de-DE"/>
    </w:rPr>
  </w:style>
  <w:style w:type="character" w:customStyle="1" w:styleId="style1">
    <w:name w:val="style1"/>
    <w:basedOn w:val="Absatz-Standardschriftart"/>
    <w:rsid w:val="00981EBA"/>
  </w:style>
  <w:style w:type="character" w:customStyle="1" w:styleId="dosearchhilight">
    <w:name w:val="do_search_hilight"/>
    <w:basedOn w:val="Absatz-Standardschriftart"/>
    <w:rsid w:val="009C7144"/>
  </w:style>
  <w:style w:type="paragraph" w:styleId="Sprechblasentext">
    <w:name w:val="Balloon Text"/>
    <w:basedOn w:val="Standard"/>
    <w:semiHidden/>
    <w:rsid w:val="003B19B6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697DC4"/>
    <w:pPr>
      <w:spacing w:after="120"/>
    </w:pPr>
    <w:rPr>
      <w:sz w:val="16"/>
      <w:szCs w:val="16"/>
      <w:lang w:eastAsia="de-AT"/>
    </w:rPr>
  </w:style>
  <w:style w:type="paragraph" w:customStyle="1" w:styleId="Formatvorlageberschrift4Arial">
    <w:name w:val="Formatvorlage Überschrift 4 + Arial"/>
    <w:basedOn w:val="berschrift3"/>
    <w:rsid w:val="00697DC4"/>
  </w:style>
  <w:style w:type="paragraph" w:customStyle="1" w:styleId="FormatvorlageFormatvorlageberschrift4ArialLinks0cmErsteZei">
    <w:name w:val="Formatvorlage Formatvorlage Überschrift 4 + Arial + Links:  0 cm Erste Zei..."/>
    <w:basedOn w:val="Formatvorlageberschrift4Arial"/>
    <w:rsid w:val="00697DC4"/>
    <w:pPr>
      <w:ind w:left="0" w:firstLine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rsid w:val="007D61ED"/>
    <w:pPr>
      <w:ind w:left="708"/>
    </w:pPr>
    <w:rPr>
      <w:lang w:val="de-DE"/>
    </w:rPr>
  </w:style>
  <w:style w:type="paragraph" w:customStyle="1" w:styleId="WS1">
    <w:name w:val="WS Ü1"/>
    <w:basedOn w:val="FormatvorlageFormatvorlage1Links063cm"/>
    <w:link w:val="WS1Zchn"/>
    <w:rsid w:val="00A029D4"/>
    <w:pPr>
      <w:spacing w:before="600" w:after="360" w:line="360" w:lineRule="auto"/>
      <w:ind w:left="431" w:hanging="431"/>
    </w:pPr>
    <w:rPr>
      <w:color w:val="008000"/>
    </w:rPr>
  </w:style>
  <w:style w:type="paragraph" w:customStyle="1" w:styleId="WS2">
    <w:name w:val="WS Ü2"/>
    <w:basedOn w:val="Formatvorlageberschrift2Links063cmErsteZeile0cm"/>
    <w:link w:val="WS2Zchn"/>
    <w:rsid w:val="00A029D4"/>
  </w:style>
  <w:style w:type="character" w:customStyle="1" w:styleId="berschrift1Zchn">
    <w:name w:val="Überschrift 1 Zchn"/>
    <w:link w:val="berschrift1"/>
    <w:rsid w:val="00A029D4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ormatvorlage1Zchn">
    <w:name w:val="Formatvorlage1 Zchn"/>
    <w:link w:val="Formatvorlage1"/>
    <w:rsid w:val="00A029D4"/>
    <w:rPr>
      <w:rFonts w:ascii="Arial" w:hAnsi="Arial" w:cs="Arial"/>
      <w:b/>
      <w:bCs/>
      <w:color w:val="339966"/>
      <w:kern w:val="32"/>
      <w:sz w:val="28"/>
      <w:szCs w:val="32"/>
      <w:lang w:val="de-DE" w:eastAsia="de-DE"/>
    </w:rPr>
  </w:style>
  <w:style w:type="character" w:customStyle="1" w:styleId="FormatvorlageFormatvorlage1Links063cmZchn">
    <w:name w:val="Formatvorlage Formatvorlage1 + Links:  063 cm Zchn"/>
    <w:basedOn w:val="Formatvorlage1Zchn"/>
    <w:link w:val="FormatvorlageFormatvorlage1Links063cm"/>
    <w:rsid w:val="00A029D4"/>
    <w:rPr>
      <w:rFonts w:ascii="Arial" w:hAnsi="Arial" w:cs="Arial"/>
      <w:b/>
      <w:bCs/>
      <w:color w:val="339966"/>
      <w:kern w:val="32"/>
      <w:sz w:val="28"/>
      <w:szCs w:val="32"/>
      <w:lang w:val="de-DE" w:eastAsia="de-DE"/>
    </w:rPr>
  </w:style>
  <w:style w:type="character" w:customStyle="1" w:styleId="WS1Zchn">
    <w:name w:val="WS Ü1 Zchn"/>
    <w:link w:val="WS1"/>
    <w:rsid w:val="00A029D4"/>
    <w:rPr>
      <w:rFonts w:ascii="Arial" w:hAnsi="Arial"/>
      <w:b/>
      <w:bCs/>
      <w:color w:val="008000"/>
      <w:kern w:val="32"/>
      <w:sz w:val="28"/>
      <w:lang w:val="de-DE" w:eastAsia="de-DE"/>
    </w:rPr>
  </w:style>
  <w:style w:type="paragraph" w:customStyle="1" w:styleId="WSText">
    <w:name w:val="WS Text"/>
    <w:basedOn w:val="Standard"/>
    <w:link w:val="WSTextZchn"/>
    <w:rsid w:val="00A029D4"/>
    <w:pPr>
      <w:spacing w:before="240" w:after="120" w:line="360" w:lineRule="auto"/>
      <w:jc w:val="both"/>
    </w:pPr>
    <w:rPr>
      <w:rFonts w:ascii="Arial" w:hAnsi="Arial" w:cs="Arial"/>
      <w:sz w:val="22"/>
      <w:szCs w:val="22"/>
      <w:lang w:val="de-DE"/>
    </w:rPr>
  </w:style>
  <w:style w:type="character" w:customStyle="1" w:styleId="berschrift2Zchn">
    <w:name w:val="Überschrift 2 Zchn"/>
    <w:aliases w:val="Formatvorlage 2 Zchn"/>
    <w:link w:val="berschrift2"/>
    <w:rsid w:val="00B07AE0"/>
    <w:rPr>
      <w:rFonts w:ascii="Arial" w:hAnsi="Arial" w:cs="Arial"/>
      <w:b/>
      <w:bCs/>
      <w:kern w:val="32"/>
      <w:sz w:val="22"/>
      <w:szCs w:val="22"/>
      <w:lang w:val="en-GB" w:eastAsia="de-DE" w:bidi="ar-SA"/>
    </w:rPr>
  </w:style>
  <w:style w:type="character" w:customStyle="1" w:styleId="Formatvorlageberschrift2Links063cmErsteZeile0cmZchn">
    <w:name w:val="Formatvorlage Überschrift 2 + Links:  063 cm Erste Zeile:  0 cm Zchn"/>
    <w:link w:val="Formatvorlageberschrift2Links063cmErsteZeile0cm"/>
    <w:rsid w:val="00A029D4"/>
    <w:rPr>
      <w:rFonts w:ascii="Arial" w:hAnsi="Arial"/>
      <w:b/>
      <w:bCs/>
      <w:color w:val="008000"/>
      <w:sz w:val="24"/>
      <w:szCs w:val="24"/>
      <w:lang w:val="de-DE" w:eastAsia="de-DE"/>
    </w:rPr>
  </w:style>
  <w:style w:type="character" w:customStyle="1" w:styleId="WS2Zchn">
    <w:name w:val="WS Ü2 Zchn"/>
    <w:basedOn w:val="Formatvorlageberschrift2Links063cmErsteZeile0cmZchn"/>
    <w:link w:val="WS2"/>
    <w:rsid w:val="00A029D4"/>
    <w:rPr>
      <w:rFonts w:ascii="Arial" w:hAnsi="Arial"/>
      <w:b/>
      <w:bCs/>
      <w:color w:val="008000"/>
      <w:sz w:val="24"/>
      <w:szCs w:val="24"/>
      <w:lang w:val="de-DE" w:eastAsia="de-DE"/>
    </w:rPr>
  </w:style>
  <w:style w:type="paragraph" w:customStyle="1" w:styleId="WSAufz1">
    <w:name w:val="WS Aufz1"/>
    <w:basedOn w:val="Standard"/>
    <w:link w:val="WSAufz1Zchn"/>
    <w:rsid w:val="00A029D4"/>
    <w:pPr>
      <w:numPr>
        <w:numId w:val="4"/>
      </w:numPr>
      <w:spacing w:before="240" w:after="120" w:line="360" w:lineRule="auto"/>
      <w:ind w:left="714" w:hanging="357"/>
      <w:jc w:val="both"/>
    </w:pPr>
    <w:rPr>
      <w:rFonts w:ascii="Arial" w:hAnsi="Arial" w:cs="Arial"/>
      <w:sz w:val="22"/>
      <w:szCs w:val="22"/>
      <w:lang w:val="de-DE"/>
    </w:rPr>
  </w:style>
  <w:style w:type="character" w:customStyle="1" w:styleId="WSTextZchn">
    <w:name w:val="WS Text Zchn"/>
    <w:link w:val="WSText"/>
    <w:rsid w:val="00A029D4"/>
    <w:rPr>
      <w:rFonts w:ascii="Arial" w:hAnsi="Arial" w:cs="Arial"/>
      <w:sz w:val="22"/>
      <w:szCs w:val="22"/>
      <w:lang w:val="de-DE" w:eastAsia="de-DE"/>
    </w:rPr>
  </w:style>
  <w:style w:type="paragraph" w:customStyle="1" w:styleId="WS3">
    <w:name w:val="WS Ü3"/>
    <w:basedOn w:val="berschrift3"/>
    <w:link w:val="WS3Zchn"/>
    <w:rsid w:val="0092674E"/>
    <w:pPr>
      <w:tabs>
        <w:tab w:val="clear" w:pos="1440"/>
      </w:tabs>
      <w:spacing w:before="360" w:after="120" w:line="360" w:lineRule="auto"/>
      <w:ind w:hanging="1440"/>
    </w:pPr>
    <w:rPr>
      <w:color w:val="008000"/>
      <w:sz w:val="22"/>
      <w:szCs w:val="22"/>
    </w:rPr>
  </w:style>
  <w:style w:type="character" w:customStyle="1" w:styleId="WSAufz1Zchn">
    <w:name w:val="WS Aufz1 Zchn"/>
    <w:link w:val="WSAufz1"/>
    <w:rsid w:val="00A029D4"/>
    <w:rPr>
      <w:rFonts w:ascii="Arial" w:hAnsi="Arial" w:cs="Arial"/>
      <w:sz w:val="22"/>
      <w:szCs w:val="22"/>
      <w:lang w:val="de-DE" w:eastAsia="de-DE"/>
    </w:rPr>
  </w:style>
  <w:style w:type="paragraph" w:customStyle="1" w:styleId="TR1">
    <w:name w:val="TR Ü1"/>
    <w:basedOn w:val="Standard"/>
    <w:rsid w:val="00063EDD"/>
    <w:pPr>
      <w:keepNext/>
      <w:numPr>
        <w:numId w:val="5"/>
      </w:numPr>
      <w:spacing w:before="600" w:after="360" w:line="360" w:lineRule="auto"/>
      <w:ind w:left="357" w:hanging="357"/>
      <w:jc w:val="both"/>
      <w:outlineLvl w:val="0"/>
    </w:pPr>
    <w:rPr>
      <w:rFonts w:ascii="Arial" w:hAnsi="Arial" w:cs="Arial"/>
      <w:b/>
      <w:bCs/>
      <w:iCs/>
      <w:color w:val="008000"/>
      <w:sz w:val="28"/>
      <w:szCs w:val="28"/>
      <w:lang w:val="de-DE"/>
    </w:rPr>
  </w:style>
  <w:style w:type="character" w:customStyle="1" w:styleId="berschrift3Zchn">
    <w:name w:val="Überschrift 3 Zchn"/>
    <w:link w:val="berschrift3"/>
    <w:rsid w:val="0092674E"/>
    <w:rPr>
      <w:rFonts w:ascii="Arial" w:hAnsi="Arial" w:cs="Arial"/>
      <w:b/>
      <w:bCs/>
      <w:sz w:val="26"/>
      <w:szCs w:val="26"/>
      <w:lang w:val="de-DE" w:eastAsia="de-DE"/>
    </w:rPr>
  </w:style>
  <w:style w:type="character" w:customStyle="1" w:styleId="WS3Zchn">
    <w:name w:val="WS Ü3 Zchn"/>
    <w:link w:val="WS3"/>
    <w:rsid w:val="0092674E"/>
    <w:rPr>
      <w:rFonts w:ascii="Arial" w:hAnsi="Arial" w:cs="Arial"/>
      <w:b/>
      <w:bCs/>
      <w:color w:val="008000"/>
      <w:sz w:val="22"/>
      <w:szCs w:val="22"/>
      <w:lang w:val="de-DE" w:eastAsia="de-DE"/>
    </w:rPr>
  </w:style>
  <w:style w:type="paragraph" w:customStyle="1" w:styleId="TR2">
    <w:name w:val="TR Ü2"/>
    <w:basedOn w:val="Standard"/>
    <w:link w:val="TR2Zchn"/>
    <w:rsid w:val="00063EDD"/>
    <w:pPr>
      <w:keepNext/>
      <w:numPr>
        <w:ilvl w:val="1"/>
        <w:numId w:val="5"/>
      </w:numPr>
      <w:spacing w:before="480" w:after="240" w:line="360" w:lineRule="auto"/>
      <w:jc w:val="both"/>
      <w:outlineLvl w:val="1"/>
    </w:pPr>
    <w:rPr>
      <w:rFonts w:ascii="Arial" w:hAnsi="Arial" w:cs="Arial"/>
      <w:b/>
      <w:bCs/>
      <w:iCs/>
      <w:color w:val="008000"/>
      <w:lang w:val="de-DE"/>
    </w:rPr>
  </w:style>
  <w:style w:type="paragraph" w:customStyle="1" w:styleId="TR3">
    <w:name w:val="TR Ü3"/>
    <w:basedOn w:val="Standard"/>
    <w:link w:val="TR3Zchn"/>
    <w:rsid w:val="00063EDD"/>
    <w:pPr>
      <w:keepNext/>
      <w:numPr>
        <w:ilvl w:val="2"/>
        <w:numId w:val="5"/>
      </w:numPr>
      <w:spacing w:before="360" w:after="120" w:line="360" w:lineRule="auto"/>
      <w:jc w:val="both"/>
      <w:outlineLvl w:val="2"/>
    </w:pPr>
    <w:rPr>
      <w:rFonts w:ascii="Arial" w:hAnsi="Arial" w:cs="Arial"/>
      <w:b/>
      <w:bCs/>
      <w:iCs/>
      <w:color w:val="008000"/>
      <w:sz w:val="22"/>
      <w:szCs w:val="22"/>
      <w:lang w:val="de-DE"/>
    </w:rPr>
  </w:style>
  <w:style w:type="character" w:customStyle="1" w:styleId="TR3Zchn">
    <w:name w:val="TR Ü3 Zchn"/>
    <w:link w:val="TR3"/>
    <w:rsid w:val="00063EDD"/>
    <w:rPr>
      <w:rFonts w:ascii="Arial" w:hAnsi="Arial" w:cs="Arial"/>
      <w:b/>
      <w:bCs/>
      <w:iCs/>
      <w:color w:val="008000"/>
      <w:sz w:val="22"/>
      <w:szCs w:val="22"/>
      <w:lang w:val="de-DE" w:eastAsia="de-DE"/>
    </w:rPr>
  </w:style>
  <w:style w:type="paragraph" w:customStyle="1" w:styleId="Grafik">
    <w:name w:val="Grafik"/>
    <w:basedOn w:val="Standard"/>
    <w:next w:val="Standard"/>
    <w:link w:val="GrafikChar"/>
    <w:rsid w:val="00332C01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character" w:customStyle="1" w:styleId="GrafikChar">
    <w:name w:val="Grafik Char"/>
    <w:link w:val="Grafik"/>
    <w:rsid w:val="00332C01"/>
    <w:rPr>
      <w:rFonts w:ascii="Arial" w:hAnsi="Arial" w:cs="Arial"/>
      <w:color w:val="000000"/>
      <w:lang w:val="de-DE" w:eastAsia="de-DE" w:bidi="ar-SA"/>
    </w:rPr>
  </w:style>
  <w:style w:type="paragraph" w:customStyle="1" w:styleId="Aufzhlung1">
    <w:name w:val="Aufzählung 1"/>
    <w:basedOn w:val="Standard"/>
    <w:link w:val="Aufzhlung1Char"/>
    <w:rsid w:val="00332C01"/>
    <w:pPr>
      <w:keepLines/>
      <w:numPr>
        <w:numId w:val="6"/>
      </w:numPr>
      <w:tabs>
        <w:tab w:val="clear" w:pos="720"/>
        <w:tab w:val="left" w:pos="357"/>
      </w:tabs>
      <w:overflowPunct w:val="0"/>
      <w:autoSpaceDE w:val="0"/>
      <w:autoSpaceDN w:val="0"/>
      <w:adjustRightInd w:val="0"/>
      <w:spacing w:after="120" w:line="240" w:lineRule="atLeast"/>
      <w:ind w:left="357" w:hanging="357"/>
      <w:jc w:val="both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character" w:customStyle="1" w:styleId="Aufzhlung1Char">
    <w:name w:val="Aufzählung 1 Char"/>
    <w:link w:val="Aufzhlung1"/>
    <w:rsid w:val="00332C01"/>
    <w:rPr>
      <w:rFonts w:ascii="Arial" w:hAnsi="Arial" w:cs="Arial"/>
      <w:color w:val="000000"/>
      <w:lang w:val="de-DE" w:eastAsia="de-DE"/>
    </w:rPr>
  </w:style>
  <w:style w:type="paragraph" w:customStyle="1" w:styleId="Standardnach6">
    <w:name w:val="Standard_nach6"/>
    <w:basedOn w:val="Standard"/>
    <w:link w:val="Standardnach6Char"/>
    <w:rsid w:val="00332C01"/>
    <w:pPr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character" w:customStyle="1" w:styleId="Standardnach6Char">
    <w:name w:val="Standard_nach6 Char"/>
    <w:link w:val="Standardnach6"/>
    <w:rsid w:val="00332C01"/>
    <w:rPr>
      <w:rFonts w:ascii="Arial" w:hAnsi="Arial" w:cs="Arial"/>
      <w:color w:val="000000"/>
      <w:lang w:val="de-DE" w:eastAsia="de-DE" w:bidi="ar-SA"/>
    </w:rPr>
  </w:style>
  <w:style w:type="paragraph" w:customStyle="1" w:styleId="Aufzhlung1nach9">
    <w:name w:val="Aufzählung 1_nach9"/>
    <w:basedOn w:val="Aufzhlung1"/>
    <w:rsid w:val="00332C01"/>
    <w:pPr>
      <w:spacing w:after="180"/>
    </w:pPr>
  </w:style>
  <w:style w:type="paragraph" w:customStyle="1" w:styleId="Zentriert">
    <w:name w:val="Zentriert"/>
    <w:basedOn w:val="Standard"/>
    <w:rsid w:val="00332C01"/>
    <w:pPr>
      <w:overflowPunct w:val="0"/>
      <w:autoSpaceDE w:val="0"/>
      <w:autoSpaceDN w:val="0"/>
      <w:adjustRightInd w:val="0"/>
      <w:spacing w:after="180" w:line="240" w:lineRule="atLeast"/>
      <w:jc w:val="center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Standardohnenach">
    <w:name w:val="Standard_ohne_nach"/>
    <w:basedOn w:val="Standard"/>
    <w:next w:val="Standard"/>
    <w:link w:val="StandardohnenachChar"/>
    <w:rsid w:val="00332C01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character" w:customStyle="1" w:styleId="StandardohnenachChar">
    <w:name w:val="Standard_ohne_nach Char"/>
    <w:link w:val="Standardohnenach"/>
    <w:rsid w:val="00332C01"/>
    <w:rPr>
      <w:rFonts w:ascii="Arial" w:hAnsi="Arial" w:cs="Arial"/>
      <w:color w:val="000000"/>
      <w:lang w:val="de-DE" w:eastAsia="de-DE" w:bidi="ar-SA"/>
    </w:rPr>
  </w:style>
  <w:style w:type="paragraph" w:customStyle="1" w:styleId="Zentriertfett">
    <w:name w:val="Zentriert fett"/>
    <w:basedOn w:val="Standard"/>
    <w:rsid w:val="00332C01"/>
    <w:pPr>
      <w:overflowPunct w:val="0"/>
      <w:autoSpaceDE w:val="0"/>
      <w:autoSpaceDN w:val="0"/>
      <w:adjustRightInd w:val="0"/>
      <w:spacing w:after="120" w:line="240" w:lineRule="atLeast"/>
      <w:jc w:val="center"/>
      <w:textAlignment w:val="baseline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customStyle="1" w:styleId="Grafikunterschrift">
    <w:name w:val="Grafikunterschrift"/>
    <w:basedOn w:val="Standard"/>
    <w:next w:val="Standard"/>
    <w:link w:val="GrafikunterschriftChar1"/>
    <w:rsid w:val="0048524F"/>
    <w:pPr>
      <w:overflowPunct w:val="0"/>
      <w:autoSpaceDE w:val="0"/>
      <w:autoSpaceDN w:val="0"/>
      <w:adjustRightInd w:val="0"/>
      <w:spacing w:before="120" w:after="180"/>
      <w:jc w:val="center"/>
      <w:textAlignment w:val="baseline"/>
    </w:pPr>
    <w:rPr>
      <w:rFonts w:ascii="Arial" w:hAnsi="Arial" w:cs="Arial"/>
      <w:sz w:val="16"/>
      <w:szCs w:val="16"/>
      <w:lang w:val="de-DE"/>
    </w:rPr>
  </w:style>
  <w:style w:type="character" w:customStyle="1" w:styleId="GrafikunterschriftChar1">
    <w:name w:val="Grafikunterschrift Char1"/>
    <w:link w:val="Grafikunterschrift"/>
    <w:rsid w:val="0048524F"/>
    <w:rPr>
      <w:rFonts w:ascii="Arial" w:hAnsi="Arial" w:cs="Arial"/>
      <w:sz w:val="16"/>
      <w:szCs w:val="16"/>
      <w:lang w:val="de-DE" w:eastAsia="de-DE" w:bidi="ar-SA"/>
    </w:rPr>
  </w:style>
  <w:style w:type="paragraph" w:customStyle="1" w:styleId="Zentriertnach6">
    <w:name w:val="Zentriert_nach6"/>
    <w:basedOn w:val="Standard"/>
    <w:link w:val="Zentriertnach6Char"/>
    <w:rsid w:val="0048524F"/>
    <w:pPr>
      <w:overflowPunct w:val="0"/>
      <w:autoSpaceDE w:val="0"/>
      <w:autoSpaceDN w:val="0"/>
      <w:adjustRightInd w:val="0"/>
      <w:spacing w:after="120" w:line="240" w:lineRule="atLeast"/>
      <w:jc w:val="center"/>
      <w:textAlignment w:val="baseline"/>
    </w:pPr>
    <w:rPr>
      <w:rFonts w:ascii="Arial" w:hAnsi="Arial" w:cs="Arial"/>
      <w:b/>
      <w:bCs/>
      <w:color w:val="000000"/>
      <w:sz w:val="20"/>
      <w:szCs w:val="20"/>
      <w:lang w:val="de-DE"/>
    </w:rPr>
  </w:style>
  <w:style w:type="character" w:customStyle="1" w:styleId="Zentriertnach6Char">
    <w:name w:val="Zentriert_nach6 Char"/>
    <w:link w:val="Zentriertnach6"/>
    <w:rsid w:val="0048524F"/>
    <w:rPr>
      <w:rFonts w:ascii="Arial" w:hAnsi="Arial" w:cs="Arial"/>
      <w:b/>
      <w:bCs/>
      <w:color w:val="000000"/>
      <w:lang w:val="de-DE" w:eastAsia="de-DE" w:bidi="ar-SA"/>
    </w:rPr>
  </w:style>
  <w:style w:type="paragraph" w:customStyle="1" w:styleId="Finger">
    <w:name w:val="Finger"/>
    <w:basedOn w:val="Standard"/>
    <w:rsid w:val="0048524F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character" w:customStyle="1" w:styleId="KeybZeichen">
    <w:name w:val="KeybZeichen"/>
    <w:rsid w:val="0048524F"/>
    <w:rPr>
      <w:rFonts w:ascii="Keyboard" w:hAnsi="Keyboard"/>
      <w:sz w:val="18"/>
      <w:szCs w:val="18"/>
    </w:rPr>
  </w:style>
  <w:style w:type="paragraph" w:customStyle="1" w:styleId="Stufe3">
    <w:name w:val="Stufe 3"/>
    <w:basedOn w:val="Standard"/>
    <w:next w:val="Standard"/>
    <w:link w:val="Stufe3Char"/>
    <w:rsid w:val="0048524F"/>
    <w:pPr>
      <w:keepNext/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cs="Arial"/>
      <w:b/>
      <w:color w:val="000000"/>
      <w:sz w:val="22"/>
      <w:szCs w:val="22"/>
      <w:lang w:val="de-DE"/>
    </w:rPr>
  </w:style>
  <w:style w:type="character" w:customStyle="1" w:styleId="Stufe3Char">
    <w:name w:val="Stufe 3 Char"/>
    <w:link w:val="Stufe3"/>
    <w:rsid w:val="0048524F"/>
    <w:rPr>
      <w:rFonts w:ascii="Arial" w:hAnsi="Arial" w:cs="Arial"/>
      <w:b/>
      <w:color w:val="000000"/>
      <w:sz w:val="22"/>
      <w:szCs w:val="22"/>
      <w:lang w:val="de-DE" w:eastAsia="de-DE" w:bidi="ar-SA"/>
    </w:rPr>
  </w:style>
  <w:style w:type="paragraph" w:customStyle="1" w:styleId="Grafikunter0">
    <w:name w:val="Grafikunter0"/>
    <w:basedOn w:val="Grafik"/>
    <w:next w:val="Standard"/>
    <w:link w:val="Grafikunter0Char"/>
    <w:rsid w:val="009A2254"/>
    <w:pPr>
      <w:keepNext w:val="0"/>
      <w:spacing w:before="120"/>
    </w:pPr>
    <w:rPr>
      <w:sz w:val="16"/>
      <w:szCs w:val="16"/>
    </w:rPr>
  </w:style>
  <w:style w:type="character" w:customStyle="1" w:styleId="Grafikunter0Char">
    <w:name w:val="Grafikunter0 Char"/>
    <w:link w:val="Grafikunter0"/>
    <w:rsid w:val="009A2254"/>
    <w:rPr>
      <w:rFonts w:ascii="Arial" w:hAnsi="Arial" w:cs="Arial"/>
      <w:color w:val="000000"/>
      <w:sz w:val="16"/>
      <w:szCs w:val="16"/>
      <w:lang w:val="de-DE" w:eastAsia="de-DE" w:bidi="ar-SA"/>
    </w:rPr>
  </w:style>
  <w:style w:type="paragraph" w:customStyle="1" w:styleId="Grafikmit3vor">
    <w:name w:val="Grafik mit 3vor"/>
    <w:basedOn w:val="Grafik"/>
    <w:next w:val="Grafikunterschrift"/>
    <w:link w:val="Grafikmit3vorChar"/>
    <w:rsid w:val="009A2254"/>
    <w:pPr>
      <w:spacing w:before="60"/>
    </w:pPr>
  </w:style>
  <w:style w:type="character" w:customStyle="1" w:styleId="Grafikmit3vorChar">
    <w:name w:val="Grafik mit 3vor Char"/>
    <w:link w:val="Grafikmit3vor"/>
    <w:rsid w:val="009A2254"/>
    <w:rPr>
      <w:rFonts w:ascii="Arial" w:hAnsi="Arial" w:cs="Arial"/>
      <w:color w:val="000000"/>
      <w:lang w:val="de-DE" w:eastAsia="de-DE" w:bidi="ar-SA"/>
    </w:rPr>
  </w:style>
  <w:style w:type="character" w:customStyle="1" w:styleId="Pluszeichen">
    <w:name w:val="Pluszeichen"/>
    <w:rsid w:val="009A2254"/>
    <w:rPr>
      <w:sz w:val="18"/>
      <w:szCs w:val="18"/>
    </w:rPr>
  </w:style>
  <w:style w:type="paragraph" w:customStyle="1" w:styleId="Standardnach3">
    <w:name w:val="Standard_nach3"/>
    <w:basedOn w:val="Standardohnenach"/>
    <w:link w:val="Standardnach3Char"/>
    <w:rsid w:val="009A2254"/>
    <w:pPr>
      <w:spacing w:after="60"/>
    </w:pPr>
  </w:style>
  <w:style w:type="character" w:customStyle="1" w:styleId="Standardnach3Char">
    <w:name w:val="Standard_nach3 Char"/>
    <w:link w:val="Standardnach3"/>
    <w:rsid w:val="009A2254"/>
    <w:rPr>
      <w:rFonts w:ascii="Arial" w:hAnsi="Arial" w:cs="Arial"/>
      <w:color w:val="000000"/>
      <w:lang w:val="de-DE" w:eastAsia="de-DE" w:bidi="ar-SA"/>
    </w:rPr>
  </w:style>
  <w:style w:type="paragraph" w:customStyle="1" w:styleId="Aufzhlung2">
    <w:name w:val="Aufzählung 2"/>
    <w:basedOn w:val="Aufzhlung1"/>
    <w:next w:val="Einrckung1"/>
    <w:rsid w:val="008A289A"/>
    <w:pPr>
      <w:keepNext/>
      <w:numPr>
        <w:numId w:val="0"/>
      </w:numPr>
      <w:spacing w:after="0"/>
      <w:ind w:left="357" w:hanging="357"/>
    </w:pPr>
    <w:rPr>
      <w:b/>
      <w:bCs/>
    </w:rPr>
  </w:style>
  <w:style w:type="paragraph" w:customStyle="1" w:styleId="Einrckung1">
    <w:name w:val="Einrückung 1"/>
    <w:basedOn w:val="Standard"/>
    <w:link w:val="Einrckung1Char"/>
    <w:rsid w:val="008A289A"/>
    <w:pPr>
      <w:tabs>
        <w:tab w:val="left" w:pos="357"/>
      </w:tabs>
      <w:overflowPunct w:val="0"/>
      <w:autoSpaceDE w:val="0"/>
      <w:autoSpaceDN w:val="0"/>
      <w:adjustRightInd w:val="0"/>
      <w:spacing w:after="180" w:line="240" w:lineRule="atLeast"/>
      <w:ind w:left="357"/>
      <w:jc w:val="both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character" w:customStyle="1" w:styleId="Einrckung1Char">
    <w:name w:val="Einrückung 1 Char"/>
    <w:link w:val="Einrckung1"/>
    <w:rsid w:val="008A289A"/>
    <w:rPr>
      <w:rFonts w:ascii="Arial" w:hAnsi="Arial" w:cs="Arial"/>
      <w:color w:val="000000"/>
      <w:lang w:val="de-DE" w:eastAsia="de-DE" w:bidi="ar-SA"/>
    </w:rPr>
  </w:style>
  <w:style w:type="paragraph" w:customStyle="1" w:styleId="Zusammenber">
    <w:name w:val="Zusammen_Über"/>
    <w:basedOn w:val="berschrift4"/>
    <w:link w:val="ZusammenberZchn"/>
    <w:rsid w:val="008A289A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after="0" w:line="240" w:lineRule="atLeast"/>
      <w:jc w:val="both"/>
      <w:textAlignment w:val="baseline"/>
      <w:outlineLvl w:val="9"/>
    </w:pPr>
    <w:rPr>
      <w:rFonts w:ascii="Arial" w:hAnsi="Arial" w:cs="Arial"/>
      <w:color w:val="000000"/>
      <w:sz w:val="20"/>
      <w:szCs w:val="20"/>
    </w:rPr>
  </w:style>
  <w:style w:type="paragraph" w:customStyle="1" w:styleId="Einrckung1nach6">
    <w:name w:val="Einrückung 1_nach6"/>
    <w:basedOn w:val="Einrckung1"/>
    <w:link w:val="Einrckung1nach6Char"/>
    <w:rsid w:val="008A289A"/>
    <w:pPr>
      <w:spacing w:after="120"/>
    </w:pPr>
  </w:style>
  <w:style w:type="character" w:customStyle="1" w:styleId="Einrckung1nach6Char">
    <w:name w:val="Einrückung 1_nach6 Char"/>
    <w:link w:val="Einrckung1nach6"/>
    <w:rsid w:val="008A289A"/>
    <w:rPr>
      <w:rFonts w:ascii="Arial" w:hAnsi="Arial" w:cs="Arial"/>
      <w:color w:val="000000"/>
      <w:lang w:val="de-DE" w:eastAsia="de-DE" w:bidi="ar-SA"/>
    </w:rPr>
  </w:style>
  <w:style w:type="character" w:customStyle="1" w:styleId="ZusammenberZchn">
    <w:name w:val="Zusammen_Über Zchn"/>
    <w:link w:val="Zusammenber"/>
    <w:rsid w:val="008A289A"/>
    <w:rPr>
      <w:rFonts w:ascii="Arial" w:hAnsi="Arial" w:cs="Arial"/>
      <w:b/>
      <w:bCs/>
      <w:color w:val="000000"/>
      <w:lang w:val="de-DE" w:eastAsia="de-DE" w:bidi="ar-SA"/>
    </w:rPr>
  </w:style>
  <w:style w:type="character" w:customStyle="1" w:styleId="NummerierungChar">
    <w:name w:val="Nummerierung Char"/>
    <w:link w:val="Nummerierung"/>
    <w:rsid w:val="000B5174"/>
    <w:rPr>
      <w:rFonts w:ascii="Arial" w:hAnsi="Arial" w:cs="Arial"/>
      <w:lang w:val="de-DE" w:eastAsia="de-DE" w:bidi="ar-SA"/>
    </w:rPr>
  </w:style>
  <w:style w:type="paragraph" w:customStyle="1" w:styleId="Nummerierung">
    <w:name w:val="Nummerierung"/>
    <w:basedOn w:val="Standard"/>
    <w:link w:val="NummerierungChar"/>
    <w:rsid w:val="000B5174"/>
    <w:pPr>
      <w:keepLines/>
      <w:widowControl w:val="0"/>
      <w:tabs>
        <w:tab w:val="left" w:pos="425"/>
        <w:tab w:val="left" w:pos="2835"/>
      </w:tabs>
      <w:overflowPunct w:val="0"/>
      <w:autoSpaceDE w:val="0"/>
      <w:autoSpaceDN w:val="0"/>
      <w:adjustRightInd w:val="0"/>
      <w:spacing w:after="120" w:line="240" w:lineRule="atLeast"/>
      <w:ind w:left="425" w:hanging="425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customStyle="1" w:styleId="Grafikmit8vor">
    <w:name w:val="Grafik mit 8vor"/>
    <w:basedOn w:val="Grafikmit3vor"/>
    <w:next w:val="Grafikunter0"/>
    <w:link w:val="Grafikmit8vorChar"/>
    <w:rsid w:val="000B5174"/>
    <w:pPr>
      <w:spacing w:before="160"/>
    </w:pPr>
  </w:style>
  <w:style w:type="character" w:customStyle="1" w:styleId="Grafikmit8vorChar">
    <w:name w:val="Grafik mit 8vor Char"/>
    <w:link w:val="Grafikmit8vor"/>
    <w:rsid w:val="000B5174"/>
    <w:rPr>
      <w:rFonts w:ascii="Arial" w:hAnsi="Arial" w:cs="Arial"/>
      <w:color w:val="000000"/>
      <w:lang w:val="de-DE" w:eastAsia="de-DE" w:bidi="ar-SA"/>
    </w:rPr>
  </w:style>
  <w:style w:type="paragraph" w:customStyle="1" w:styleId="T2Tasten">
    <w:name w:val="T2 Tasten"/>
    <w:basedOn w:val="Standard"/>
    <w:rsid w:val="003652D7"/>
    <w:pPr>
      <w:keepLines/>
      <w:tabs>
        <w:tab w:val="left" w:pos="1872"/>
      </w:tabs>
      <w:overflowPunct w:val="0"/>
      <w:autoSpaceDE w:val="0"/>
      <w:autoSpaceDN w:val="0"/>
      <w:adjustRightInd w:val="0"/>
      <w:spacing w:after="120" w:line="240" w:lineRule="atLeast"/>
      <w:ind w:left="1871" w:hanging="1871"/>
      <w:jc w:val="both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Haengend075">
    <w:name w:val="Haengend_075"/>
    <w:basedOn w:val="Standard"/>
    <w:next w:val="Einrckung1"/>
    <w:rsid w:val="003652D7"/>
    <w:pPr>
      <w:tabs>
        <w:tab w:val="left" w:pos="425"/>
      </w:tabs>
      <w:overflowPunct w:val="0"/>
      <w:autoSpaceDE w:val="0"/>
      <w:autoSpaceDN w:val="0"/>
      <w:adjustRightInd w:val="0"/>
      <w:spacing w:line="240" w:lineRule="atLeast"/>
      <w:ind w:left="357" w:hanging="357"/>
      <w:jc w:val="both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Aufzhlung4">
    <w:name w:val="Aufzählung 4"/>
    <w:basedOn w:val="Standard"/>
    <w:rsid w:val="00C6087E"/>
    <w:pPr>
      <w:overflowPunct w:val="0"/>
      <w:autoSpaceDE w:val="0"/>
      <w:autoSpaceDN w:val="0"/>
      <w:adjustRightInd w:val="0"/>
      <w:spacing w:after="60" w:line="240" w:lineRule="atLeast"/>
      <w:ind w:left="227" w:hanging="227"/>
      <w:jc w:val="both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paragraph" w:styleId="Datum">
    <w:name w:val="Date"/>
    <w:basedOn w:val="Standard"/>
    <w:next w:val="Standard"/>
    <w:rsid w:val="0068157A"/>
    <w:rPr>
      <w:lang w:val="de-DE"/>
    </w:rPr>
  </w:style>
  <w:style w:type="paragraph" w:styleId="Beschriftung">
    <w:name w:val="caption"/>
    <w:basedOn w:val="Standard"/>
    <w:next w:val="Standard"/>
    <w:rsid w:val="0068157A"/>
    <w:rPr>
      <w:b/>
      <w:bCs/>
      <w:sz w:val="20"/>
      <w:szCs w:val="20"/>
      <w:lang w:val="de-DE"/>
    </w:rPr>
  </w:style>
  <w:style w:type="paragraph" w:styleId="Textkrper">
    <w:name w:val="Body Text"/>
    <w:basedOn w:val="Standard"/>
    <w:rsid w:val="0068157A"/>
    <w:pPr>
      <w:spacing w:after="120"/>
    </w:pPr>
    <w:rPr>
      <w:lang w:val="de-DE"/>
    </w:rPr>
  </w:style>
  <w:style w:type="character" w:customStyle="1" w:styleId="TR2Zchn">
    <w:name w:val="TR Ü2 Zchn"/>
    <w:link w:val="TR2"/>
    <w:rsid w:val="00B07AE0"/>
    <w:rPr>
      <w:rFonts w:ascii="Arial" w:hAnsi="Arial" w:cs="Arial"/>
      <w:b/>
      <w:bCs/>
      <w:iCs/>
      <w:color w:val="008000"/>
      <w:sz w:val="24"/>
      <w:szCs w:val="24"/>
      <w:lang w:val="de-DE" w:eastAsia="de-DE"/>
    </w:rPr>
  </w:style>
  <w:style w:type="paragraph" w:customStyle="1" w:styleId="Aufzhlung1nach0">
    <w:name w:val="Aufzählung 1_nach0"/>
    <w:basedOn w:val="Aufzhlung1"/>
    <w:rsid w:val="00B46955"/>
    <w:pPr>
      <w:keepNext/>
      <w:numPr>
        <w:numId w:val="0"/>
      </w:numPr>
      <w:spacing w:after="0"/>
      <w:ind w:left="357" w:hanging="357"/>
    </w:pPr>
  </w:style>
  <w:style w:type="character" w:customStyle="1" w:styleId="contentfliesstext1">
    <w:name w:val="contentfliesstext1"/>
    <w:rsid w:val="00582126"/>
    <w:rPr>
      <w:rFonts w:ascii="Verdana" w:hAnsi="Verdana" w:hint="default"/>
      <w:color w:val="5D5D5D"/>
      <w:sz w:val="17"/>
      <w:szCs w:val="17"/>
    </w:rPr>
  </w:style>
  <w:style w:type="character" w:customStyle="1" w:styleId="under1">
    <w:name w:val="under1"/>
    <w:rsid w:val="00582126"/>
    <w:rPr>
      <w:b/>
      <w:bCs/>
      <w:color w:val="FFFFFF"/>
      <w:sz w:val="24"/>
      <w:szCs w:val="24"/>
      <w:shd w:val="clear" w:color="auto" w:fill="006E6E"/>
    </w:rPr>
  </w:style>
  <w:style w:type="character" w:customStyle="1" w:styleId="GrafikunterschriftChar">
    <w:name w:val="Grafikunterschrift Char"/>
    <w:rsid w:val="00582126"/>
    <w:rPr>
      <w:rFonts w:ascii="Arial" w:hAnsi="Arial" w:cs="Arial"/>
      <w:sz w:val="16"/>
      <w:szCs w:val="16"/>
      <w:lang w:val="de-DE" w:eastAsia="de-DE" w:bidi="ar-SA"/>
    </w:rPr>
  </w:style>
  <w:style w:type="character" w:customStyle="1" w:styleId="GrafikZchn">
    <w:name w:val="Grafik Zchn"/>
    <w:rsid w:val="00582126"/>
    <w:rPr>
      <w:rFonts w:ascii="Arial" w:hAnsi="Arial" w:cs="Arial"/>
      <w:lang w:val="de-DE" w:eastAsia="de-DE" w:bidi="ar-SA"/>
    </w:rPr>
  </w:style>
  <w:style w:type="paragraph" w:customStyle="1" w:styleId="Standard6">
    <w:name w:val="Standard_6"/>
    <w:basedOn w:val="Standard"/>
    <w:rsid w:val="00582126"/>
    <w:pPr>
      <w:overflowPunct w:val="0"/>
      <w:autoSpaceDE w:val="0"/>
      <w:autoSpaceDN w:val="0"/>
      <w:adjustRightInd w:val="0"/>
      <w:spacing w:line="120" w:lineRule="exact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character" w:customStyle="1" w:styleId="StandardohnenachCharChar">
    <w:name w:val="Standard_ohne_nach Char Char"/>
    <w:rsid w:val="00582126"/>
    <w:rPr>
      <w:rFonts w:ascii="Arial" w:hAnsi="Arial" w:cs="Arial"/>
      <w:lang w:val="de-DE" w:eastAsia="de-DE" w:bidi="ar-SA"/>
    </w:rPr>
  </w:style>
  <w:style w:type="paragraph" w:customStyle="1" w:styleId="Grafikmit2vor">
    <w:name w:val="Grafik mit 2vor"/>
    <w:basedOn w:val="Standard"/>
    <w:next w:val="Grafikunterschrift"/>
    <w:rsid w:val="00582126"/>
    <w:pPr>
      <w:keepNext/>
      <w:overflowPunct w:val="0"/>
      <w:autoSpaceDE w:val="0"/>
      <w:autoSpaceDN w:val="0"/>
      <w:adjustRightInd w:val="0"/>
      <w:spacing w:before="40" w:after="120"/>
      <w:jc w:val="center"/>
      <w:textAlignment w:val="baseline"/>
    </w:pPr>
    <w:rPr>
      <w:rFonts w:ascii="Arial" w:hAnsi="Arial" w:cs="Arial"/>
      <w:sz w:val="20"/>
      <w:szCs w:val="20"/>
      <w:lang w:val="de-DE"/>
    </w:rPr>
  </w:style>
  <w:style w:type="paragraph" w:customStyle="1" w:styleId="Zentriert6">
    <w:name w:val="Zentriert 6"/>
    <w:basedOn w:val="Standard"/>
    <w:link w:val="Zentriert6Char"/>
    <w:rsid w:val="00582126"/>
    <w:pPr>
      <w:overflowPunct w:val="0"/>
      <w:autoSpaceDE w:val="0"/>
      <w:autoSpaceDN w:val="0"/>
      <w:adjustRightInd w:val="0"/>
      <w:spacing w:after="120" w:line="240" w:lineRule="exact"/>
      <w:jc w:val="center"/>
      <w:textAlignment w:val="baseline"/>
    </w:pPr>
    <w:rPr>
      <w:rFonts w:ascii="Arial" w:hAnsi="Arial" w:cs="Arial"/>
      <w:b/>
      <w:bCs/>
      <w:sz w:val="20"/>
      <w:szCs w:val="20"/>
      <w:lang w:val="de-DE"/>
    </w:rPr>
  </w:style>
  <w:style w:type="paragraph" w:styleId="Index2">
    <w:name w:val="index 2"/>
    <w:basedOn w:val="Index1"/>
    <w:next w:val="Standard"/>
    <w:rsid w:val="007A6445"/>
    <w:pPr>
      <w:ind w:left="480"/>
    </w:pPr>
  </w:style>
  <w:style w:type="paragraph" w:styleId="Indexberschrift">
    <w:name w:val="index heading"/>
    <w:basedOn w:val="Standard"/>
    <w:next w:val="Index1"/>
    <w:uiPriority w:val="99"/>
    <w:rsid w:val="00582126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de-DE"/>
    </w:rPr>
  </w:style>
  <w:style w:type="paragraph" w:customStyle="1" w:styleId="Einrckung2">
    <w:name w:val="Einrückung 2"/>
    <w:basedOn w:val="Einrckung1"/>
    <w:rsid w:val="00582126"/>
    <w:pPr>
      <w:spacing w:after="120" w:line="240" w:lineRule="exact"/>
      <w:ind w:left="851"/>
      <w:jc w:val="left"/>
    </w:pPr>
    <w:rPr>
      <w:rFonts w:cs="Times New Roman"/>
      <w:color w:val="auto"/>
      <w:lang w:val="x-none" w:eastAsia="x-none"/>
    </w:rPr>
  </w:style>
  <w:style w:type="paragraph" w:customStyle="1" w:styleId="Einrckung3">
    <w:name w:val="Einrückung 3"/>
    <w:basedOn w:val="Standard"/>
    <w:rsid w:val="00582126"/>
    <w:pPr>
      <w:keepLines/>
      <w:overflowPunct w:val="0"/>
      <w:autoSpaceDE w:val="0"/>
      <w:autoSpaceDN w:val="0"/>
      <w:adjustRightInd w:val="0"/>
      <w:spacing w:after="240"/>
      <w:ind w:left="1418" w:right="1418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styleId="Abbildungsverzeichnis">
    <w:name w:val="table of figures"/>
    <w:basedOn w:val="Standard"/>
    <w:next w:val="Standard"/>
    <w:rsid w:val="00582126"/>
    <w:pPr>
      <w:overflowPunct w:val="0"/>
      <w:autoSpaceDE w:val="0"/>
      <w:autoSpaceDN w:val="0"/>
      <w:adjustRightInd w:val="0"/>
      <w:spacing w:after="180" w:line="240" w:lineRule="exact"/>
      <w:ind w:left="400" w:hanging="400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customStyle="1" w:styleId="ZusamEinrcknach6">
    <w:name w:val="Zusam_Einrück_nach6"/>
    <w:basedOn w:val="Einrckung1"/>
    <w:rsid w:val="00582126"/>
    <w:pPr>
      <w:spacing w:after="120" w:line="240" w:lineRule="exact"/>
    </w:pPr>
    <w:rPr>
      <w:rFonts w:cs="Times New Roman"/>
      <w:color w:val="auto"/>
      <w:lang w:val="x-none" w:eastAsia="x-none"/>
    </w:rPr>
  </w:style>
  <w:style w:type="paragraph" w:customStyle="1" w:styleId="Briefbeispiel">
    <w:name w:val="Briefbeispiel"/>
    <w:basedOn w:val="Standard"/>
    <w:rsid w:val="00582126"/>
    <w:pPr>
      <w:shd w:val="clear" w:color="auto" w:fill="DEE9F6"/>
      <w:suppressAutoHyphens/>
      <w:overflowPunct w:val="0"/>
      <w:autoSpaceDE w:val="0"/>
      <w:autoSpaceDN w:val="0"/>
      <w:adjustRightInd w:val="0"/>
      <w:spacing w:after="240"/>
      <w:ind w:left="567" w:right="567"/>
      <w:textAlignment w:val="baseline"/>
    </w:pPr>
    <w:rPr>
      <w:sz w:val="20"/>
      <w:szCs w:val="20"/>
      <w:lang w:val="de-DE"/>
    </w:rPr>
  </w:style>
  <w:style w:type="paragraph" w:customStyle="1" w:styleId="Briefergebnis">
    <w:name w:val="Briefergebnis"/>
    <w:basedOn w:val="Standard"/>
    <w:rsid w:val="00582126"/>
    <w:pPr>
      <w:shd w:val="clear" w:color="auto" w:fill="DEE9F6"/>
      <w:suppressAutoHyphens/>
      <w:overflowPunct w:val="0"/>
      <w:autoSpaceDE w:val="0"/>
      <w:autoSpaceDN w:val="0"/>
      <w:adjustRightInd w:val="0"/>
      <w:spacing w:line="240" w:lineRule="exact"/>
      <w:ind w:left="567" w:right="567"/>
      <w:textAlignment w:val="baseline"/>
    </w:pPr>
    <w:rPr>
      <w:sz w:val="20"/>
      <w:szCs w:val="20"/>
      <w:lang w:val="de-DE"/>
    </w:rPr>
  </w:style>
  <w:style w:type="paragraph" w:customStyle="1" w:styleId="Briefergebnis1">
    <w:name w:val="Briefergebnis 1"/>
    <w:basedOn w:val="Briefergebnis"/>
    <w:rsid w:val="00582126"/>
    <w:pPr>
      <w:tabs>
        <w:tab w:val="left" w:pos="709"/>
        <w:tab w:val="left" w:pos="993"/>
      </w:tabs>
      <w:spacing w:line="240" w:lineRule="auto"/>
    </w:pPr>
  </w:style>
  <w:style w:type="paragraph" w:customStyle="1" w:styleId="Briefergebnis2">
    <w:name w:val="Briefergebnis 2"/>
    <w:basedOn w:val="Standard"/>
    <w:rsid w:val="00582126"/>
    <w:pPr>
      <w:shd w:val="clear" w:color="auto" w:fill="DEE9F6"/>
      <w:overflowPunct w:val="0"/>
      <w:autoSpaceDE w:val="0"/>
      <w:autoSpaceDN w:val="0"/>
      <w:adjustRightInd w:val="0"/>
      <w:spacing w:after="240"/>
      <w:ind w:left="567" w:right="567"/>
      <w:textAlignment w:val="baseline"/>
    </w:pPr>
    <w:rPr>
      <w:sz w:val="20"/>
      <w:szCs w:val="20"/>
      <w:lang w:val="de-DE"/>
    </w:rPr>
  </w:style>
  <w:style w:type="character" w:customStyle="1" w:styleId="Einrckung1nach6Zchn">
    <w:name w:val="Einrückung 1_nach6 Zchn"/>
    <w:rsid w:val="00582126"/>
    <w:rPr>
      <w:rFonts w:ascii="Arial" w:hAnsi="Arial" w:cs="Arial"/>
      <w:lang w:val="de-DE" w:eastAsia="de-DE" w:bidi="ar-SA"/>
    </w:rPr>
  </w:style>
  <w:style w:type="character" w:styleId="Kommentarzeichen">
    <w:name w:val="annotation reference"/>
    <w:semiHidden/>
    <w:rsid w:val="00582126"/>
    <w:rPr>
      <w:sz w:val="16"/>
      <w:szCs w:val="16"/>
    </w:rPr>
  </w:style>
  <w:style w:type="paragraph" w:styleId="Kommentartext">
    <w:name w:val="annotation text"/>
    <w:basedOn w:val="Standard"/>
    <w:semiHidden/>
    <w:rsid w:val="00582126"/>
    <w:pPr>
      <w:overflowPunct w:val="0"/>
      <w:autoSpaceDE w:val="0"/>
      <w:autoSpaceDN w:val="0"/>
      <w:adjustRightInd w:val="0"/>
      <w:spacing w:after="180" w:line="240" w:lineRule="exact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customStyle="1" w:styleId="ZUZeichen">
    <w:name w:val="ZU Zeichen"/>
    <w:basedOn w:val="Standard"/>
    <w:rsid w:val="00582126"/>
    <w:pPr>
      <w:tabs>
        <w:tab w:val="left" w:pos="2694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hAnsi="Arial" w:cs="Arial"/>
      <w:sz w:val="20"/>
      <w:szCs w:val="20"/>
      <w:lang w:val="de-DE"/>
    </w:rPr>
  </w:style>
  <w:style w:type="paragraph" w:customStyle="1" w:styleId="ZusamAufzhl">
    <w:name w:val="Zusam_Aufzähl"/>
    <w:basedOn w:val="Einrckung1nach6"/>
    <w:rsid w:val="00582126"/>
    <w:pPr>
      <w:numPr>
        <w:numId w:val="8"/>
      </w:numPr>
      <w:spacing w:after="0" w:line="240" w:lineRule="exact"/>
    </w:pPr>
    <w:rPr>
      <w:color w:val="auto"/>
    </w:rPr>
  </w:style>
  <w:style w:type="paragraph" w:customStyle="1" w:styleId="ZusamEinTab">
    <w:name w:val="Zusam_Ein_Tab"/>
    <w:basedOn w:val="Einrckung1"/>
    <w:rsid w:val="00582126"/>
    <w:pPr>
      <w:tabs>
        <w:tab w:val="left" w:pos="2127"/>
      </w:tabs>
      <w:spacing w:after="60" w:line="240" w:lineRule="exact"/>
      <w:ind w:left="2126" w:hanging="1701"/>
      <w:jc w:val="left"/>
    </w:pPr>
    <w:rPr>
      <w:rFonts w:cs="Times New Roman"/>
      <w:color w:val="auto"/>
      <w:lang w:val="x-none" w:eastAsia="x-none"/>
    </w:rPr>
  </w:style>
  <w:style w:type="paragraph" w:customStyle="1" w:styleId="ZusamNumohnenach">
    <w:name w:val="Zusam_Num_ohne_nach"/>
    <w:basedOn w:val="Einrckung1"/>
    <w:rsid w:val="00582126"/>
    <w:pPr>
      <w:tabs>
        <w:tab w:val="left" w:pos="850"/>
      </w:tabs>
      <w:spacing w:after="0" w:line="240" w:lineRule="exact"/>
      <w:ind w:left="765" w:hanging="340"/>
    </w:pPr>
    <w:rPr>
      <w:rFonts w:cs="Times New Roman"/>
      <w:color w:val="auto"/>
      <w:lang w:val="x-none" w:eastAsia="x-none"/>
    </w:rPr>
  </w:style>
  <w:style w:type="paragraph" w:customStyle="1" w:styleId="DruckUeber">
    <w:name w:val="DruckUeber"/>
    <w:basedOn w:val="Zusammenber"/>
    <w:rsid w:val="00582126"/>
    <w:pPr>
      <w:tabs>
        <w:tab w:val="left" w:pos="357"/>
      </w:tabs>
      <w:spacing w:line="240" w:lineRule="auto"/>
    </w:pPr>
    <w:rPr>
      <w:color w:val="auto"/>
    </w:rPr>
  </w:style>
  <w:style w:type="paragraph" w:customStyle="1" w:styleId="Haengend2cm">
    <w:name w:val="Haengend_2cm"/>
    <w:basedOn w:val="Standard"/>
    <w:rsid w:val="00582126"/>
    <w:pPr>
      <w:tabs>
        <w:tab w:val="left" w:pos="1843"/>
      </w:tabs>
      <w:overflowPunct w:val="0"/>
      <w:autoSpaceDE w:val="0"/>
      <w:autoSpaceDN w:val="0"/>
      <w:adjustRightInd w:val="0"/>
      <w:spacing w:after="120" w:line="240" w:lineRule="exact"/>
      <w:ind w:left="1134" w:hanging="1134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customStyle="1" w:styleId="Nummerierungnach9">
    <w:name w:val="Nummerierung_nach9"/>
    <w:basedOn w:val="Standard"/>
    <w:rsid w:val="00582126"/>
    <w:pPr>
      <w:keepLines/>
      <w:tabs>
        <w:tab w:val="left" w:pos="425"/>
        <w:tab w:val="left" w:pos="2835"/>
      </w:tabs>
      <w:overflowPunct w:val="0"/>
      <w:autoSpaceDE w:val="0"/>
      <w:autoSpaceDN w:val="0"/>
      <w:adjustRightInd w:val="0"/>
      <w:spacing w:after="180" w:line="240" w:lineRule="exact"/>
      <w:ind w:left="425" w:hanging="425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customStyle="1" w:styleId="Zentriertnach9">
    <w:name w:val="Zentriert_nach9"/>
    <w:basedOn w:val="Zentriert6"/>
    <w:rsid w:val="00582126"/>
    <w:pPr>
      <w:spacing w:after="180"/>
    </w:pPr>
    <w:rPr>
      <w:b w:val="0"/>
      <w:bCs w:val="0"/>
    </w:rPr>
  </w:style>
  <w:style w:type="paragraph" w:customStyle="1" w:styleId="Nummerierungnach6">
    <w:name w:val="Nummerierung_nach6"/>
    <w:basedOn w:val="Standard"/>
    <w:rsid w:val="00582126"/>
    <w:pPr>
      <w:keepLines/>
      <w:tabs>
        <w:tab w:val="left" w:pos="425"/>
        <w:tab w:val="left" w:pos="2835"/>
      </w:tabs>
      <w:overflowPunct w:val="0"/>
      <w:autoSpaceDE w:val="0"/>
      <w:autoSpaceDN w:val="0"/>
      <w:adjustRightInd w:val="0"/>
      <w:spacing w:after="120" w:line="280" w:lineRule="atLeast"/>
      <w:ind w:left="425" w:hanging="425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customStyle="1" w:styleId="ZusamEinTab2">
    <w:name w:val="Zusam_Ein_Tab2"/>
    <w:basedOn w:val="ZusamEinTab"/>
    <w:rsid w:val="00582126"/>
    <w:pPr>
      <w:tabs>
        <w:tab w:val="clear" w:pos="2127"/>
        <w:tab w:val="left" w:pos="1843"/>
      </w:tabs>
      <w:ind w:left="1843" w:hanging="1418"/>
    </w:pPr>
  </w:style>
  <w:style w:type="paragraph" w:customStyle="1" w:styleId="Nummerierungnach0">
    <w:name w:val="Nummerierung_nach0"/>
    <w:basedOn w:val="Standard"/>
    <w:rsid w:val="00582126"/>
    <w:pPr>
      <w:keepLines/>
      <w:tabs>
        <w:tab w:val="left" w:pos="425"/>
        <w:tab w:val="left" w:pos="2835"/>
      </w:tabs>
      <w:overflowPunct w:val="0"/>
      <w:autoSpaceDE w:val="0"/>
      <w:autoSpaceDN w:val="0"/>
      <w:adjustRightInd w:val="0"/>
      <w:spacing w:line="240" w:lineRule="exact"/>
      <w:ind w:left="425" w:hanging="425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customStyle="1" w:styleId="LinkerEinzug">
    <w:name w:val="Linker Einzug"/>
    <w:basedOn w:val="Standard"/>
    <w:rsid w:val="00582126"/>
    <w:pPr>
      <w:suppressAutoHyphens/>
      <w:overflowPunct w:val="0"/>
      <w:autoSpaceDE w:val="0"/>
      <w:autoSpaceDN w:val="0"/>
      <w:adjustRightInd w:val="0"/>
      <w:spacing w:line="260" w:lineRule="exact"/>
      <w:ind w:left="709"/>
      <w:textAlignment w:val="baseline"/>
    </w:pPr>
    <w:rPr>
      <w:sz w:val="20"/>
      <w:szCs w:val="20"/>
      <w:lang w:val="de-DE"/>
    </w:rPr>
  </w:style>
  <w:style w:type="paragraph" w:styleId="Gruformel">
    <w:name w:val="Closing"/>
    <w:basedOn w:val="Standard"/>
    <w:rsid w:val="00582126"/>
    <w:pPr>
      <w:overflowPunct w:val="0"/>
      <w:autoSpaceDE w:val="0"/>
      <w:autoSpaceDN w:val="0"/>
      <w:adjustRightInd w:val="0"/>
      <w:spacing w:after="180" w:line="240" w:lineRule="exact"/>
      <w:ind w:left="4252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customStyle="1" w:styleId="Zentriert9">
    <w:name w:val="Zentriert 9"/>
    <w:basedOn w:val="Standard"/>
    <w:rsid w:val="00582126"/>
    <w:pPr>
      <w:overflowPunct w:val="0"/>
      <w:autoSpaceDE w:val="0"/>
      <w:autoSpaceDN w:val="0"/>
      <w:adjustRightInd w:val="0"/>
      <w:spacing w:after="180" w:line="240" w:lineRule="exact"/>
      <w:jc w:val="center"/>
      <w:textAlignment w:val="baseline"/>
    </w:pPr>
    <w:rPr>
      <w:rFonts w:ascii="Arial" w:hAnsi="Arial" w:cs="Arial"/>
      <w:b/>
      <w:sz w:val="20"/>
      <w:szCs w:val="20"/>
      <w:lang w:val="de-DE"/>
    </w:rPr>
  </w:style>
  <w:style w:type="character" w:styleId="Funotenzeichen">
    <w:name w:val="footnote reference"/>
    <w:rsid w:val="00582126"/>
    <w:rPr>
      <w:sz w:val="24"/>
      <w:szCs w:val="24"/>
      <w:vertAlign w:val="baseline"/>
    </w:rPr>
  </w:style>
  <w:style w:type="paragraph" w:styleId="Dokumentstruktur">
    <w:name w:val="Document Map"/>
    <w:basedOn w:val="Standard"/>
    <w:semiHidden/>
    <w:rsid w:val="00582126"/>
    <w:pPr>
      <w:shd w:val="clear" w:color="auto" w:fill="000080"/>
      <w:overflowPunct w:val="0"/>
      <w:autoSpaceDE w:val="0"/>
      <w:autoSpaceDN w:val="0"/>
      <w:adjustRightInd w:val="0"/>
      <w:spacing w:after="180" w:line="240" w:lineRule="exact"/>
      <w:jc w:val="both"/>
      <w:textAlignment w:val="baseline"/>
    </w:pPr>
    <w:rPr>
      <w:rFonts w:ascii="Tahoma" w:hAnsi="Tahoma" w:cs="Tahoma"/>
      <w:sz w:val="20"/>
      <w:szCs w:val="20"/>
    </w:rPr>
  </w:style>
  <w:style w:type="paragraph" w:customStyle="1" w:styleId="Numm-TNRomanBrief">
    <w:name w:val="Numm-TNRoman Brief"/>
    <w:basedOn w:val="Standard"/>
    <w:rsid w:val="00582126"/>
    <w:pPr>
      <w:shd w:val="clear" w:color="auto" w:fill="DEE9F6"/>
      <w:tabs>
        <w:tab w:val="left" w:pos="964"/>
      </w:tabs>
      <w:overflowPunct w:val="0"/>
      <w:autoSpaceDE w:val="0"/>
      <w:autoSpaceDN w:val="0"/>
      <w:adjustRightInd w:val="0"/>
      <w:ind w:left="567" w:right="567"/>
      <w:jc w:val="both"/>
      <w:textAlignment w:val="baseline"/>
    </w:pPr>
    <w:rPr>
      <w:rFonts w:cs="Arial"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rsid w:val="00582126"/>
    <w:pPr>
      <w:overflowPunct w:val="0"/>
      <w:autoSpaceDE w:val="0"/>
      <w:autoSpaceDN w:val="0"/>
      <w:adjustRightInd w:val="0"/>
      <w:spacing w:line="240" w:lineRule="exact"/>
      <w:ind w:left="142" w:hanging="142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semiHidden/>
    <w:rsid w:val="00582126"/>
    <w:rPr>
      <w:b/>
      <w:bCs/>
    </w:rPr>
  </w:style>
  <w:style w:type="paragraph" w:customStyle="1" w:styleId="Standard3">
    <w:name w:val="Standard3"/>
    <w:basedOn w:val="Standard"/>
    <w:rsid w:val="00582126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/>
      <w:b/>
      <w:color w:val="808080"/>
      <w:szCs w:val="20"/>
      <w:lang w:val="de-DE"/>
    </w:rPr>
  </w:style>
  <w:style w:type="paragraph" w:customStyle="1" w:styleId="Briefergebnis3">
    <w:name w:val="Briefergebnis3"/>
    <w:basedOn w:val="Briefergebnis2"/>
    <w:rsid w:val="00582126"/>
    <w:rPr>
      <w:sz w:val="12"/>
    </w:rPr>
  </w:style>
  <w:style w:type="paragraph" w:customStyle="1" w:styleId="Hintergrund1">
    <w:name w:val="Hintergrund1"/>
    <w:basedOn w:val="Standard"/>
    <w:rsid w:val="00582126"/>
    <w:pPr>
      <w:shd w:val="clear" w:color="auto" w:fill="DEE9F6"/>
      <w:suppressAutoHyphens/>
      <w:overflowPunct w:val="0"/>
      <w:autoSpaceDE w:val="0"/>
      <w:autoSpaceDN w:val="0"/>
      <w:adjustRightInd w:val="0"/>
      <w:ind w:left="567" w:right="567"/>
      <w:textAlignment w:val="baseline"/>
    </w:pPr>
    <w:rPr>
      <w:rFonts w:cs="Arial"/>
      <w:sz w:val="20"/>
      <w:szCs w:val="20"/>
      <w:lang w:val="de-DE"/>
    </w:rPr>
  </w:style>
  <w:style w:type="character" w:customStyle="1" w:styleId="Grafikmit3vorChar1">
    <w:name w:val="Grafik mit 3vor Char1"/>
    <w:rsid w:val="00582126"/>
    <w:rPr>
      <w:rFonts w:ascii="Arial" w:eastAsia="Times New Roman" w:hAnsi="Arial" w:cs="Arial"/>
      <w:sz w:val="20"/>
      <w:szCs w:val="20"/>
      <w:lang w:val="de-DE" w:eastAsia="de-DE"/>
    </w:rPr>
  </w:style>
  <w:style w:type="character" w:styleId="Zeilennummer">
    <w:name w:val="line number"/>
    <w:basedOn w:val="Absatz-Standardschriftart"/>
    <w:rsid w:val="00582126"/>
  </w:style>
  <w:style w:type="numbering" w:customStyle="1" w:styleId="1TR1">
    <w:name w:val="1. TRÜ1"/>
    <w:basedOn w:val="KeineListe"/>
    <w:rsid w:val="00582126"/>
    <w:pPr>
      <w:numPr>
        <w:numId w:val="10"/>
      </w:numPr>
    </w:pPr>
  </w:style>
  <w:style w:type="paragraph" w:customStyle="1" w:styleId="FormatvorlageTR1ObenKeinRahmenUntenKeinRahmenLinksKe">
    <w:name w:val="Formatvorlage TR Ü1 + Oben: (Kein Rahmen) Unten: (Kein Rahmen) Links: (Ke..."/>
    <w:basedOn w:val="TR1"/>
    <w:rsid w:val="00582126"/>
    <w:pPr>
      <w:numPr>
        <w:numId w:val="9"/>
      </w:numPr>
      <w:spacing w:before="0" w:after="120"/>
    </w:pPr>
    <w:rPr>
      <w:rFonts w:cs="Times New Roman"/>
      <w:iCs w:val="0"/>
      <w:kern w:val="32"/>
      <w:sz w:val="24"/>
      <w:szCs w:val="20"/>
    </w:rPr>
  </w:style>
  <w:style w:type="paragraph" w:customStyle="1" w:styleId="11TR2">
    <w:name w:val="1.1. TRÜ 2"/>
    <w:basedOn w:val="Standard6"/>
    <w:autoRedefine/>
    <w:rsid w:val="00582126"/>
    <w:pPr>
      <w:spacing w:before="120" w:after="120" w:line="360" w:lineRule="auto"/>
    </w:pPr>
    <w:rPr>
      <w:rFonts w:cs="Times New Roman"/>
      <w:b/>
      <w:bCs/>
      <w:color w:val="008000"/>
      <w:sz w:val="22"/>
    </w:rPr>
  </w:style>
  <w:style w:type="paragraph" w:customStyle="1" w:styleId="FormatvorlageTR114pt">
    <w:name w:val="Formatvorlage TR Ü1 + 14 pt"/>
    <w:basedOn w:val="TR1"/>
    <w:autoRedefine/>
    <w:rsid w:val="00582126"/>
    <w:pPr>
      <w:numPr>
        <w:numId w:val="11"/>
      </w:numPr>
      <w:spacing w:before="0" w:after="120"/>
    </w:pPr>
    <w:rPr>
      <w:iCs w:val="0"/>
      <w:noProof/>
      <w:szCs w:val="22"/>
    </w:rPr>
  </w:style>
  <w:style w:type="character" w:customStyle="1" w:styleId="ZchnZchn2">
    <w:name w:val="Zchn Zchn2"/>
    <w:rsid w:val="00D06842"/>
    <w:rPr>
      <w:rFonts w:ascii="Arial" w:hAnsi="Arial"/>
      <w:b/>
      <w:sz w:val="26"/>
      <w:lang w:val="x-none" w:eastAsia="x-none" w:bidi="ar-SA"/>
    </w:rPr>
  </w:style>
  <w:style w:type="character" w:customStyle="1" w:styleId="Einrckung1Zchn">
    <w:name w:val="Einrückung 1 Zchn"/>
    <w:rsid w:val="00D06842"/>
    <w:rPr>
      <w:rFonts w:ascii="Arial" w:hAnsi="Arial"/>
      <w:lang w:val="de-DE" w:eastAsia="de-DE" w:bidi="ar-SA"/>
    </w:rPr>
  </w:style>
  <w:style w:type="paragraph" w:customStyle="1" w:styleId="Einrckung1fett">
    <w:name w:val="Einrückung 1fett"/>
    <w:basedOn w:val="Einrckung1"/>
    <w:rsid w:val="00D06842"/>
    <w:pPr>
      <w:keepNext/>
      <w:tabs>
        <w:tab w:val="clear" w:pos="357"/>
        <w:tab w:val="left" w:pos="425"/>
      </w:tabs>
      <w:spacing w:after="120" w:line="260" w:lineRule="atLeast"/>
      <w:ind w:left="425"/>
    </w:pPr>
    <w:rPr>
      <w:rFonts w:cs="Times New Roman"/>
      <w:b/>
      <w:color w:val="auto"/>
    </w:rPr>
  </w:style>
  <w:style w:type="character" w:customStyle="1" w:styleId="Stufe3Zchn">
    <w:name w:val="Stufe 3 Zchn"/>
    <w:rsid w:val="00D06842"/>
    <w:rPr>
      <w:rFonts w:ascii="Arial" w:hAnsi="Arial" w:cs="Arial"/>
      <w:b/>
      <w:bCs/>
      <w:kern w:val="32"/>
      <w:sz w:val="22"/>
      <w:szCs w:val="32"/>
      <w:lang w:val="x-none" w:eastAsia="x-none" w:bidi="ar-SA"/>
    </w:rPr>
  </w:style>
  <w:style w:type="paragraph" w:styleId="Endnotentext">
    <w:name w:val="endnote text"/>
    <w:basedOn w:val="Standard"/>
    <w:semiHidden/>
    <w:rsid w:val="00D06842"/>
    <w:p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character" w:styleId="Endnotenzeichen">
    <w:name w:val="endnote reference"/>
    <w:semiHidden/>
    <w:rsid w:val="00D06842"/>
    <w:rPr>
      <w:vertAlign w:val="superscript"/>
    </w:rPr>
  </w:style>
  <w:style w:type="paragraph" w:customStyle="1" w:styleId="TabellenText">
    <w:name w:val="TabellenText"/>
    <w:basedOn w:val="Standard"/>
    <w:rsid w:val="00D06842"/>
    <w:pPr>
      <w:tabs>
        <w:tab w:val="left" w:pos="227"/>
      </w:tabs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" w:hAnsi="Arial"/>
      <w:sz w:val="20"/>
      <w:szCs w:val="20"/>
      <w:lang w:val="de-DE"/>
    </w:rPr>
  </w:style>
  <w:style w:type="paragraph" w:customStyle="1" w:styleId="Zusammenber2">
    <w:name w:val="Zusammen_Über2"/>
    <w:basedOn w:val="Zusammenber"/>
    <w:rsid w:val="00D06842"/>
    <w:pPr>
      <w:tabs>
        <w:tab w:val="num" w:pos="0"/>
      </w:tabs>
      <w:spacing w:line="260" w:lineRule="atLeast"/>
    </w:pPr>
    <w:rPr>
      <w:rFonts w:cs="Times New Roman"/>
      <w:bCs w:val="0"/>
      <w:color w:val="auto"/>
      <w:lang w:val="x-none" w:eastAsia="x-none"/>
    </w:rPr>
  </w:style>
  <w:style w:type="paragraph" w:customStyle="1" w:styleId="Kontrollfeld">
    <w:name w:val="Kontrollfeld"/>
    <w:basedOn w:val="Einrckung1nach6"/>
    <w:link w:val="KontrollfeldZchn"/>
    <w:rsid w:val="00D06842"/>
    <w:pPr>
      <w:tabs>
        <w:tab w:val="clear" w:pos="357"/>
        <w:tab w:val="left" w:pos="709"/>
        <w:tab w:val="left" w:pos="2552"/>
      </w:tabs>
      <w:spacing w:after="60" w:line="260" w:lineRule="atLeast"/>
      <w:ind w:left="2551" w:hanging="2126"/>
    </w:pPr>
    <w:rPr>
      <w:rFonts w:cs="Times New Roman"/>
      <w:color w:val="auto"/>
    </w:rPr>
  </w:style>
  <w:style w:type="character" w:customStyle="1" w:styleId="KontrollfeldZchn">
    <w:name w:val="Kontrollfeld Zchn"/>
    <w:basedOn w:val="Einrckung1nach6Zchn"/>
    <w:link w:val="Kontrollfeld"/>
    <w:rsid w:val="00D06842"/>
    <w:rPr>
      <w:rFonts w:ascii="Arial" w:hAnsi="Arial" w:cs="Arial"/>
      <w:lang w:val="de-DE" w:eastAsia="de-DE" w:bidi="ar-SA"/>
    </w:rPr>
  </w:style>
  <w:style w:type="paragraph" w:customStyle="1" w:styleId="Einrckzahl">
    <w:name w:val="Einrückzahl"/>
    <w:basedOn w:val="Einrckung1"/>
    <w:rsid w:val="00D06842"/>
    <w:pPr>
      <w:widowControl w:val="0"/>
      <w:tabs>
        <w:tab w:val="clear" w:pos="357"/>
        <w:tab w:val="left" w:pos="425"/>
      </w:tabs>
      <w:spacing w:after="140" w:line="280" w:lineRule="atLeast"/>
      <w:ind w:left="425"/>
    </w:pPr>
    <w:rPr>
      <w:rFonts w:cs="Times New Roman"/>
      <w:color w:val="auto"/>
    </w:rPr>
  </w:style>
  <w:style w:type="paragraph" w:customStyle="1" w:styleId="Einzug">
    <w:name w:val="Einzug"/>
    <w:basedOn w:val="Standard"/>
    <w:rsid w:val="00D06842"/>
    <w:pPr>
      <w:overflowPunct w:val="0"/>
      <w:autoSpaceDE w:val="0"/>
      <w:autoSpaceDN w:val="0"/>
      <w:adjustRightInd w:val="0"/>
      <w:spacing w:before="40" w:after="40"/>
      <w:ind w:left="567"/>
      <w:textAlignment w:val="baseline"/>
    </w:pPr>
    <w:rPr>
      <w:rFonts w:ascii="Arial" w:hAnsi="Arial"/>
      <w:sz w:val="20"/>
      <w:szCs w:val="20"/>
      <w:lang w:val="de-DE"/>
    </w:rPr>
  </w:style>
  <w:style w:type="paragraph" w:customStyle="1" w:styleId="ISBN">
    <w:name w:val="ISBN"/>
    <w:basedOn w:val="Einzug"/>
    <w:rsid w:val="00D06842"/>
    <w:pPr>
      <w:ind w:left="0"/>
    </w:pPr>
  </w:style>
  <w:style w:type="paragraph" w:customStyle="1" w:styleId="Aufzhlung1ohne">
    <w:name w:val="Aufzählung 1_ohne"/>
    <w:basedOn w:val="Aufzhlung1"/>
    <w:rsid w:val="00D06842"/>
    <w:pPr>
      <w:numPr>
        <w:numId w:val="0"/>
      </w:numPr>
      <w:tabs>
        <w:tab w:val="clear" w:pos="357"/>
        <w:tab w:val="left" w:pos="425"/>
        <w:tab w:val="num" w:pos="1080"/>
      </w:tabs>
      <w:spacing w:after="0" w:line="260" w:lineRule="atLeast"/>
      <w:ind w:left="720" w:hanging="360"/>
    </w:pPr>
    <w:rPr>
      <w:rFonts w:cs="Times New Roman"/>
      <w:b/>
      <w:bCs/>
      <w:color w:val="auto"/>
      <w:lang w:val="x-none" w:eastAsia="x-none"/>
    </w:rPr>
  </w:style>
  <w:style w:type="character" w:customStyle="1" w:styleId="ZusammenberChar">
    <w:name w:val="Zusammen_Über Char"/>
    <w:rsid w:val="00D06842"/>
    <w:rPr>
      <w:rFonts w:ascii="Arial" w:hAnsi="Arial" w:cs="Arial"/>
      <w:b/>
      <w:bCs/>
    </w:rPr>
  </w:style>
  <w:style w:type="paragraph" w:customStyle="1" w:styleId="TabellenTextVor6pt">
    <w:name w:val="TabellenText + Vor:  6 pt"/>
    <w:basedOn w:val="TabellenText"/>
    <w:rsid w:val="00D06842"/>
    <w:pPr>
      <w:spacing w:before="120"/>
    </w:pPr>
    <w:rPr>
      <w:rFonts w:cs="Arial"/>
    </w:rPr>
  </w:style>
  <w:style w:type="paragraph" w:customStyle="1" w:styleId="Zentriert12">
    <w:name w:val="Zentriert 12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jc w:val="center"/>
      <w:textAlignment w:val="baseline"/>
    </w:pPr>
    <w:rPr>
      <w:rFonts w:ascii="Arial" w:hAnsi="Arial"/>
      <w:b/>
      <w:sz w:val="20"/>
      <w:szCs w:val="20"/>
      <w:lang w:val="de-DE"/>
    </w:rPr>
  </w:style>
  <w:style w:type="paragraph" w:customStyle="1" w:styleId="Schriftnach6">
    <w:name w:val="Schrift_nach6"/>
    <w:basedOn w:val="Standardnach6"/>
    <w:rsid w:val="00D06842"/>
    <w:pPr>
      <w:tabs>
        <w:tab w:val="left" w:pos="1985"/>
      </w:tabs>
      <w:spacing w:line="260" w:lineRule="atLeast"/>
      <w:ind w:left="1985" w:hanging="1985"/>
    </w:pPr>
    <w:rPr>
      <w:rFonts w:cs="Times New Roman"/>
      <w:color w:val="auto"/>
    </w:rPr>
  </w:style>
  <w:style w:type="paragraph" w:customStyle="1" w:styleId="Nummerierung2">
    <w:name w:val="Nummerierung2"/>
    <w:basedOn w:val="Einrckung1"/>
    <w:rsid w:val="00D06842"/>
    <w:pPr>
      <w:tabs>
        <w:tab w:val="clear" w:pos="357"/>
        <w:tab w:val="left" w:pos="425"/>
      </w:tabs>
      <w:spacing w:after="120" w:line="260" w:lineRule="atLeast"/>
      <w:ind w:left="709" w:hanging="284"/>
    </w:pPr>
    <w:rPr>
      <w:rFonts w:cs="Times New Roman"/>
      <w:color w:val="auto"/>
    </w:rPr>
  </w:style>
  <w:style w:type="character" w:customStyle="1" w:styleId="Gesperrtfett">
    <w:name w:val="Gesperrt_fett"/>
    <w:rsid w:val="00D06842"/>
    <w:rPr>
      <w:noProof w:val="0"/>
      <w:spacing w:val="40"/>
      <w:lang w:val="es-ES"/>
    </w:rPr>
  </w:style>
  <w:style w:type="paragraph" w:customStyle="1" w:styleId="Aufzhlung3">
    <w:name w:val="Aufzählung 3"/>
    <w:basedOn w:val="Aufzhlung2"/>
    <w:rsid w:val="00D06842"/>
    <w:pPr>
      <w:tabs>
        <w:tab w:val="clear" w:pos="357"/>
        <w:tab w:val="left" w:pos="425"/>
      </w:tabs>
      <w:spacing w:after="280" w:line="260" w:lineRule="atLeast"/>
      <w:ind w:left="425" w:hanging="425"/>
    </w:pPr>
    <w:rPr>
      <w:rFonts w:cs="Times New Roman"/>
      <w:bCs w:val="0"/>
      <w:color w:val="auto"/>
      <w:lang w:val="x-none" w:eastAsia="x-none"/>
    </w:rPr>
  </w:style>
  <w:style w:type="paragraph" w:customStyle="1" w:styleId="Aufzhlung1nach3">
    <w:name w:val="Aufzählung 1 nach 3"/>
    <w:basedOn w:val="Aufzhlung1"/>
    <w:rsid w:val="00D06842"/>
    <w:pPr>
      <w:tabs>
        <w:tab w:val="clear" w:pos="357"/>
        <w:tab w:val="left" w:pos="425"/>
      </w:tabs>
      <w:spacing w:line="260" w:lineRule="atLeast"/>
      <w:ind w:left="425" w:hanging="425"/>
    </w:pPr>
    <w:rPr>
      <w:rFonts w:cs="Times New Roman"/>
      <w:color w:val="auto"/>
      <w:lang w:val="x-none" w:eastAsia="x-none"/>
    </w:rPr>
  </w:style>
  <w:style w:type="paragraph" w:customStyle="1" w:styleId="Einrckung1nach3">
    <w:name w:val="Einrückung 1_nach3"/>
    <w:basedOn w:val="Einrckung1nach6"/>
    <w:rsid w:val="00D06842"/>
    <w:pPr>
      <w:tabs>
        <w:tab w:val="clear" w:pos="357"/>
        <w:tab w:val="left" w:pos="425"/>
      </w:tabs>
      <w:spacing w:after="60" w:line="260" w:lineRule="atLeast"/>
      <w:ind w:left="425"/>
    </w:pPr>
    <w:rPr>
      <w:rFonts w:cs="Times New Roman"/>
      <w:color w:val="auto"/>
    </w:rPr>
  </w:style>
  <w:style w:type="paragraph" w:customStyle="1" w:styleId="Programm">
    <w:name w:val="Programm"/>
    <w:basedOn w:val="Standard"/>
    <w:rsid w:val="00D06842"/>
    <w:pPr>
      <w:overflowPunct w:val="0"/>
      <w:autoSpaceDE w:val="0"/>
      <w:autoSpaceDN w:val="0"/>
      <w:adjustRightInd w:val="0"/>
      <w:spacing w:before="40" w:after="40" w:line="260" w:lineRule="atLeast"/>
      <w:textAlignment w:val="baseline"/>
    </w:pPr>
    <w:rPr>
      <w:rFonts w:ascii="Arial" w:hAnsi="Arial"/>
      <w:b/>
      <w:sz w:val="20"/>
      <w:szCs w:val="20"/>
      <w:lang w:val="de-DE"/>
    </w:rPr>
  </w:style>
  <w:style w:type="paragraph" w:customStyle="1" w:styleId="Suchen1">
    <w:name w:val="Suchen1"/>
    <w:basedOn w:val="Standardnach6"/>
    <w:rsid w:val="00D06842"/>
    <w:pPr>
      <w:tabs>
        <w:tab w:val="left" w:pos="1560"/>
      </w:tabs>
      <w:spacing w:line="260" w:lineRule="atLeast"/>
      <w:ind w:left="1560" w:hanging="1560"/>
    </w:pPr>
    <w:rPr>
      <w:rFonts w:cs="Times New Roman"/>
      <w:color w:val="auto"/>
    </w:rPr>
  </w:style>
  <w:style w:type="paragraph" w:styleId="Anrede">
    <w:name w:val="Salutation"/>
    <w:basedOn w:val="Standard"/>
    <w:next w:val="Standard"/>
    <w:rsid w:val="00D06842"/>
    <w:p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Aufzhlungszeichen">
    <w:name w:val="List Bullet"/>
    <w:basedOn w:val="Standard"/>
    <w:autoRedefine/>
    <w:rsid w:val="00D06842"/>
    <w:pPr>
      <w:numPr>
        <w:numId w:val="12"/>
      </w:num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Aufzhlungszeichen2">
    <w:name w:val="List Bullet 2"/>
    <w:basedOn w:val="Standard"/>
    <w:autoRedefine/>
    <w:rsid w:val="00D06842"/>
    <w:pPr>
      <w:numPr>
        <w:numId w:val="13"/>
      </w:num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Aufzhlungszeichen3">
    <w:name w:val="List Bullet 3"/>
    <w:basedOn w:val="Standard"/>
    <w:autoRedefine/>
    <w:rsid w:val="00D06842"/>
    <w:pPr>
      <w:numPr>
        <w:numId w:val="14"/>
      </w:num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Aufzhlungszeichen4">
    <w:name w:val="List Bullet 4"/>
    <w:basedOn w:val="Standard"/>
    <w:autoRedefine/>
    <w:rsid w:val="00D06842"/>
    <w:pPr>
      <w:numPr>
        <w:numId w:val="15"/>
      </w:num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Aufzhlungszeichen5">
    <w:name w:val="List Bullet 5"/>
    <w:basedOn w:val="Standard"/>
    <w:autoRedefine/>
    <w:rsid w:val="00D06842"/>
    <w:pPr>
      <w:numPr>
        <w:numId w:val="16"/>
      </w:num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Blocktext">
    <w:name w:val="Block Text"/>
    <w:basedOn w:val="Standard"/>
    <w:rsid w:val="00D06842"/>
    <w:pPr>
      <w:overflowPunct w:val="0"/>
      <w:autoSpaceDE w:val="0"/>
      <w:autoSpaceDN w:val="0"/>
      <w:adjustRightInd w:val="0"/>
      <w:spacing w:after="120" w:line="260" w:lineRule="atLeast"/>
      <w:ind w:left="1440" w:right="1440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E-Mail-Signatur">
    <w:name w:val="E-mail Signature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Fu-Endnotenberschrift">
    <w:name w:val="Note Heading"/>
    <w:basedOn w:val="Standard"/>
    <w:next w:val="Standard"/>
    <w:rsid w:val="00D06842"/>
    <w:p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HTMLAdresse">
    <w:name w:val="HTML Address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i/>
      <w:iCs/>
      <w:sz w:val="20"/>
      <w:szCs w:val="20"/>
      <w:lang w:val="de-DE"/>
    </w:rPr>
  </w:style>
  <w:style w:type="paragraph" w:styleId="HTMLVorformatiert">
    <w:name w:val="HTML Preformatted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Courier New" w:hAnsi="Courier New" w:cs="Courier New"/>
      <w:sz w:val="20"/>
      <w:szCs w:val="20"/>
      <w:lang w:val="de-DE"/>
    </w:rPr>
  </w:style>
  <w:style w:type="paragraph" w:styleId="Index3">
    <w:name w:val="index 3"/>
    <w:basedOn w:val="Standard"/>
    <w:next w:val="Standard"/>
    <w:autoRedefine/>
    <w:semiHidden/>
    <w:rsid w:val="007A6445"/>
    <w:pPr>
      <w:ind w:left="720" w:hanging="240"/>
    </w:pPr>
    <w:rPr>
      <w:rFonts w:ascii="Calibri" w:hAnsi="Calibri" w:cs="Calibri"/>
      <w:sz w:val="20"/>
      <w:szCs w:val="20"/>
      <w:lang w:val="de-DE"/>
    </w:rPr>
  </w:style>
  <w:style w:type="paragraph" w:styleId="Index4">
    <w:name w:val="index 4"/>
    <w:basedOn w:val="Standard"/>
    <w:next w:val="Standard"/>
    <w:autoRedefine/>
    <w:semiHidden/>
    <w:rsid w:val="00D06842"/>
    <w:pPr>
      <w:ind w:left="960" w:hanging="240"/>
    </w:pPr>
    <w:rPr>
      <w:rFonts w:ascii="Calibri" w:hAnsi="Calibri" w:cs="Calibri"/>
      <w:sz w:val="20"/>
      <w:szCs w:val="20"/>
      <w:lang w:val="de-DE"/>
    </w:rPr>
  </w:style>
  <w:style w:type="paragraph" w:styleId="Index5">
    <w:name w:val="index 5"/>
    <w:basedOn w:val="Standard"/>
    <w:next w:val="Standard"/>
    <w:autoRedefine/>
    <w:semiHidden/>
    <w:rsid w:val="00D06842"/>
    <w:pPr>
      <w:ind w:left="1200" w:hanging="240"/>
    </w:pPr>
    <w:rPr>
      <w:rFonts w:ascii="Calibri" w:hAnsi="Calibri" w:cs="Calibri"/>
      <w:sz w:val="20"/>
      <w:szCs w:val="20"/>
      <w:lang w:val="de-DE"/>
    </w:rPr>
  </w:style>
  <w:style w:type="paragraph" w:styleId="Index6">
    <w:name w:val="index 6"/>
    <w:basedOn w:val="Standard"/>
    <w:next w:val="Standard"/>
    <w:autoRedefine/>
    <w:semiHidden/>
    <w:rsid w:val="00D06842"/>
    <w:pPr>
      <w:ind w:left="1440" w:hanging="240"/>
    </w:pPr>
    <w:rPr>
      <w:rFonts w:ascii="Calibri" w:hAnsi="Calibri" w:cs="Calibri"/>
      <w:sz w:val="20"/>
      <w:szCs w:val="20"/>
      <w:lang w:val="de-DE"/>
    </w:rPr>
  </w:style>
  <w:style w:type="paragraph" w:styleId="Index7">
    <w:name w:val="index 7"/>
    <w:basedOn w:val="Standard"/>
    <w:next w:val="Standard"/>
    <w:autoRedefine/>
    <w:semiHidden/>
    <w:rsid w:val="00D06842"/>
    <w:pPr>
      <w:ind w:left="1680" w:hanging="240"/>
    </w:pPr>
    <w:rPr>
      <w:rFonts w:ascii="Calibri" w:hAnsi="Calibri" w:cs="Calibri"/>
      <w:sz w:val="20"/>
      <w:szCs w:val="20"/>
      <w:lang w:val="de-DE"/>
    </w:rPr>
  </w:style>
  <w:style w:type="paragraph" w:styleId="Index8">
    <w:name w:val="index 8"/>
    <w:basedOn w:val="Standard"/>
    <w:next w:val="Standard"/>
    <w:autoRedefine/>
    <w:semiHidden/>
    <w:rsid w:val="00D06842"/>
    <w:pPr>
      <w:ind w:left="1920" w:hanging="240"/>
    </w:pPr>
    <w:rPr>
      <w:rFonts w:ascii="Calibri" w:hAnsi="Calibri" w:cs="Calibri"/>
      <w:sz w:val="20"/>
      <w:szCs w:val="20"/>
      <w:lang w:val="de-DE"/>
    </w:rPr>
  </w:style>
  <w:style w:type="paragraph" w:styleId="Index9">
    <w:name w:val="index 9"/>
    <w:basedOn w:val="Standard"/>
    <w:next w:val="Standard"/>
    <w:autoRedefine/>
    <w:semiHidden/>
    <w:rsid w:val="00D06842"/>
    <w:pPr>
      <w:ind w:left="2160" w:hanging="240"/>
    </w:pPr>
    <w:rPr>
      <w:rFonts w:ascii="Calibri" w:hAnsi="Calibri" w:cs="Calibri"/>
      <w:sz w:val="20"/>
      <w:szCs w:val="20"/>
      <w:lang w:val="de-DE"/>
    </w:rPr>
  </w:style>
  <w:style w:type="paragraph" w:styleId="Liste">
    <w:name w:val="List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ind w:left="283" w:hanging="283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2">
    <w:name w:val="List 2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ind w:left="566" w:hanging="283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3">
    <w:name w:val="List 3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ind w:left="849" w:hanging="283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4">
    <w:name w:val="List 4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ind w:left="1132" w:hanging="283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5">
    <w:name w:val="List 5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ind w:left="1415" w:hanging="283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nfortsetzung">
    <w:name w:val="List Continue"/>
    <w:basedOn w:val="Standard"/>
    <w:rsid w:val="00D06842"/>
    <w:pPr>
      <w:overflowPunct w:val="0"/>
      <w:autoSpaceDE w:val="0"/>
      <w:autoSpaceDN w:val="0"/>
      <w:adjustRightInd w:val="0"/>
      <w:spacing w:after="120" w:line="260" w:lineRule="atLeast"/>
      <w:ind w:left="283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nfortsetzung2">
    <w:name w:val="List Continue 2"/>
    <w:basedOn w:val="Standard"/>
    <w:rsid w:val="00D06842"/>
    <w:pPr>
      <w:overflowPunct w:val="0"/>
      <w:autoSpaceDE w:val="0"/>
      <w:autoSpaceDN w:val="0"/>
      <w:adjustRightInd w:val="0"/>
      <w:spacing w:after="120" w:line="260" w:lineRule="atLeast"/>
      <w:ind w:left="566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nfortsetzung3">
    <w:name w:val="List Continue 3"/>
    <w:basedOn w:val="Standard"/>
    <w:rsid w:val="00D06842"/>
    <w:pPr>
      <w:overflowPunct w:val="0"/>
      <w:autoSpaceDE w:val="0"/>
      <w:autoSpaceDN w:val="0"/>
      <w:adjustRightInd w:val="0"/>
      <w:spacing w:after="120" w:line="260" w:lineRule="atLeast"/>
      <w:ind w:left="849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nfortsetzung4">
    <w:name w:val="List Continue 4"/>
    <w:basedOn w:val="Standard"/>
    <w:rsid w:val="00D06842"/>
    <w:pPr>
      <w:overflowPunct w:val="0"/>
      <w:autoSpaceDE w:val="0"/>
      <w:autoSpaceDN w:val="0"/>
      <w:adjustRightInd w:val="0"/>
      <w:spacing w:after="120" w:line="260" w:lineRule="atLeast"/>
      <w:ind w:left="1132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nfortsetzung5">
    <w:name w:val="List Continue 5"/>
    <w:basedOn w:val="Standard"/>
    <w:rsid w:val="00D06842"/>
    <w:pPr>
      <w:overflowPunct w:val="0"/>
      <w:autoSpaceDE w:val="0"/>
      <w:autoSpaceDN w:val="0"/>
      <w:adjustRightInd w:val="0"/>
      <w:spacing w:after="120" w:line="260" w:lineRule="atLeast"/>
      <w:ind w:left="1415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nnummer">
    <w:name w:val="List Number"/>
    <w:basedOn w:val="Standard"/>
    <w:rsid w:val="00D06842"/>
    <w:pPr>
      <w:numPr>
        <w:numId w:val="17"/>
      </w:num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nnummer2">
    <w:name w:val="List Number 2"/>
    <w:basedOn w:val="Standard"/>
    <w:rsid w:val="00D06842"/>
    <w:pPr>
      <w:numPr>
        <w:numId w:val="18"/>
      </w:num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nnummer3">
    <w:name w:val="List Number 3"/>
    <w:basedOn w:val="Standard"/>
    <w:rsid w:val="00D06842"/>
    <w:pPr>
      <w:numPr>
        <w:numId w:val="19"/>
      </w:num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nnummer4">
    <w:name w:val="List Number 4"/>
    <w:basedOn w:val="Standard"/>
    <w:rsid w:val="00D06842"/>
    <w:pPr>
      <w:numPr>
        <w:numId w:val="20"/>
      </w:num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Listennummer5">
    <w:name w:val="List Number 5"/>
    <w:basedOn w:val="Standard"/>
    <w:rsid w:val="00D06842"/>
    <w:pPr>
      <w:numPr>
        <w:numId w:val="21"/>
      </w:num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Makrotext">
    <w:name w:val="macro"/>
    <w:semiHidden/>
    <w:rsid w:val="00D06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rsid w:val="00D06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180" w:line="260" w:lineRule="atLeast"/>
      <w:ind w:left="1134" w:hanging="1134"/>
      <w:jc w:val="both"/>
      <w:textAlignment w:val="baseline"/>
    </w:pPr>
    <w:rPr>
      <w:rFonts w:ascii="Arial" w:hAnsi="Arial" w:cs="Arial"/>
      <w:lang w:val="de-DE"/>
    </w:rPr>
  </w:style>
  <w:style w:type="paragraph" w:styleId="NurText">
    <w:name w:val="Plain Text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Courier New" w:hAnsi="Courier New" w:cs="Courier New"/>
      <w:sz w:val="20"/>
      <w:szCs w:val="20"/>
      <w:lang w:val="de-DE"/>
    </w:rPr>
  </w:style>
  <w:style w:type="paragraph" w:styleId="Rechtsgrundlagenverzeichnis">
    <w:name w:val="table of authorities"/>
    <w:basedOn w:val="Standard"/>
    <w:next w:val="Standard"/>
    <w:semiHidden/>
    <w:rsid w:val="00D06842"/>
    <w:pPr>
      <w:overflowPunct w:val="0"/>
      <w:autoSpaceDE w:val="0"/>
      <w:autoSpaceDN w:val="0"/>
      <w:adjustRightInd w:val="0"/>
      <w:spacing w:after="180" w:line="260" w:lineRule="atLeast"/>
      <w:ind w:left="200" w:hanging="200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RGV-berschrift">
    <w:name w:val="toa heading"/>
    <w:basedOn w:val="Standard"/>
    <w:next w:val="Standard"/>
    <w:semiHidden/>
    <w:rsid w:val="00D06842"/>
    <w:pPr>
      <w:overflowPunct w:val="0"/>
      <w:autoSpaceDE w:val="0"/>
      <w:autoSpaceDN w:val="0"/>
      <w:adjustRightInd w:val="0"/>
      <w:spacing w:before="120" w:after="180" w:line="260" w:lineRule="atLeast"/>
      <w:jc w:val="both"/>
      <w:textAlignment w:val="baseline"/>
    </w:pPr>
    <w:rPr>
      <w:rFonts w:ascii="Arial" w:hAnsi="Arial" w:cs="Arial"/>
      <w:b/>
      <w:bCs/>
      <w:lang w:val="de-DE"/>
    </w:rPr>
  </w:style>
  <w:style w:type="paragraph" w:styleId="Standardeinzug">
    <w:name w:val="Normal Indent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ind w:left="708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Textkrper2">
    <w:name w:val="Body Text 2"/>
    <w:basedOn w:val="Standard"/>
    <w:rsid w:val="00D06842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Textkrper-Einzug2">
    <w:name w:val="Body Text Indent 2"/>
    <w:basedOn w:val="Standard"/>
    <w:rsid w:val="00D0684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Textkrper-Einzug3">
    <w:name w:val="Body Text Indent 3"/>
    <w:basedOn w:val="Standard"/>
    <w:rsid w:val="00D06842"/>
    <w:pPr>
      <w:overflowPunct w:val="0"/>
      <w:autoSpaceDE w:val="0"/>
      <w:autoSpaceDN w:val="0"/>
      <w:adjustRightInd w:val="0"/>
      <w:spacing w:after="120" w:line="260" w:lineRule="atLeast"/>
      <w:ind w:left="283"/>
      <w:jc w:val="both"/>
      <w:textAlignment w:val="baseline"/>
    </w:pPr>
    <w:rPr>
      <w:rFonts w:ascii="Arial" w:hAnsi="Arial"/>
      <w:sz w:val="16"/>
      <w:szCs w:val="16"/>
      <w:lang w:val="de-DE"/>
    </w:rPr>
  </w:style>
  <w:style w:type="paragraph" w:styleId="Textkrper-Erstzeileneinzug">
    <w:name w:val="Body Text First Indent"/>
    <w:basedOn w:val="Textkrper"/>
    <w:rsid w:val="00D06842"/>
    <w:pPr>
      <w:overflowPunct w:val="0"/>
      <w:autoSpaceDE w:val="0"/>
      <w:autoSpaceDN w:val="0"/>
      <w:adjustRightInd w:val="0"/>
      <w:spacing w:line="260" w:lineRule="atLeast"/>
      <w:ind w:firstLine="210"/>
      <w:jc w:val="both"/>
      <w:textAlignment w:val="baseline"/>
    </w:pPr>
    <w:rPr>
      <w:rFonts w:ascii="Arial" w:hAnsi="Arial"/>
      <w:sz w:val="20"/>
      <w:szCs w:val="20"/>
    </w:rPr>
  </w:style>
  <w:style w:type="paragraph" w:styleId="Textkrper-Zeileneinzug">
    <w:name w:val="Body Text Indent"/>
    <w:basedOn w:val="Standard"/>
    <w:rsid w:val="00D06842"/>
    <w:pPr>
      <w:overflowPunct w:val="0"/>
      <w:autoSpaceDE w:val="0"/>
      <w:autoSpaceDN w:val="0"/>
      <w:adjustRightInd w:val="0"/>
      <w:spacing w:after="120" w:line="260" w:lineRule="atLeast"/>
      <w:ind w:left="283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Textkrper-Erstzeileneinzug2">
    <w:name w:val="Body Text First Indent 2"/>
    <w:basedOn w:val="Textkrper-Zeileneinzug"/>
    <w:rsid w:val="00D06842"/>
    <w:pPr>
      <w:ind w:firstLine="210"/>
    </w:pPr>
  </w:style>
  <w:style w:type="paragraph" w:styleId="Titel">
    <w:name w:val="Title"/>
    <w:basedOn w:val="Standard"/>
    <w:rsid w:val="00D06842"/>
    <w:pPr>
      <w:overflowPunct w:val="0"/>
      <w:autoSpaceDE w:val="0"/>
      <w:autoSpaceDN w:val="0"/>
      <w:adjustRightInd w:val="0"/>
      <w:spacing w:before="240" w:after="60" w:line="260" w:lineRule="atLeast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de-DE"/>
    </w:rPr>
  </w:style>
  <w:style w:type="paragraph" w:styleId="Umschlagabsenderadresse">
    <w:name w:val="envelope return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 w:cs="Arial"/>
      <w:sz w:val="20"/>
      <w:szCs w:val="20"/>
      <w:lang w:val="de-DE"/>
    </w:rPr>
  </w:style>
  <w:style w:type="paragraph" w:styleId="Umschlagadresse">
    <w:name w:val="envelope address"/>
    <w:basedOn w:val="Standard"/>
    <w:rsid w:val="00D06842"/>
    <w:pPr>
      <w:framePr w:w="4320" w:h="2160" w:hRule="exact" w:hSpace="141" w:wrap="auto" w:hAnchor="page" w:xAlign="center" w:yAlign="bottom"/>
      <w:overflowPunct w:val="0"/>
      <w:autoSpaceDE w:val="0"/>
      <w:autoSpaceDN w:val="0"/>
      <w:adjustRightInd w:val="0"/>
      <w:spacing w:after="180" w:line="260" w:lineRule="atLeast"/>
      <w:ind w:left="1"/>
      <w:jc w:val="both"/>
      <w:textAlignment w:val="baseline"/>
    </w:pPr>
    <w:rPr>
      <w:rFonts w:ascii="Arial" w:hAnsi="Arial" w:cs="Arial"/>
      <w:lang w:val="de-DE"/>
    </w:rPr>
  </w:style>
  <w:style w:type="paragraph" w:styleId="Unterschrift">
    <w:name w:val="Signature"/>
    <w:basedOn w:val="Standard"/>
    <w:rsid w:val="00D06842"/>
    <w:pPr>
      <w:overflowPunct w:val="0"/>
      <w:autoSpaceDE w:val="0"/>
      <w:autoSpaceDN w:val="0"/>
      <w:adjustRightInd w:val="0"/>
      <w:spacing w:after="180" w:line="260" w:lineRule="atLeast"/>
      <w:ind w:left="4252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styleId="Untertitel">
    <w:name w:val="Subtitle"/>
    <w:basedOn w:val="Standard"/>
    <w:rsid w:val="00D06842"/>
    <w:pPr>
      <w:overflowPunct w:val="0"/>
      <w:autoSpaceDE w:val="0"/>
      <w:autoSpaceDN w:val="0"/>
      <w:adjustRightInd w:val="0"/>
      <w:spacing w:after="60" w:line="260" w:lineRule="atLeast"/>
      <w:jc w:val="center"/>
      <w:textAlignment w:val="baseline"/>
      <w:outlineLvl w:val="1"/>
    </w:pPr>
    <w:rPr>
      <w:rFonts w:ascii="Arial" w:hAnsi="Arial" w:cs="Arial"/>
      <w:lang w:val="de-DE"/>
    </w:rPr>
  </w:style>
  <w:style w:type="paragraph" w:customStyle="1" w:styleId="WSTitel">
    <w:name w:val="WS Titel"/>
    <w:basedOn w:val="Standard"/>
    <w:link w:val="WSTitelZchn"/>
    <w:rsid w:val="00D06842"/>
    <w:pPr>
      <w:jc w:val="center"/>
    </w:pPr>
    <w:rPr>
      <w:rFonts w:ascii="Arial" w:hAnsi="Arial" w:cs="Arial"/>
      <w:b/>
      <w:bCs/>
      <w:color w:val="008000"/>
      <w:kern w:val="32"/>
      <w:sz w:val="56"/>
      <w:szCs w:val="56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STitelZchn">
    <w:name w:val="WS Titel Zchn"/>
    <w:link w:val="WSTitel"/>
    <w:rsid w:val="00D06842"/>
    <w:rPr>
      <w:rFonts w:ascii="Arial" w:hAnsi="Arial" w:cs="Arial"/>
      <w:b/>
      <w:bCs/>
      <w:color w:val="008000"/>
      <w:kern w:val="32"/>
      <w:sz w:val="56"/>
      <w:szCs w:val="56"/>
      <w:lang w:val="de-DE" w:eastAsia="de-DE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atvorlageberschrift111ptGrnBlockZeilenabstand15Zeile">
    <w:name w:val="Formatvorlage Überschrift 1 + 11 pt Grün Block Zeilenabstand:  15 Zeile..."/>
    <w:basedOn w:val="berschrift1"/>
    <w:rsid w:val="00D06842"/>
    <w:pPr>
      <w:keepNext w:val="0"/>
      <w:keepLines/>
      <w:pageBreakBefore/>
      <w:suppressAutoHyphens/>
      <w:overflowPunct w:val="0"/>
      <w:autoSpaceDE w:val="0"/>
      <w:autoSpaceDN w:val="0"/>
      <w:adjustRightInd w:val="0"/>
      <w:spacing w:before="0" w:after="120" w:line="360" w:lineRule="auto"/>
      <w:ind w:left="425" w:hanging="425"/>
      <w:jc w:val="both"/>
      <w:textAlignment w:val="baseline"/>
    </w:pPr>
    <w:rPr>
      <w:rFonts w:cs="Times New Roman"/>
      <w:color w:val="008000"/>
      <w:kern w:val="0"/>
      <w:sz w:val="28"/>
      <w:szCs w:val="20"/>
    </w:rPr>
  </w:style>
  <w:style w:type="paragraph" w:customStyle="1" w:styleId="Formatvorlageberschrift211ptBlockZeilenabstand15Zeilen">
    <w:name w:val="Formatvorlage Überschrift 2 + 11 pt Block Zeilenabstand:  15 Zeilen"/>
    <w:basedOn w:val="berschrift2"/>
    <w:rsid w:val="00D06842"/>
    <w:pPr>
      <w:numPr>
        <w:ilvl w:val="0"/>
      </w:numPr>
      <w:tabs>
        <w:tab w:val="num" w:pos="851"/>
      </w:tabs>
      <w:ind w:left="851" w:hanging="851"/>
    </w:pPr>
    <w:rPr>
      <w:rFonts w:cs="Times New Roman"/>
      <w:color w:val="008000"/>
      <w:kern w:val="0"/>
      <w:szCs w:val="20"/>
      <w:lang w:val="x-none" w:eastAsia="x-none"/>
    </w:rPr>
  </w:style>
  <w:style w:type="paragraph" w:customStyle="1" w:styleId="FormatvorlageTR1Kursiv">
    <w:name w:val="Formatvorlage TR Ü1 + Kursiv"/>
    <w:basedOn w:val="TR1"/>
    <w:autoRedefine/>
    <w:rsid w:val="00D06842"/>
    <w:pPr>
      <w:numPr>
        <w:numId w:val="0"/>
      </w:numPr>
      <w:tabs>
        <w:tab w:val="num" w:pos="0"/>
      </w:tabs>
      <w:ind w:left="425" w:hanging="425"/>
    </w:pPr>
  </w:style>
  <w:style w:type="character" w:styleId="BesuchterLink">
    <w:name w:val="FollowedHyperlink"/>
    <w:rsid w:val="00B53567"/>
    <w:rPr>
      <w:color w:val="0000FF"/>
      <w:u w:val="single"/>
    </w:rPr>
  </w:style>
  <w:style w:type="character" w:customStyle="1" w:styleId="berschrift2Char2">
    <w:name w:val="Überschrift 2 Char2"/>
    <w:rsid w:val="00B53567"/>
    <w:rPr>
      <w:rFonts w:ascii="Arial" w:hAnsi="Arial" w:cs="Arial"/>
      <w:b/>
      <w:bCs/>
      <w:color w:val="000000"/>
      <w:sz w:val="26"/>
      <w:szCs w:val="26"/>
      <w:lang w:val="de-DE" w:eastAsia="de-DE" w:bidi="ar-SA"/>
    </w:rPr>
  </w:style>
  <w:style w:type="character" w:customStyle="1" w:styleId="Zentriert6Char">
    <w:name w:val="Zentriert 6 Char"/>
    <w:link w:val="Zentriert6"/>
    <w:rsid w:val="00B53567"/>
    <w:rPr>
      <w:rFonts w:ascii="Arial" w:hAnsi="Arial" w:cs="Arial"/>
      <w:b/>
      <w:bCs/>
      <w:lang w:val="de-DE" w:eastAsia="de-DE" w:bidi="ar-SA"/>
    </w:rPr>
  </w:style>
  <w:style w:type="character" w:customStyle="1" w:styleId="Standardnach6ZchnZchn">
    <w:name w:val="Standard_nach6 Zchn Zchn"/>
    <w:rsid w:val="00B53567"/>
    <w:rPr>
      <w:rFonts w:ascii="Arial" w:hAnsi="Arial"/>
      <w:color w:val="000000"/>
      <w:lang w:val="de-DE" w:eastAsia="de-DE" w:bidi="ar-SA"/>
    </w:rPr>
  </w:style>
  <w:style w:type="paragraph" w:customStyle="1" w:styleId="Zusamberohne">
    <w:name w:val="Zusam_Über_ohne"/>
    <w:basedOn w:val="Zusammenber"/>
    <w:rsid w:val="00B53567"/>
    <w:pPr>
      <w:tabs>
        <w:tab w:val="left" w:pos="425"/>
      </w:tabs>
      <w:spacing w:line="260" w:lineRule="atLeast"/>
      <w:jc w:val="left"/>
    </w:pPr>
  </w:style>
  <w:style w:type="paragraph" w:customStyle="1" w:styleId="Stufe2">
    <w:name w:val="Stufe 2"/>
    <w:basedOn w:val="Stufe3"/>
    <w:next w:val="Standard"/>
    <w:rsid w:val="00B53567"/>
    <w:pPr>
      <w:keepLines/>
      <w:widowControl w:val="0"/>
      <w:tabs>
        <w:tab w:val="left" w:pos="432"/>
      </w:tabs>
      <w:suppressAutoHyphens w:val="0"/>
      <w:jc w:val="left"/>
    </w:pPr>
    <w:rPr>
      <w:bCs/>
      <w:szCs w:val="24"/>
    </w:rPr>
  </w:style>
  <w:style w:type="paragraph" w:customStyle="1" w:styleId="PCFS1">
    <w:name w:val="PCFS_Ü1"/>
    <w:basedOn w:val="Standard"/>
    <w:rsid w:val="00B53567"/>
    <w:pPr>
      <w:tabs>
        <w:tab w:val="num" w:pos="0"/>
      </w:tabs>
      <w:overflowPunct w:val="0"/>
      <w:autoSpaceDE w:val="0"/>
      <w:autoSpaceDN w:val="0"/>
      <w:adjustRightInd w:val="0"/>
      <w:spacing w:after="180" w:line="260" w:lineRule="atLeast"/>
      <w:jc w:val="both"/>
      <w:textAlignment w:val="baseline"/>
    </w:pPr>
    <w:rPr>
      <w:rFonts w:ascii="Arial" w:hAnsi="Arial" w:cs="Arial"/>
      <w:color w:val="000000"/>
      <w:sz w:val="20"/>
      <w:szCs w:val="20"/>
      <w:lang w:val="de-DE"/>
    </w:rPr>
  </w:style>
  <w:style w:type="paragraph" w:customStyle="1" w:styleId="Aufzhlung40">
    <w:name w:val="Aufzählung4"/>
    <w:basedOn w:val="Einrckung1nach6"/>
    <w:rsid w:val="00B53567"/>
    <w:pPr>
      <w:tabs>
        <w:tab w:val="clear" w:pos="357"/>
        <w:tab w:val="num" w:pos="1080"/>
      </w:tabs>
      <w:spacing w:line="260" w:lineRule="atLeast"/>
      <w:ind w:left="850" w:hanging="360"/>
    </w:pPr>
  </w:style>
  <w:style w:type="character" w:customStyle="1" w:styleId="StandardohnenachZchnZchn">
    <w:name w:val="Standard_ohne_nach Zchn Zchn"/>
    <w:rsid w:val="00B53567"/>
    <w:rPr>
      <w:rFonts w:ascii="Arial" w:hAnsi="Arial" w:cs="Arial"/>
      <w:color w:val="000000"/>
      <w:lang w:val="de-DE" w:eastAsia="de-DE" w:bidi="ar-SA"/>
    </w:rPr>
  </w:style>
  <w:style w:type="paragraph" w:customStyle="1" w:styleId="AufzhlNum">
    <w:name w:val="Aufzähl_Num"/>
    <w:basedOn w:val="Einrckung1nach6"/>
    <w:rsid w:val="00622F72"/>
    <w:pPr>
      <w:numPr>
        <w:numId w:val="22"/>
      </w:numPr>
      <w:tabs>
        <w:tab w:val="clear" w:pos="357"/>
      </w:tabs>
      <w:spacing w:line="260" w:lineRule="atLeast"/>
      <w:ind w:left="709" w:hanging="284"/>
    </w:pPr>
  </w:style>
  <w:style w:type="paragraph" w:customStyle="1" w:styleId="FormatvorlageArialNach6pt">
    <w:name w:val="Formatvorlage Arial Nach:  6 pt"/>
    <w:basedOn w:val="Standard"/>
    <w:rsid w:val="00622F72"/>
    <w:pPr>
      <w:spacing w:after="120"/>
    </w:pPr>
    <w:rPr>
      <w:rFonts w:ascii="Arial" w:hAnsi="Arial"/>
      <w:sz w:val="20"/>
      <w:szCs w:val="20"/>
      <w:lang w:val="de-DE"/>
    </w:rPr>
  </w:style>
  <w:style w:type="paragraph" w:customStyle="1" w:styleId="Aufzhlung1nach90">
    <w:name w:val="Aufzählung1_nach9"/>
    <w:basedOn w:val="Aufzhlung1"/>
    <w:rsid w:val="00622F72"/>
    <w:pPr>
      <w:keepLines w:val="0"/>
      <w:numPr>
        <w:numId w:val="0"/>
      </w:numPr>
      <w:tabs>
        <w:tab w:val="clear" w:pos="357"/>
        <w:tab w:val="left" w:pos="425"/>
      </w:tabs>
      <w:spacing w:after="180" w:line="260" w:lineRule="atLeast"/>
      <w:ind w:left="425" w:hanging="425"/>
    </w:pPr>
  </w:style>
  <w:style w:type="paragraph" w:customStyle="1" w:styleId="FormatvorlageTR211pt">
    <w:name w:val="Formatvorlage TR Ü2 + 11 pt"/>
    <w:basedOn w:val="TR2"/>
    <w:link w:val="FormatvorlageTR211ptZchn"/>
    <w:autoRedefine/>
    <w:rsid w:val="00622F72"/>
    <w:pPr>
      <w:numPr>
        <w:ilvl w:val="0"/>
        <w:numId w:val="0"/>
      </w:numPr>
      <w:ind w:left="360" w:hanging="360"/>
    </w:pPr>
    <w:rPr>
      <w:iCs w:val="0"/>
      <w:sz w:val="28"/>
    </w:rPr>
  </w:style>
  <w:style w:type="character" w:customStyle="1" w:styleId="FormatvorlageTR211ptZchn">
    <w:name w:val="Formatvorlage TR Ü2 + 11 pt Zchn"/>
    <w:link w:val="FormatvorlageTR211pt"/>
    <w:rsid w:val="00622F72"/>
    <w:rPr>
      <w:rFonts w:ascii="Arial" w:hAnsi="Arial" w:cs="Arial"/>
      <w:b/>
      <w:bCs/>
      <w:iCs w:val="0"/>
      <w:color w:val="008000"/>
      <w:sz w:val="28"/>
      <w:szCs w:val="24"/>
      <w:lang w:val="de-DE" w:eastAsia="de-DE" w:bidi="ar-SA"/>
    </w:rPr>
  </w:style>
  <w:style w:type="numbering" w:styleId="ArtikelAbschnitt">
    <w:name w:val="Outline List 3"/>
    <w:basedOn w:val="KeineListe"/>
    <w:rsid w:val="00622F72"/>
    <w:pPr>
      <w:numPr>
        <w:numId w:val="23"/>
      </w:numPr>
    </w:pPr>
  </w:style>
  <w:style w:type="paragraph" w:customStyle="1" w:styleId="FormatvorlageTR211pt1">
    <w:name w:val="Formatvorlage TR Ü2 + 11 pt1"/>
    <w:basedOn w:val="TR2"/>
    <w:rsid w:val="00622F72"/>
    <w:pPr>
      <w:numPr>
        <w:ilvl w:val="0"/>
        <w:numId w:val="0"/>
      </w:numPr>
    </w:pPr>
    <w:rPr>
      <w:iCs w:val="0"/>
      <w:sz w:val="22"/>
    </w:rPr>
  </w:style>
  <w:style w:type="paragraph" w:customStyle="1" w:styleId="SK1">
    <w:name w:val="SK Ü1"/>
    <w:basedOn w:val="berschrift1"/>
    <w:link w:val="SK1Zchn"/>
    <w:rsid w:val="00064697"/>
    <w:pPr>
      <w:keepNext w:val="0"/>
      <w:keepLines/>
      <w:pageBreakBefore/>
      <w:numPr>
        <w:numId w:val="24"/>
      </w:numPr>
      <w:overflowPunct w:val="0"/>
      <w:autoSpaceDE w:val="0"/>
      <w:autoSpaceDN w:val="0"/>
      <w:adjustRightInd w:val="0"/>
      <w:spacing w:before="600" w:after="360" w:line="360" w:lineRule="auto"/>
      <w:ind w:left="567" w:hanging="567"/>
      <w:textAlignment w:val="baseline"/>
    </w:pPr>
    <w:rPr>
      <w:rFonts w:cs="Times New Roman"/>
      <w:bCs w:val="0"/>
      <w:color w:val="008000"/>
      <w:kern w:val="0"/>
      <w:szCs w:val="20"/>
    </w:rPr>
  </w:style>
  <w:style w:type="character" w:customStyle="1" w:styleId="SK1Zchn">
    <w:name w:val="SK Ü1 Zchn"/>
    <w:link w:val="SK1"/>
    <w:rsid w:val="00064697"/>
    <w:rPr>
      <w:rFonts w:ascii="Arial" w:hAnsi="Arial"/>
      <w:b/>
      <w:color w:val="008000"/>
      <w:sz w:val="32"/>
      <w:lang w:val="de-DE" w:eastAsia="de-DE"/>
    </w:rPr>
  </w:style>
  <w:style w:type="paragraph" w:customStyle="1" w:styleId="SKText">
    <w:name w:val="SK Text"/>
    <w:basedOn w:val="Standard"/>
    <w:link w:val="SKTextZchn"/>
    <w:rsid w:val="006A2A29"/>
    <w:pPr>
      <w:overflowPunct w:val="0"/>
      <w:autoSpaceDE w:val="0"/>
      <w:autoSpaceDN w:val="0"/>
      <w:adjustRightInd w:val="0"/>
      <w:spacing w:before="240" w:after="120" w:line="360" w:lineRule="auto"/>
      <w:jc w:val="both"/>
      <w:textAlignment w:val="baseline"/>
    </w:pPr>
    <w:rPr>
      <w:rFonts w:ascii="Arial" w:hAnsi="Arial"/>
      <w:sz w:val="22"/>
      <w:szCs w:val="20"/>
      <w:lang w:val="de-DE"/>
    </w:rPr>
  </w:style>
  <w:style w:type="character" w:customStyle="1" w:styleId="SKTextZchn">
    <w:name w:val="SK Text Zchn"/>
    <w:link w:val="SKText"/>
    <w:rsid w:val="006A2A29"/>
    <w:rPr>
      <w:rFonts w:ascii="Arial" w:hAnsi="Arial"/>
      <w:sz w:val="22"/>
      <w:lang w:val="de-DE" w:eastAsia="de-DE"/>
    </w:rPr>
  </w:style>
  <w:style w:type="paragraph" w:customStyle="1" w:styleId="SK2">
    <w:name w:val="SK Ü2"/>
    <w:basedOn w:val="berschrift2"/>
    <w:link w:val="SK2Zchn"/>
    <w:rsid w:val="006D767A"/>
    <w:pPr>
      <w:keepNext w:val="0"/>
      <w:keepLines w:val="0"/>
      <w:widowControl w:val="0"/>
      <w:numPr>
        <w:numId w:val="24"/>
      </w:numPr>
      <w:spacing w:before="480" w:after="240"/>
      <w:ind w:left="567" w:hanging="567"/>
      <w:jc w:val="left"/>
    </w:pPr>
    <w:rPr>
      <w:rFonts w:cs="Times New Roman"/>
      <w:bCs w:val="0"/>
      <w:color w:val="008000"/>
      <w:kern w:val="0"/>
      <w:sz w:val="24"/>
      <w:szCs w:val="20"/>
      <w:lang w:val="x-none" w:eastAsia="x-none"/>
    </w:rPr>
  </w:style>
  <w:style w:type="character" w:customStyle="1" w:styleId="SK2Zchn">
    <w:name w:val="SK Ü2 Zchn"/>
    <w:link w:val="SK2"/>
    <w:rsid w:val="006D767A"/>
    <w:rPr>
      <w:rFonts w:ascii="Arial" w:hAnsi="Arial"/>
      <w:b/>
      <w:color w:val="008000"/>
      <w:sz w:val="24"/>
      <w:lang w:val="x-none" w:eastAsia="x-none"/>
    </w:rPr>
  </w:style>
  <w:style w:type="paragraph" w:customStyle="1" w:styleId="SKBildtext">
    <w:name w:val="SK Bildtext"/>
    <w:basedOn w:val="SKText"/>
    <w:link w:val="SKBildtextZchn"/>
    <w:rsid w:val="00056065"/>
    <w:pPr>
      <w:spacing w:before="0"/>
      <w:jc w:val="center"/>
    </w:pPr>
    <w:rPr>
      <w:sz w:val="18"/>
    </w:rPr>
  </w:style>
  <w:style w:type="character" w:customStyle="1" w:styleId="SKBildtextZchn">
    <w:name w:val="SK Bildtext Zchn"/>
    <w:link w:val="SKBildtext"/>
    <w:rsid w:val="00056065"/>
    <w:rPr>
      <w:rFonts w:ascii="Arial" w:hAnsi="Arial"/>
      <w:sz w:val="18"/>
      <w:lang w:val="de-DE" w:eastAsia="de-DE"/>
    </w:rPr>
  </w:style>
  <w:style w:type="paragraph" w:customStyle="1" w:styleId="SKKasten">
    <w:name w:val="SK Kasten"/>
    <w:basedOn w:val="SKText"/>
    <w:link w:val="SKKastenZchn"/>
    <w:rsid w:val="007A6445"/>
    <w:pPr>
      <w:pBdr>
        <w:top w:val="dotted" w:sz="4" w:space="5" w:color="7F7F7F"/>
        <w:left w:val="dotted" w:sz="4" w:space="4" w:color="7F7F7F"/>
        <w:bottom w:val="dotted" w:sz="4" w:space="1" w:color="7F7F7F"/>
        <w:right w:val="dotted" w:sz="4" w:space="4" w:color="7F7F7F"/>
      </w:pBdr>
      <w:shd w:val="clear" w:color="auto" w:fill="FFFFCC"/>
    </w:pPr>
  </w:style>
  <w:style w:type="paragraph" w:customStyle="1" w:styleId="SK4">
    <w:name w:val="SK Ü4"/>
    <w:basedOn w:val="SKText"/>
    <w:link w:val="SK4Zchn"/>
    <w:rsid w:val="006D767A"/>
    <w:pPr>
      <w:spacing w:before="360"/>
      <w:outlineLvl w:val="3"/>
    </w:pPr>
    <w:rPr>
      <w:b/>
      <w:color w:val="008000"/>
      <w:szCs w:val="22"/>
    </w:rPr>
  </w:style>
  <w:style w:type="character" w:customStyle="1" w:styleId="SKKastenZchn">
    <w:name w:val="SK Kasten Zchn"/>
    <w:link w:val="SKKasten"/>
    <w:rsid w:val="007A6445"/>
    <w:rPr>
      <w:rFonts w:ascii="Arial" w:hAnsi="Arial"/>
      <w:sz w:val="22"/>
      <w:shd w:val="clear" w:color="auto" w:fill="FFFFCC"/>
      <w:lang w:val="de-DE" w:eastAsia="de-DE"/>
    </w:rPr>
  </w:style>
  <w:style w:type="character" w:customStyle="1" w:styleId="SK4Zchn">
    <w:name w:val="SK Ü4 Zchn"/>
    <w:link w:val="SK4"/>
    <w:rsid w:val="006D767A"/>
    <w:rPr>
      <w:rFonts w:ascii="Arial" w:hAnsi="Arial"/>
      <w:b/>
      <w:color w:val="008000"/>
      <w:sz w:val="22"/>
      <w:szCs w:val="22"/>
      <w:lang w:val="de-DE" w:eastAsia="de-DE"/>
    </w:rPr>
  </w:style>
  <w:style w:type="paragraph" w:customStyle="1" w:styleId="SKAufz1">
    <w:name w:val="SK Aufz1"/>
    <w:basedOn w:val="Aufzhlung1"/>
    <w:link w:val="SKAufz1Zchn"/>
    <w:rsid w:val="000F4E51"/>
    <w:pPr>
      <w:numPr>
        <w:numId w:val="25"/>
      </w:numPr>
      <w:tabs>
        <w:tab w:val="clear" w:pos="357"/>
      </w:tabs>
      <w:spacing w:before="240" w:line="360" w:lineRule="auto"/>
    </w:pPr>
    <w:rPr>
      <w:rFonts w:eastAsia="Calibri"/>
      <w:b/>
      <w:color w:val="auto"/>
      <w:sz w:val="22"/>
      <w:szCs w:val="22"/>
    </w:rPr>
  </w:style>
  <w:style w:type="character" w:customStyle="1" w:styleId="SKAufz1Zchn">
    <w:name w:val="SK Aufz1 Zchn"/>
    <w:link w:val="SKAufz1"/>
    <w:rsid w:val="000F4E51"/>
    <w:rPr>
      <w:rFonts w:ascii="Arial" w:eastAsia="Calibri" w:hAnsi="Arial" w:cs="Arial"/>
      <w:b/>
      <w:sz w:val="22"/>
      <w:szCs w:val="22"/>
      <w:lang w:val="de-DE" w:eastAsia="de-DE"/>
    </w:rPr>
  </w:style>
  <w:style w:type="paragraph" w:customStyle="1" w:styleId="SKAufz1Text">
    <w:name w:val="SK Aufz1Text"/>
    <w:basedOn w:val="Einrckung1"/>
    <w:link w:val="SKAufz1TextZchn"/>
    <w:rsid w:val="000F4E51"/>
    <w:pPr>
      <w:tabs>
        <w:tab w:val="clear" w:pos="357"/>
      </w:tabs>
      <w:spacing w:after="120" w:line="360" w:lineRule="auto"/>
      <w:ind w:left="284"/>
    </w:pPr>
    <w:rPr>
      <w:color w:val="auto"/>
      <w:sz w:val="22"/>
      <w:szCs w:val="22"/>
    </w:rPr>
  </w:style>
  <w:style w:type="character" w:customStyle="1" w:styleId="SKAufz1TextZchn">
    <w:name w:val="SK Aufz1Text Zchn"/>
    <w:link w:val="SKAufz1Text"/>
    <w:rsid w:val="000F4E51"/>
    <w:rPr>
      <w:rFonts w:ascii="Arial" w:hAnsi="Arial" w:cs="Arial"/>
      <w:sz w:val="22"/>
      <w:szCs w:val="22"/>
      <w:lang w:val="de-DE" w:eastAsia="de-DE"/>
    </w:rPr>
  </w:style>
  <w:style w:type="paragraph" w:customStyle="1" w:styleId="SKAufz2">
    <w:name w:val="SK Aufz2"/>
    <w:basedOn w:val="SKAufz1"/>
    <w:link w:val="SKAufz2Zchn"/>
    <w:rsid w:val="000F4E51"/>
    <w:pPr>
      <w:numPr>
        <w:numId w:val="26"/>
      </w:numPr>
      <w:tabs>
        <w:tab w:val="clear" w:pos="0"/>
      </w:tabs>
      <w:spacing w:before="0"/>
      <w:ind w:left="993"/>
    </w:pPr>
    <w:rPr>
      <w:b w:val="0"/>
    </w:rPr>
  </w:style>
  <w:style w:type="character" w:customStyle="1" w:styleId="SKAufz2Zchn">
    <w:name w:val="SK Aufz2 Zchn"/>
    <w:link w:val="SKAufz2"/>
    <w:rsid w:val="000F4E51"/>
    <w:rPr>
      <w:rFonts w:ascii="Arial" w:eastAsia="Calibri" w:hAnsi="Arial" w:cs="Arial"/>
      <w:sz w:val="22"/>
      <w:szCs w:val="22"/>
      <w:lang w:val="de-DE" w:eastAsia="de-DE"/>
    </w:rPr>
  </w:style>
  <w:style w:type="paragraph" w:customStyle="1" w:styleId="SKNum1">
    <w:name w:val="SK Num1"/>
    <w:basedOn w:val="Nummerierung"/>
    <w:link w:val="SKNum1Zchn"/>
    <w:rsid w:val="009D2273"/>
    <w:pPr>
      <w:numPr>
        <w:numId w:val="7"/>
      </w:numPr>
      <w:spacing w:before="240" w:line="360" w:lineRule="auto"/>
    </w:pPr>
    <w:rPr>
      <w:sz w:val="22"/>
      <w:szCs w:val="22"/>
    </w:rPr>
  </w:style>
  <w:style w:type="paragraph" w:customStyle="1" w:styleId="SKAufz3">
    <w:name w:val="SK Aufz3"/>
    <w:basedOn w:val="Einrckung1nach6"/>
    <w:link w:val="SKAufz3Zchn"/>
    <w:rsid w:val="009D2273"/>
    <w:pPr>
      <w:numPr>
        <w:ilvl w:val="2"/>
        <w:numId w:val="27"/>
      </w:numPr>
      <w:tabs>
        <w:tab w:val="clear" w:pos="357"/>
      </w:tabs>
      <w:spacing w:after="60" w:line="360" w:lineRule="auto"/>
      <w:ind w:left="1418" w:hanging="284"/>
    </w:pPr>
    <w:rPr>
      <w:rFonts w:cs="Times New Roman"/>
      <w:color w:val="auto"/>
      <w:sz w:val="22"/>
    </w:rPr>
  </w:style>
  <w:style w:type="character" w:customStyle="1" w:styleId="SKNum1Zchn">
    <w:name w:val="SK Num1 Zchn"/>
    <w:link w:val="SKNum1"/>
    <w:rsid w:val="009D2273"/>
    <w:rPr>
      <w:rFonts w:ascii="Arial" w:hAnsi="Arial" w:cs="Arial"/>
      <w:sz w:val="22"/>
      <w:szCs w:val="22"/>
      <w:lang w:val="de-DE" w:eastAsia="de-DE"/>
    </w:rPr>
  </w:style>
  <w:style w:type="character" w:customStyle="1" w:styleId="SKAufz3Zchn">
    <w:name w:val="SK Aufz3 Zchn"/>
    <w:link w:val="SKAufz3"/>
    <w:rsid w:val="009D2273"/>
    <w:rPr>
      <w:rFonts w:ascii="Arial" w:hAnsi="Arial"/>
      <w:sz w:val="22"/>
      <w:lang w:val="de-DE" w:eastAsia="de-DE"/>
    </w:rPr>
  </w:style>
  <w:style w:type="paragraph" w:customStyle="1" w:styleId="SK3">
    <w:name w:val="SK Ü3"/>
    <w:basedOn w:val="SK2"/>
    <w:link w:val="SK3Zchn"/>
    <w:rsid w:val="006D767A"/>
    <w:pPr>
      <w:numPr>
        <w:ilvl w:val="2"/>
      </w:numPr>
      <w:spacing w:before="360" w:after="120"/>
      <w:outlineLvl w:val="2"/>
    </w:pPr>
    <w:rPr>
      <w:sz w:val="22"/>
    </w:rPr>
  </w:style>
  <w:style w:type="paragraph" w:customStyle="1" w:styleId="SKTitel">
    <w:name w:val="SK Titel"/>
    <w:basedOn w:val="Standard"/>
    <w:link w:val="SKTitelZchn"/>
    <w:rsid w:val="00611072"/>
    <w:pPr>
      <w:overflowPunct w:val="0"/>
      <w:autoSpaceDE w:val="0"/>
      <w:autoSpaceDN w:val="0"/>
      <w:adjustRightInd w:val="0"/>
      <w:spacing w:line="276" w:lineRule="auto"/>
      <w:ind w:right="-2"/>
      <w:jc w:val="center"/>
      <w:textAlignment w:val="baseline"/>
    </w:pPr>
    <w:rPr>
      <w:rFonts w:ascii="Arial" w:hAnsi="Arial"/>
      <w:b/>
      <w:color w:val="008000"/>
      <w:sz w:val="96"/>
      <w:szCs w:val="16"/>
      <w:lang w:val="de-DE"/>
    </w:rPr>
  </w:style>
  <w:style w:type="character" w:customStyle="1" w:styleId="SK3Zchn">
    <w:name w:val="SK Ü3 Zchn"/>
    <w:link w:val="SK3"/>
    <w:rsid w:val="006D767A"/>
    <w:rPr>
      <w:rFonts w:ascii="Arial" w:hAnsi="Arial"/>
      <w:b/>
      <w:color w:val="008000"/>
      <w:sz w:val="22"/>
      <w:lang w:val="x-none" w:eastAsia="x-none"/>
    </w:rPr>
  </w:style>
  <w:style w:type="paragraph" w:customStyle="1" w:styleId="SKUntertitel">
    <w:name w:val="SK Untertitel"/>
    <w:basedOn w:val="Standard"/>
    <w:link w:val="SKUntertitelZchn"/>
    <w:rsid w:val="00611072"/>
    <w:pPr>
      <w:overflowPunct w:val="0"/>
      <w:autoSpaceDE w:val="0"/>
      <w:autoSpaceDN w:val="0"/>
      <w:adjustRightInd w:val="0"/>
      <w:spacing w:after="180" w:line="260" w:lineRule="atLeast"/>
      <w:ind w:right="-2"/>
      <w:jc w:val="center"/>
      <w:textAlignment w:val="baseline"/>
    </w:pPr>
    <w:rPr>
      <w:rFonts w:ascii="Arial" w:hAnsi="Arial"/>
      <w:b/>
      <w:color w:val="404040"/>
      <w:sz w:val="52"/>
      <w:szCs w:val="16"/>
      <w:lang w:val="de-DE"/>
    </w:rPr>
  </w:style>
  <w:style w:type="character" w:customStyle="1" w:styleId="SKTitelZchn">
    <w:name w:val="SK Titel Zchn"/>
    <w:link w:val="SKTitel"/>
    <w:rsid w:val="00611072"/>
    <w:rPr>
      <w:rFonts w:ascii="Arial" w:hAnsi="Arial"/>
      <w:b/>
      <w:color w:val="008000"/>
      <w:sz w:val="96"/>
      <w:szCs w:val="16"/>
      <w:lang w:val="de-DE" w:eastAsia="de-DE"/>
    </w:rPr>
  </w:style>
  <w:style w:type="paragraph" w:customStyle="1" w:styleId="SKVersion">
    <w:name w:val="SK Version"/>
    <w:basedOn w:val="Standard"/>
    <w:link w:val="SKVersionZchn"/>
    <w:rsid w:val="00611072"/>
    <w:pPr>
      <w:jc w:val="right"/>
    </w:pPr>
    <w:rPr>
      <w:rFonts w:ascii="Arial" w:hAnsi="Arial" w:cs="Arial"/>
      <w:sz w:val="20"/>
      <w:szCs w:val="22"/>
      <w:lang w:val="de-DE"/>
    </w:rPr>
  </w:style>
  <w:style w:type="character" w:customStyle="1" w:styleId="SKUntertitelZchn">
    <w:name w:val="SK Untertitel Zchn"/>
    <w:link w:val="SKUntertitel"/>
    <w:rsid w:val="00611072"/>
    <w:rPr>
      <w:rFonts w:ascii="Arial" w:hAnsi="Arial"/>
      <w:b/>
      <w:color w:val="404040"/>
      <w:sz w:val="52"/>
      <w:szCs w:val="16"/>
      <w:lang w:val="de-DE" w:eastAsia="de-DE"/>
    </w:rPr>
  </w:style>
  <w:style w:type="paragraph" w:customStyle="1" w:styleId="SKc">
    <w:name w:val="SK (c)"/>
    <w:basedOn w:val="Standard"/>
    <w:link w:val="SKcZchn"/>
    <w:rsid w:val="00611072"/>
    <w:pPr>
      <w:overflowPunct w:val="0"/>
      <w:autoSpaceDE w:val="0"/>
      <w:autoSpaceDN w:val="0"/>
      <w:adjustRightInd w:val="0"/>
      <w:spacing w:line="276" w:lineRule="auto"/>
      <w:jc w:val="right"/>
      <w:textAlignment w:val="baseline"/>
    </w:pPr>
    <w:rPr>
      <w:rFonts w:ascii="Arial" w:hAnsi="Arial"/>
      <w:color w:val="404040"/>
      <w:sz w:val="16"/>
      <w:szCs w:val="16"/>
      <w:lang w:val="de-DE"/>
    </w:rPr>
  </w:style>
  <w:style w:type="character" w:customStyle="1" w:styleId="SKVersionZchn">
    <w:name w:val="SK Version Zchn"/>
    <w:link w:val="SKVersion"/>
    <w:rsid w:val="00611072"/>
    <w:rPr>
      <w:rFonts w:ascii="Arial" w:hAnsi="Arial" w:cs="Arial"/>
      <w:szCs w:val="22"/>
      <w:lang w:val="de-DE" w:eastAsia="de-DE"/>
    </w:rPr>
  </w:style>
  <w:style w:type="paragraph" w:customStyle="1" w:styleId="SKInhaltsverzeichnis">
    <w:name w:val="SK Inhaltsverzeichnis"/>
    <w:basedOn w:val="Standard"/>
    <w:link w:val="SKInhaltsverzeichnisZchn"/>
    <w:rsid w:val="00611072"/>
    <w:rPr>
      <w:rFonts w:ascii="Arial" w:hAnsi="Arial" w:cs="Arial"/>
      <w:b/>
      <w:color w:val="008000"/>
      <w:u w:val="single"/>
      <w:lang w:val="de-DE"/>
    </w:rPr>
  </w:style>
  <w:style w:type="character" w:customStyle="1" w:styleId="SKcZchn">
    <w:name w:val="SK (c) Zchn"/>
    <w:link w:val="SKc"/>
    <w:rsid w:val="00611072"/>
    <w:rPr>
      <w:rFonts w:ascii="Arial" w:hAnsi="Arial"/>
      <w:color w:val="404040"/>
      <w:sz w:val="16"/>
      <w:szCs w:val="16"/>
      <w:lang w:val="de-DE" w:eastAsia="de-DE"/>
    </w:rPr>
  </w:style>
  <w:style w:type="paragraph" w:customStyle="1" w:styleId="SKKastenPfeil">
    <w:name w:val="SK KastenPfeil"/>
    <w:basedOn w:val="SKKasten"/>
    <w:link w:val="SKKastenPfeilZchn"/>
    <w:rsid w:val="000A5848"/>
    <w:pPr>
      <w:numPr>
        <w:numId w:val="29"/>
      </w:numPr>
      <w:pBdr>
        <w:top w:val="dotted" w:sz="4" w:space="4" w:color="7F7F7F"/>
      </w:pBdr>
    </w:pPr>
  </w:style>
  <w:style w:type="character" w:customStyle="1" w:styleId="SKInhaltsverzeichnisZchn">
    <w:name w:val="SK Inhaltsverzeichnis Zchn"/>
    <w:link w:val="SKInhaltsverzeichnis"/>
    <w:rsid w:val="00611072"/>
    <w:rPr>
      <w:rFonts w:ascii="Arial" w:hAnsi="Arial" w:cs="Arial"/>
      <w:b/>
      <w:color w:val="008000"/>
      <w:sz w:val="24"/>
      <w:szCs w:val="24"/>
      <w:u w:val="single"/>
      <w:lang w:val="de-DE" w:eastAsia="de-DE"/>
    </w:rPr>
  </w:style>
  <w:style w:type="character" w:customStyle="1" w:styleId="SKKastenPfeilZchn">
    <w:name w:val="SK KastenPfeil Zchn"/>
    <w:basedOn w:val="SKKastenZchn"/>
    <w:link w:val="SKKastenPfeil"/>
    <w:rsid w:val="000A5848"/>
    <w:rPr>
      <w:rFonts w:ascii="Arial" w:hAnsi="Arial"/>
      <w:sz w:val="22"/>
      <w:shd w:val="clear" w:color="auto" w:fill="FFFFCC"/>
      <w:lang w:val="de-DE" w:eastAsia="de-DE"/>
    </w:rPr>
  </w:style>
  <w:style w:type="paragraph" w:customStyle="1" w:styleId="ZIB1">
    <w:name w:val="ZIB Ü1"/>
    <w:basedOn w:val="SK1"/>
    <w:link w:val="ZIB1Zchn"/>
    <w:qFormat/>
    <w:rsid w:val="00856565"/>
    <w:pPr>
      <w:numPr>
        <w:numId w:val="0"/>
      </w:numPr>
      <w:spacing w:after="240" w:line="288" w:lineRule="auto"/>
    </w:pPr>
    <w:rPr>
      <w:rFonts w:ascii="Tw Cen MT" w:hAnsi="Tw Cen MT"/>
      <w:color w:val="006A53"/>
      <w:sz w:val="36"/>
    </w:rPr>
  </w:style>
  <w:style w:type="paragraph" w:customStyle="1" w:styleId="ZIB2">
    <w:name w:val="ZIB Ü2"/>
    <w:basedOn w:val="SK2"/>
    <w:link w:val="ZIB2Zchn"/>
    <w:qFormat/>
    <w:rsid w:val="001311AA"/>
    <w:pPr>
      <w:numPr>
        <w:ilvl w:val="0"/>
        <w:numId w:val="0"/>
      </w:numPr>
      <w:spacing w:before="0" w:line="288" w:lineRule="auto"/>
    </w:pPr>
    <w:rPr>
      <w:rFonts w:ascii="Tw Cen MT" w:hAnsi="Tw Cen MT"/>
      <w:color w:val="006A53"/>
      <w:sz w:val="28"/>
      <w:lang w:val="de-AT"/>
    </w:rPr>
  </w:style>
  <w:style w:type="character" w:customStyle="1" w:styleId="ZIB1Zchn">
    <w:name w:val="ZIB Ü1 Zchn"/>
    <w:basedOn w:val="SK1Zchn"/>
    <w:link w:val="ZIB1"/>
    <w:rsid w:val="002C5604"/>
    <w:rPr>
      <w:rFonts w:ascii="Tw Cen MT" w:hAnsi="Tw Cen MT"/>
      <w:b/>
      <w:color w:val="006A53"/>
      <w:sz w:val="36"/>
      <w:lang w:val="de-DE" w:eastAsia="de-DE"/>
    </w:rPr>
  </w:style>
  <w:style w:type="paragraph" w:customStyle="1" w:styleId="ZIBText">
    <w:name w:val="ZIB Text"/>
    <w:basedOn w:val="SKText"/>
    <w:link w:val="ZIBTextZchn"/>
    <w:qFormat/>
    <w:rsid w:val="001311AA"/>
    <w:pPr>
      <w:spacing w:before="0" w:after="240" w:line="288" w:lineRule="auto"/>
      <w:jc w:val="left"/>
    </w:pPr>
    <w:rPr>
      <w:rFonts w:ascii="Tw Cen MT" w:hAnsi="Tw Cen MT"/>
      <w:color w:val="595959" w:themeColor="text1" w:themeTint="A6"/>
      <w:sz w:val="24"/>
      <w:lang w:val="de-AT"/>
    </w:rPr>
  </w:style>
  <w:style w:type="character" w:customStyle="1" w:styleId="ZIB2Zchn">
    <w:name w:val="ZIB Ü2 Zchn"/>
    <w:basedOn w:val="SK2Zchn"/>
    <w:link w:val="ZIB2"/>
    <w:rsid w:val="001311AA"/>
    <w:rPr>
      <w:rFonts w:ascii="Tw Cen MT" w:hAnsi="Tw Cen MT"/>
      <w:b/>
      <w:color w:val="006A53"/>
      <w:sz w:val="28"/>
      <w:lang w:val="x-none" w:eastAsia="x-none"/>
    </w:rPr>
  </w:style>
  <w:style w:type="paragraph" w:customStyle="1" w:styleId="ZIB3">
    <w:name w:val="ZIB Ü3"/>
    <w:basedOn w:val="SK3"/>
    <w:link w:val="ZIB3Zchn"/>
    <w:qFormat/>
    <w:rsid w:val="00856565"/>
    <w:pPr>
      <w:numPr>
        <w:ilvl w:val="0"/>
        <w:numId w:val="0"/>
      </w:numPr>
      <w:spacing w:line="288" w:lineRule="auto"/>
    </w:pPr>
    <w:rPr>
      <w:rFonts w:ascii="Tw Cen MT" w:hAnsi="Tw Cen MT"/>
      <w:color w:val="006A53"/>
      <w:sz w:val="24"/>
      <w:lang w:val="de-AT"/>
    </w:rPr>
  </w:style>
  <w:style w:type="character" w:customStyle="1" w:styleId="ZIBTextZchn">
    <w:name w:val="ZIB Text Zchn"/>
    <w:basedOn w:val="SKTextZchn"/>
    <w:link w:val="ZIBText"/>
    <w:rsid w:val="001311AA"/>
    <w:rPr>
      <w:rFonts w:ascii="Tw Cen MT" w:hAnsi="Tw Cen MT"/>
      <w:color w:val="595959" w:themeColor="text1" w:themeTint="A6"/>
      <w:sz w:val="24"/>
      <w:lang w:val="de-DE" w:eastAsia="de-DE"/>
    </w:rPr>
  </w:style>
  <w:style w:type="paragraph" w:customStyle="1" w:styleId="ZIBBildtext">
    <w:name w:val="ZIB Bildtext"/>
    <w:basedOn w:val="SKBildtext"/>
    <w:link w:val="ZIBBildtextZchn"/>
    <w:qFormat/>
    <w:rsid w:val="002C5604"/>
    <w:pPr>
      <w:spacing w:before="120" w:after="0" w:line="288" w:lineRule="auto"/>
    </w:pPr>
    <w:rPr>
      <w:rFonts w:ascii="Tw Cen MT" w:hAnsi="Tw Cen MT"/>
      <w:i/>
      <w:color w:val="404040" w:themeColor="text1" w:themeTint="BF"/>
    </w:rPr>
  </w:style>
  <w:style w:type="character" w:customStyle="1" w:styleId="ZIB3Zchn">
    <w:name w:val="ZIB Ü3 Zchn"/>
    <w:basedOn w:val="SK3Zchn"/>
    <w:link w:val="ZIB3"/>
    <w:rsid w:val="002C5604"/>
    <w:rPr>
      <w:rFonts w:ascii="Tw Cen MT" w:hAnsi="Tw Cen MT"/>
      <w:b/>
      <w:color w:val="006A53"/>
      <w:sz w:val="24"/>
      <w:lang w:val="x-none" w:eastAsia="x-none"/>
    </w:rPr>
  </w:style>
  <w:style w:type="paragraph" w:customStyle="1" w:styleId="ZIBTipp">
    <w:name w:val="ZIB Tipp"/>
    <w:basedOn w:val="SKKastenPfeil"/>
    <w:link w:val="ZIBTippZchn"/>
    <w:qFormat/>
    <w:rsid w:val="00E15595"/>
    <w:pPr>
      <w:numPr>
        <w:numId w:val="0"/>
      </w:numPr>
      <w:pBdr>
        <w:top w:val="single" w:sz="4" w:space="10" w:color="ECA23E"/>
        <w:left w:val="single" w:sz="4" w:space="10" w:color="ECA23E"/>
        <w:bottom w:val="single" w:sz="4" w:space="10" w:color="ECA23E"/>
        <w:right w:val="single" w:sz="4" w:space="10" w:color="ECA23E"/>
      </w:pBdr>
      <w:shd w:val="clear" w:color="auto" w:fill="ECA23E"/>
      <w:spacing w:after="0" w:line="288" w:lineRule="auto"/>
      <w:ind w:left="142"/>
      <w:jc w:val="center"/>
    </w:pPr>
    <w:rPr>
      <w:rFonts w:ascii="Tw Cen MT" w:hAnsi="Tw Cen MT"/>
      <w:b/>
      <w:color w:val="FFFFFF" w:themeColor="background1"/>
      <w:sz w:val="26"/>
      <w:szCs w:val="26"/>
    </w:rPr>
  </w:style>
  <w:style w:type="character" w:customStyle="1" w:styleId="ZIBBildtextZchn">
    <w:name w:val="ZIB Bildtext Zchn"/>
    <w:basedOn w:val="SKBildtextZchn"/>
    <w:link w:val="ZIBBildtext"/>
    <w:rsid w:val="002C5604"/>
    <w:rPr>
      <w:rFonts w:ascii="Tw Cen MT" w:hAnsi="Tw Cen MT"/>
      <w:i/>
      <w:color w:val="404040" w:themeColor="text1" w:themeTint="BF"/>
      <w:sz w:val="18"/>
      <w:lang w:val="de-DE" w:eastAsia="de-DE"/>
    </w:rPr>
  </w:style>
  <w:style w:type="paragraph" w:customStyle="1" w:styleId="ZIB4">
    <w:name w:val="ZIB Ü4"/>
    <w:basedOn w:val="SK4"/>
    <w:link w:val="ZIB4Zchn"/>
    <w:qFormat/>
    <w:rsid w:val="00AF5C69"/>
    <w:pPr>
      <w:spacing w:after="0" w:line="288" w:lineRule="auto"/>
    </w:pPr>
    <w:rPr>
      <w:rFonts w:ascii="Tw Cen MT" w:hAnsi="Tw Cen MT"/>
      <w:color w:val="404040" w:themeColor="text1" w:themeTint="BF"/>
      <w:sz w:val="24"/>
    </w:rPr>
  </w:style>
  <w:style w:type="character" w:customStyle="1" w:styleId="ZIBTippZchn">
    <w:name w:val="ZIB Tipp Zchn"/>
    <w:basedOn w:val="SKKastenPfeilZchn"/>
    <w:link w:val="ZIBTipp"/>
    <w:rsid w:val="00E15595"/>
    <w:rPr>
      <w:rFonts w:ascii="Tw Cen MT" w:hAnsi="Tw Cen MT"/>
      <w:b/>
      <w:color w:val="FFFFFF" w:themeColor="background1"/>
      <w:sz w:val="26"/>
      <w:szCs w:val="26"/>
      <w:shd w:val="clear" w:color="auto" w:fill="ECA23E"/>
      <w:lang w:val="de-DE" w:eastAsia="de-DE"/>
    </w:rPr>
  </w:style>
  <w:style w:type="paragraph" w:customStyle="1" w:styleId="ZIBAufz1">
    <w:name w:val="ZIB Aufz1"/>
    <w:basedOn w:val="SKAufz1"/>
    <w:link w:val="ZIBAufz1Zchn"/>
    <w:qFormat/>
    <w:rsid w:val="001311AA"/>
    <w:pPr>
      <w:spacing w:before="0" w:after="0" w:line="288" w:lineRule="auto"/>
    </w:pPr>
    <w:rPr>
      <w:rFonts w:ascii="Tw Cen MT" w:hAnsi="Tw Cen MT"/>
      <w:color w:val="404040" w:themeColor="text1" w:themeTint="BF"/>
      <w:sz w:val="24"/>
    </w:rPr>
  </w:style>
  <w:style w:type="character" w:customStyle="1" w:styleId="ZIB4Zchn">
    <w:name w:val="ZIB Ü4 Zchn"/>
    <w:basedOn w:val="SK4Zchn"/>
    <w:link w:val="ZIB4"/>
    <w:rsid w:val="00AF5C69"/>
    <w:rPr>
      <w:rFonts w:ascii="Tw Cen MT" w:hAnsi="Tw Cen MT"/>
      <w:b/>
      <w:color w:val="404040" w:themeColor="text1" w:themeTint="BF"/>
      <w:sz w:val="24"/>
      <w:szCs w:val="22"/>
      <w:lang w:val="de-DE" w:eastAsia="de-DE"/>
    </w:rPr>
  </w:style>
  <w:style w:type="paragraph" w:customStyle="1" w:styleId="ZIBAufz1Text">
    <w:name w:val="ZIB Aufz1 Text"/>
    <w:basedOn w:val="SKAufz1Text"/>
    <w:link w:val="ZIBAufz1TextZchn"/>
    <w:qFormat/>
    <w:rsid w:val="00CC6C9D"/>
    <w:pPr>
      <w:spacing w:after="0" w:line="288" w:lineRule="auto"/>
    </w:pPr>
    <w:rPr>
      <w:rFonts w:ascii="Tw Cen MT" w:hAnsi="Tw Cen MT"/>
      <w:color w:val="595959" w:themeColor="text1" w:themeTint="A6"/>
      <w:sz w:val="24"/>
    </w:rPr>
  </w:style>
  <w:style w:type="character" w:customStyle="1" w:styleId="ZIBAufz1Zchn">
    <w:name w:val="ZIB Aufz1 Zchn"/>
    <w:basedOn w:val="SKAufz1Zchn"/>
    <w:link w:val="ZIBAufz1"/>
    <w:rsid w:val="001311AA"/>
    <w:rPr>
      <w:rFonts w:ascii="Tw Cen MT" w:eastAsia="Calibri" w:hAnsi="Tw Cen MT" w:cs="Arial"/>
      <w:b/>
      <w:color w:val="404040" w:themeColor="text1" w:themeTint="BF"/>
      <w:sz w:val="24"/>
      <w:szCs w:val="22"/>
      <w:lang w:val="de-DE" w:eastAsia="de-DE"/>
    </w:rPr>
  </w:style>
  <w:style w:type="paragraph" w:customStyle="1" w:styleId="ZIBAufz2">
    <w:name w:val="ZIB Aufz2"/>
    <w:basedOn w:val="SKAufz2"/>
    <w:link w:val="ZIBAufz2Zchn"/>
    <w:qFormat/>
    <w:rsid w:val="00E15595"/>
    <w:pPr>
      <w:spacing w:before="60" w:after="0" w:line="288" w:lineRule="auto"/>
    </w:pPr>
    <w:rPr>
      <w:rFonts w:ascii="Tw Cen MT" w:hAnsi="Tw Cen MT"/>
      <w:color w:val="595959" w:themeColor="text1" w:themeTint="A6"/>
      <w:sz w:val="24"/>
    </w:rPr>
  </w:style>
  <w:style w:type="character" w:customStyle="1" w:styleId="ZIBAufz1TextZchn">
    <w:name w:val="ZIB Aufz1 Text Zchn"/>
    <w:basedOn w:val="SKAufz1TextZchn"/>
    <w:link w:val="ZIBAufz1Text"/>
    <w:rsid w:val="00CC6C9D"/>
    <w:rPr>
      <w:rFonts w:ascii="Tw Cen MT" w:hAnsi="Tw Cen MT" w:cs="Arial"/>
      <w:color w:val="595959" w:themeColor="text1" w:themeTint="A6"/>
      <w:sz w:val="24"/>
      <w:szCs w:val="22"/>
      <w:lang w:val="de-DE" w:eastAsia="de-DE"/>
    </w:rPr>
  </w:style>
  <w:style w:type="paragraph" w:customStyle="1" w:styleId="ZIBAufz3">
    <w:name w:val="ZIB Aufz3"/>
    <w:basedOn w:val="SKAufz3"/>
    <w:link w:val="ZIBAufz3Zchn"/>
    <w:qFormat/>
    <w:rsid w:val="00E15595"/>
    <w:pPr>
      <w:spacing w:before="60" w:after="0" w:line="288" w:lineRule="auto"/>
    </w:pPr>
    <w:rPr>
      <w:rFonts w:ascii="Tw Cen MT" w:hAnsi="Tw Cen MT"/>
      <w:color w:val="595959" w:themeColor="text1" w:themeTint="A6"/>
      <w:sz w:val="24"/>
    </w:rPr>
  </w:style>
  <w:style w:type="character" w:customStyle="1" w:styleId="ZIBAufz2Zchn">
    <w:name w:val="ZIB Aufz2 Zchn"/>
    <w:basedOn w:val="SKAufz2Zchn"/>
    <w:link w:val="ZIBAufz2"/>
    <w:rsid w:val="00E15595"/>
    <w:rPr>
      <w:rFonts w:ascii="Tw Cen MT" w:eastAsia="Calibri" w:hAnsi="Tw Cen MT" w:cs="Arial"/>
      <w:color w:val="595959" w:themeColor="text1" w:themeTint="A6"/>
      <w:sz w:val="24"/>
      <w:szCs w:val="22"/>
      <w:lang w:val="de-DE" w:eastAsia="de-DE"/>
    </w:rPr>
  </w:style>
  <w:style w:type="paragraph" w:customStyle="1" w:styleId="ZIBKasten">
    <w:name w:val="ZIB Kasten"/>
    <w:basedOn w:val="SKKasten"/>
    <w:link w:val="ZIBKastenZchn"/>
    <w:qFormat/>
    <w:rsid w:val="00CC6C9D"/>
    <w:pPr>
      <w:pBdr>
        <w:top w:val="dotted" w:sz="4" w:space="2" w:color="7F7F7F"/>
      </w:pBdr>
      <w:shd w:val="clear" w:color="auto" w:fill="F2F2F2" w:themeFill="background1" w:themeFillShade="F2"/>
      <w:spacing w:line="288" w:lineRule="auto"/>
      <w:ind w:left="851" w:right="851"/>
    </w:pPr>
    <w:rPr>
      <w:rFonts w:ascii="Tw Cen MT" w:hAnsi="Tw Cen MT"/>
      <w:color w:val="404040" w:themeColor="text1" w:themeTint="BF"/>
    </w:rPr>
  </w:style>
  <w:style w:type="character" w:customStyle="1" w:styleId="ZIBAufz3Zchn">
    <w:name w:val="ZIB Aufz3 Zchn"/>
    <w:basedOn w:val="SKAufz3Zchn"/>
    <w:link w:val="ZIBAufz3"/>
    <w:rsid w:val="00E15595"/>
    <w:rPr>
      <w:rFonts w:ascii="Tw Cen MT" w:hAnsi="Tw Cen MT"/>
      <w:color w:val="595959" w:themeColor="text1" w:themeTint="A6"/>
      <w:sz w:val="24"/>
      <w:lang w:val="de-DE" w:eastAsia="de-DE"/>
    </w:rPr>
  </w:style>
  <w:style w:type="paragraph" w:customStyle="1" w:styleId="ZIBNum">
    <w:name w:val="ZIB Num"/>
    <w:basedOn w:val="SKNum1"/>
    <w:link w:val="ZIBNumZchn"/>
    <w:qFormat/>
    <w:rsid w:val="00CC6C9D"/>
    <w:pPr>
      <w:spacing w:before="120" w:after="60" w:line="288" w:lineRule="auto"/>
    </w:pPr>
    <w:rPr>
      <w:rFonts w:ascii="Tw Cen MT" w:hAnsi="Tw Cen MT"/>
      <w:color w:val="404040" w:themeColor="text1" w:themeTint="BF"/>
      <w:sz w:val="24"/>
    </w:rPr>
  </w:style>
  <w:style w:type="character" w:customStyle="1" w:styleId="ZIBKastenZchn">
    <w:name w:val="ZIB Kasten Zchn"/>
    <w:basedOn w:val="SKKastenZchn"/>
    <w:link w:val="ZIBKasten"/>
    <w:rsid w:val="00CC6C9D"/>
    <w:rPr>
      <w:rFonts w:ascii="Tw Cen MT" w:hAnsi="Tw Cen MT"/>
      <w:color w:val="404040" w:themeColor="text1" w:themeTint="BF"/>
      <w:sz w:val="22"/>
      <w:shd w:val="clear" w:color="auto" w:fill="F2F2F2" w:themeFill="background1" w:themeFillShade="F2"/>
      <w:lang w:val="de-DE" w:eastAsia="de-DE"/>
    </w:rPr>
  </w:style>
  <w:style w:type="paragraph" w:customStyle="1" w:styleId="ZIBZitat">
    <w:name w:val="ZIB Zitat"/>
    <w:basedOn w:val="ZIBNum"/>
    <w:link w:val="ZIBZitatZchn"/>
    <w:qFormat/>
    <w:rsid w:val="00CC6C9D"/>
    <w:pPr>
      <w:numPr>
        <w:numId w:val="0"/>
      </w:numPr>
      <w:pBdr>
        <w:left w:val="dotted" w:sz="24" w:space="4" w:color="808080" w:themeColor="background1" w:themeShade="80"/>
      </w:pBdr>
      <w:tabs>
        <w:tab w:val="clear" w:pos="425"/>
        <w:tab w:val="clear" w:pos="2835"/>
      </w:tabs>
      <w:spacing w:after="120"/>
      <w:ind w:left="567"/>
    </w:pPr>
    <w:rPr>
      <w:rFonts w:ascii="Bell MT" w:hAnsi="Bell MT"/>
      <w:i/>
      <w:color w:val="595959" w:themeColor="text1" w:themeTint="A6"/>
      <w:sz w:val="26"/>
      <w:szCs w:val="26"/>
    </w:rPr>
  </w:style>
  <w:style w:type="character" w:customStyle="1" w:styleId="ZIBNumZchn">
    <w:name w:val="ZIB Num Zchn"/>
    <w:basedOn w:val="SKNum1Zchn"/>
    <w:link w:val="ZIBNum"/>
    <w:rsid w:val="00CC6C9D"/>
    <w:rPr>
      <w:rFonts w:ascii="Tw Cen MT" w:hAnsi="Tw Cen MT" w:cs="Arial"/>
      <w:color w:val="404040" w:themeColor="text1" w:themeTint="BF"/>
      <w:sz w:val="24"/>
      <w:szCs w:val="22"/>
      <w:lang w:val="de-DE" w:eastAsia="de-DE"/>
    </w:rPr>
  </w:style>
  <w:style w:type="paragraph" w:customStyle="1" w:styleId="ZIBZitatreferenz">
    <w:name w:val="ZIB Zitatreferenz"/>
    <w:basedOn w:val="ZIBNum"/>
    <w:link w:val="ZIBZitatreferenzZchn"/>
    <w:qFormat/>
    <w:rsid w:val="005F3269"/>
    <w:pPr>
      <w:numPr>
        <w:numId w:val="0"/>
      </w:numPr>
      <w:tabs>
        <w:tab w:val="clear" w:pos="425"/>
        <w:tab w:val="clear" w:pos="2835"/>
      </w:tabs>
      <w:spacing w:before="0" w:after="120"/>
      <w:ind w:left="567"/>
      <w:jc w:val="right"/>
    </w:pPr>
    <w:rPr>
      <w:sz w:val="18"/>
    </w:rPr>
  </w:style>
  <w:style w:type="character" w:customStyle="1" w:styleId="ZIBZitatZchn">
    <w:name w:val="ZIB Zitat Zchn"/>
    <w:basedOn w:val="ZIBNumZchn"/>
    <w:link w:val="ZIBZitat"/>
    <w:rsid w:val="00CC6C9D"/>
    <w:rPr>
      <w:rFonts w:ascii="Bell MT" w:hAnsi="Bell MT" w:cs="Arial"/>
      <w:i/>
      <w:color w:val="595959" w:themeColor="text1" w:themeTint="A6"/>
      <w:sz w:val="26"/>
      <w:szCs w:val="26"/>
      <w:lang w:val="de-DE" w:eastAsia="de-DE"/>
    </w:rPr>
  </w:style>
  <w:style w:type="character" w:customStyle="1" w:styleId="KopfzeileZchn">
    <w:name w:val="Kopfzeile Zchn"/>
    <w:link w:val="Kopfzeile"/>
    <w:uiPriority w:val="99"/>
    <w:rsid w:val="005F3269"/>
    <w:rPr>
      <w:sz w:val="24"/>
      <w:szCs w:val="24"/>
      <w:lang w:val="de-DE" w:eastAsia="de-DE"/>
    </w:rPr>
  </w:style>
  <w:style w:type="character" w:customStyle="1" w:styleId="ZIBZitatreferenzZchn">
    <w:name w:val="ZIB Zitatreferenz Zchn"/>
    <w:basedOn w:val="ZIBNumZchn"/>
    <w:link w:val="ZIBZitatreferenz"/>
    <w:rsid w:val="005F3269"/>
    <w:rPr>
      <w:rFonts w:ascii="Tw Cen MT" w:hAnsi="Tw Cen MT" w:cs="Arial"/>
      <w:color w:val="404040" w:themeColor="text1" w:themeTint="BF"/>
      <w:sz w:val="18"/>
      <w:szCs w:val="22"/>
      <w:lang w:val="de-DE" w:eastAsia="de-DE"/>
    </w:rPr>
  </w:style>
  <w:style w:type="paragraph" w:customStyle="1" w:styleId="ZIBTitel">
    <w:name w:val="ZIB Titel"/>
    <w:basedOn w:val="SKTitel"/>
    <w:link w:val="ZIBTitelZchn"/>
    <w:qFormat/>
    <w:rsid w:val="00856565"/>
    <w:pPr>
      <w:spacing w:before="360" w:line="288" w:lineRule="auto"/>
      <w:ind w:right="0"/>
      <w:jc w:val="left"/>
    </w:pPr>
    <w:rPr>
      <w:rFonts w:ascii="Tw Cen MT" w:hAnsi="Tw Cen MT"/>
      <w:color w:val="006A53"/>
      <w:lang w:val="de-AT"/>
    </w:rPr>
  </w:style>
  <w:style w:type="paragraph" w:customStyle="1" w:styleId="ZIBTitel2">
    <w:name w:val="ZIB Titel2"/>
    <w:basedOn w:val="SKUntertitel"/>
    <w:link w:val="ZIBTitel2Zchn"/>
    <w:qFormat/>
    <w:rsid w:val="001311AA"/>
    <w:pPr>
      <w:spacing w:after="360" w:line="288" w:lineRule="auto"/>
      <w:ind w:right="0"/>
      <w:jc w:val="left"/>
    </w:pPr>
    <w:rPr>
      <w:rFonts w:ascii="Tw Cen MT" w:hAnsi="Tw Cen MT"/>
      <w:color w:val="808080"/>
      <w:lang w:val="de-AT"/>
    </w:rPr>
  </w:style>
  <w:style w:type="character" w:customStyle="1" w:styleId="ZIBTitelZchn">
    <w:name w:val="ZIB Titel Zchn"/>
    <w:link w:val="ZIBTitel"/>
    <w:rsid w:val="00856565"/>
    <w:rPr>
      <w:rFonts w:ascii="Tw Cen MT" w:hAnsi="Tw Cen MT"/>
      <w:b/>
      <w:color w:val="006A53"/>
      <w:sz w:val="96"/>
      <w:szCs w:val="16"/>
      <w:lang w:eastAsia="de-DE"/>
    </w:rPr>
  </w:style>
  <w:style w:type="paragraph" w:customStyle="1" w:styleId="ZIBTitel3">
    <w:name w:val="ZIB Titel3"/>
    <w:basedOn w:val="ZIBTitel2"/>
    <w:link w:val="ZIBTitel3Zchn"/>
    <w:qFormat/>
    <w:rsid w:val="007902DB"/>
    <w:rPr>
      <w:b w:val="0"/>
      <w:color w:val="404040"/>
      <w:sz w:val="36"/>
    </w:rPr>
  </w:style>
  <w:style w:type="character" w:customStyle="1" w:styleId="ZIBTitel2Zchn">
    <w:name w:val="ZIB Titel2 Zchn"/>
    <w:link w:val="ZIBTitel2"/>
    <w:rsid w:val="001311AA"/>
    <w:rPr>
      <w:rFonts w:ascii="Tw Cen MT" w:hAnsi="Tw Cen MT"/>
      <w:b/>
      <w:color w:val="808080"/>
      <w:sz w:val="52"/>
      <w:szCs w:val="16"/>
      <w:lang w:eastAsia="de-DE"/>
    </w:rPr>
  </w:style>
  <w:style w:type="character" w:customStyle="1" w:styleId="ZIBTitel3Zchn">
    <w:name w:val="ZIB Titel3 Zchn"/>
    <w:link w:val="ZIBTitel3"/>
    <w:rsid w:val="007902DB"/>
    <w:rPr>
      <w:rFonts w:ascii="Tw Cen MT" w:hAnsi="Tw Cen MT"/>
      <w:color w:val="404040"/>
      <w:sz w:val="36"/>
      <w:szCs w:val="16"/>
      <w:lang w:eastAsia="de-DE"/>
    </w:rPr>
  </w:style>
  <w:style w:type="paragraph" w:customStyle="1" w:styleId="ZIBc">
    <w:name w:val="ZIB (c)"/>
    <w:basedOn w:val="SKc"/>
    <w:link w:val="ZIBcZchn"/>
    <w:qFormat/>
    <w:rsid w:val="007902DB"/>
    <w:rPr>
      <w:rFonts w:ascii="Tw Cen MT" w:hAnsi="Tw Cen MT"/>
      <w:color w:val="808080"/>
      <w:lang w:val="de-AT"/>
    </w:rPr>
  </w:style>
  <w:style w:type="character" w:customStyle="1" w:styleId="ZIBcZchn">
    <w:name w:val="ZIB (c) Zchn"/>
    <w:link w:val="ZIBc"/>
    <w:rsid w:val="007902DB"/>
    <w:rPr>
      <w:rFonts w:ascii="Tw Cen MT" w:hAnsi="Tw Cen MT"/>
      <w:color w:val="808080"/>
      <w:sz w:val="16"/>
      <w:szCs w:val="16"/>
      <w:lang w:eastAsia="de-DE"/>
    </w:rPr>
  </w:style>
  <w:style w:type="paragraph" w:customStyle="1" w:styleId="ZIBKastenAufz">
    <w:name w:val="ZIB Kasten Aufz"/>
    <w:basedOn w:val="ZIBKasten"/>
    <w:link w:val="ZIBKastenAufzZchn"/>
    <w:qFormat/>
    <w:rsid w:val="002961DE"/>
    <w:pPr>
      <w:numPr>
        <w:numId w:val="31"/>
      </w:numPr>
      <w:ind w:left="1134" w:hanging="283"/>
    </w:pPr>
  </w:style>
  <w:style w:type="paragraph" w:customStyle="1" w:styleId="ZIBKastenQuelle">
    <w:name w:val="ZIB Kasten Quelle"/>
    <w:basedOn w:val="ZIBKasten"/>
    <w:link w:val="ZIBKastenQuelleZchn"/>
    <w:qFormat/>
    <w:rsid w:val="002961DE"/>
    <w:pPr>
      <w:jc w:val="left"/>
    </w:pPr>
    <w:rPr>
      <w:i/>
      <w:sz w:val="16"/>
      <w:szCs w:val="16"/>
    </w:rPr>
  </w:style>
  <w:style w:type="character" w:customStyle="1" w:styleId="ZIBKastenAufzZchn">
    <w:name w:val="ZIB Kasten Aufz Zchn"/>
    <w:basedOn w:val="ZIBKastenZchn"/>
    <w:link w:val="ZIBKastenAufz"/>
    <w:rsid w:val="002961DE"/>
    <w:rPr>
      <w:rFonts w:ascii="Tw Cen MT" w:hAnsi="Tw Cen MT"/>
      <w:color w:val="404040" w:themeColor="text1" w:themeTint="BF"/>
      <w:sz w:val="22"/>
      <w:shd w:val="clear" w:color="auto" w:fill="F2F2F2" w:themeFill="background1" w:themeFillShade="F2"/>
      <w:lang w:val="de-DE" w:eastAsia="de-DE"/>
    </w:rPr>
  </w:style>
  <w:style w:type="paragraph" w:customStyle="1" w:styleId="ZIBKasten0">
    <w:name w:val="ZIB Kasten Ü"/>
    <w:basedOn w:val="ZIBKasten"/>
    <w:link w:val="ZIBKastenZchn0"/>
    <w:qFormat/>
    <w:rsid w:val="002961DE"/>
    <w:pPr>
      <w:pBdr>
        <w:top w:val="dotted" w:sz="6" w:space="4" w:color="7F7F7F"/>
        <w:left w:val="dotted" w:sz="6" w:space="4" w:color="7F7F7F"/>
        <w:bottom w:val="dotted" w:sz="6" w:space="1" w:color="7F7F7F"/>
        <w:right w:val="dotted" w:sz="6" w:space="4" w:color="7F7F7F"/>
      </w:pBdr>
      <w:spacing w:before="360"/>
    </w:pPr>
    <w:rPr>
      <w:b/>
      <w:sz w:val="28"/>
    </w:rPr>
  </w:style>
  <w:style w:type="character" w:customStyle="1" w:styleId="ZIBKastenQuelleZchn">
    <w:name w:val="ZIB Kasten Quelle Zchn"/>
    <w:basedOn w:val="ZIBKastenZchn"/>
    <w:link w:val="ZIBKastenQuelle"/>
    <w:rsid w:val="002961DE"/>
    <w:rPr>
      <w:rFonts w:ascii="Tw Cen MT" w:hAnsi="Tw Cen MT"/>
      <w:i/>
      <w:color w:val="404040" w:themeColor="text1" w:themeTint="BF"/>
      <w:sz w:val="16"/>
      <w:szCs w:val="16"/>
      <w:shd w:val="clear" w:color="auto" w:fill="F2F2F2" w:themeFill="background1" w:themeFillShade="F2"/>
      <w:lang w:val="de-DE" w:eastAsia="de-DE"/>
    </w:rPr>
  </w:style>
  <w:style w:type="character" w:customStyle="1" w:styleId="FunotentextZchn">
    <w:name w:val="Fußnotentext Zchn"/>
    <w:link w:val="Funotentext"/>
    <w:rsid w:val="0002397B"/>
    <w:rPr>
      <w:rFonts w:ascii="Arial" w:hAnsi="Arial" w:cs="Arial"/>
      <w:lang w:val="de-DE" w:eastAsia="de-DE"/>
    </w:rPr>
  </w:style>
  <w:style w:type="character" w:customStyle="1" w:styleId="ZIBKastenZchn0">
    <w:name w:val="ZIB Kasten Ü Zchn"/>
    <w:basedOn w:val="ZIBKastenZchn"/>
    <w:link w:val="ZIBKasten0"/>
    <w:rsid w:val="002961DE"/>
    <w:rPr>
      <w:rFonts w:ascii="Tw Cen MT" w:hAnsi="Tw Cen MT"/>
      <w:b/>
      <w:color w:val="404040" w:themeColor="text1" w:themeTint="BF"/>
      <w:sz w:val="28"/>
      <w:shd w:val="clear" w:color="auto" w:fill="F2F2F2" w:themeFill="background1" w:themeFillShade="F2"/>
      <w:lang w:val="de-DE" w:eastAsia="de-DE"/>
    </w:rPr>
  </w:style>
  <w:style w:type="paragraph" w:customStyle="1" w:styleId="Aufzhlung11">
    <w:name w:val="Aufzählung 1.1"/>
    <w:basedOn w:val="Standard"/>
    <w:rsid w:val="0002397B"/>
    <w:pPr>
      <w:numPr>
        <w:numId w:val="32"/>
      </w:numPr>
      <w:spacing w:line="360" w:lineRule="auto"/>
      <w:jc w:val="both"/>
    </w:pPr>
    <w:rPr>
      <w:rFonts w:ascii="ITC Officina Sans Book" w:hAnsi="ITC Officina Sans Book"/>
      <w:sz w:val="22"/>
    </w:rPr>
  </w:style>
  <w:style w:type="paragraph" w:customStyle="1" w:styleId="AufzhlungTabelle">
    <w:name w:val="Aufzählung Tabelle"/>
    <w:basedOn w:val="Aufzhlung11"/>
    <w:rsid w:val="0002397B"/>
    <w:pPr>
      <w:numPr>
        <w:numId w:val="0"/>
      </w:numPr>
      <w:tabs>
        <w:tab w:val="num" w:pos="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bersichtstabelle1">
    <w:name w:val="übersichtstabelle 1"/>
    <w:basedOn w:val="Standard"/>
    <w:next w:val="Standard"/>
    <w:link w:val="bersichtstabelle1Zchn"/>
    <w:rsid w:val="0002397B"/>
    <w:pPr>
      <w:spacing w:line="360" w:lineRule="auto"/>
      <w:jc w:val="both"/>
    </w:pPr>
    <w:rPr>
      <w:rFonts w:ascii="ITC Officina Sans Book" w:hAnsi="ITC Officina Sans Book"/>
      <w:b/>
      <w:color w:val="000080"/>
      <w:sz w:val="20"/>
      <w:lang w:val="de-DE"/>
    </w:rPr>
  </w:style>
  <w:style w:type="paragraph" w:customStyle="1" w:styleId="ZIBRLPTitel">
    <w:name w:val="ZIB RLP Titel"/>
    <w:basedOn w:val="ZIBText"/>
    <w:link w:val="ZIBRLPTitelZchn"/>
    <w:qFormat/>
    <w:rsid w:val="00886B4F"/>
    <w:rPr>
      <w:rFonts w:cs="Arial"/>
      <w:b/>
      <w:sz w:val="28"/>
    </w:rPr>
  </w:style>
  <w:style w:type="paragraph" w:customStyle="1" w:styleId="ZIBRLPText">
    <w:name w:val="ZIB RLP Text"/>
    <w:basedOn w:val="Standard"/>
    <w:link w:val="ZIBRLPTextZchn"/>
    <w:qFormat/>
    <w:rsid w:val="0002397B"/>
    <w:pPr>
      <w:spacing w:line="288" w:lineRule="auto"/>
      <w:jc w:val="both"/>
    </w:pPr>
    <w:rPr>
      <w:rFonts w:ascii="Tw Cen MT" w:hAnsi="Tw Cen MT" w:cs="Arial"/>
      <w:sz w:val="20"/>
      <w:szCs w:val="20"/>
    </w:rPr>
  </w:style>
  <w:style w:type="character" w:customStyle="1" w:styleId="ZIBRLPTitelZchn">
    <w:name w:val="ZIB RLP Titel Zchn"/>
    <w:basedOn w:val="ZIBTextZchn"/>
    <w:link w:val="ZIBRLPTitel"/>
    <w:rsid w:val="00886B4F"/>
    <w:rPr>
      <w:rFonts w:ascii="Tw Cen MT" w:hAnsi="Tw Cen MT" w:cs="Arial"/>
      <w:b/>
      <w:color w:val="595959" w:themeColor="text1" w:themeTint="A6"/>
      <w:sz w:val="28"/>
      <w:lang w:val="de-DE" w:eastAsia="de-DE"/>
    </w:rPr>
  </w:style>
  <w:style w:type="paragraph" w:customStyle="1" w:styleId="ZIBRLPKategorie">
    <w:name w:val="ZIB RLP Kategorie"/>
    <w:basedOn w:val="bersichtstabelle1"/>
    <w:link w:val="ZIBRLPKategorieZchn"/>
    <w:qFormat/>
    <w:rsid w:val="0002397B"/>
    <w:pPr>
      <w:widowControl w:val="0"/>
      <w:spacing w:line="240" w:lineRule="auto"/>
      <w:ind w:right="-2"/>
      <w:jc w:val="left"/>
    </w:pPr>
    <w:rPr>
      <w:rFonts w:ascii="Tw Cen MT" w:hAnsi="Tw Cen MT" w:cs="Arial"/>
      <w:color w:val="006A53"/>
      <w:spacing w:val="-4"/>
      <w:szCs w:val="20"/>
      <w:lang w:val="de-AT"/>
    </w:rPr>
  </w:style>
  <w:style w:type="character" w:customStyle="1" w:styleId="ZIBRLPTextZchn">
    <w:name w:val="ZIB RLP Text Zchn"/>
    <w:basedOn w:val="Absatz-Standardschriftart"/>
    <w:link w:val="ZIBRLPText"/>
    <w:rsid w:val="0002397B"/>
    <w:rPr>
      <w:rFonts w:ascii="Tw Cen MT" w:hAnsi="Tw Cen MT" w:cs="Arial"/>
      <w:lang w:eastAsia="de-DE"/>
    </w:rPr>
  </w:style>
  <w:style w:type="paragraph" w:customStyle="1" w:styleId="ZIBRLPAufz1">
    <w:name w:val="ZIB RLP Aufz1"/>
    <w:basedOn w:val="ZIBAufz1"/>
    <w:link w:val="ZIBRLPAufz1Zchn"/>
    <w:qFormat/>
    <w:rsid w:val="0002397B"/>
    <w:rPr>
      <w:sz w:val="20"/>
    </w:rPr>
  </w:style>
  <w:style w:type="character" w:customStyle="1" w:styleId="bersichtstabelle1Zchn">
    <w:name w:val="übersichtstabelle 1 Zchn"/>
    <w:basedOn w:val="Absatz-Standardschriftart"/>
    <w:link w:val="bersichtstabelle1"/>
    <w:rsid w:val="0002397B"/>
    <w:rPr>
      <w:rFonts w:ascii="ITC Officina Sans Book" w:hAnsi="ITC Officina Sans Book"/>
      <w:b/>
      <w:color w:val="000080"/>
      <w:szCs w:val="24"/>
      <w:lang w:val="de-DE" w:eastAsia="de-DE"/>
    </w:rPr>
  </w:style>
  <w:style w:type="character" w:customStyle="1" w:styleId="ZIBRLPKategorieZchn">
    <w:name w:val="ZIB RLP Kategorie Zchn"/>
    <w:basedOn w:val="bersichtstabelle1Zchn"/>
    <w:link w:val="ZIBRLPKategorie"/>
    <w:rsid w:val="0002397B"/>
    <w:rPr>
      <w:rFonts w:ascii="Tw Cen MT" w:hAnsi="Tw Cen MT" w:cs="Arial"/>
      <w:b/>
      <w:color w:val="006A53"/>
      <w:spacing w:val="-4"/>
      <w:szCs w:val="24"/>
      <w:lang w:val="de-DE" w:eastAsia="de-DE"/>
    </w:rPr>
  </w:style>
  <w:style w:type="paragraph" w:customStyle="1" w:styleId="ZIBRLPAufz1Text">
    <w:name w:val="ZIB RLP Aufz1 Text"/>
    <w:basedOn w:val="ZIBAufz1Text"/>
    <w:link w:val="ZIBRLPAufz1TextZchn"/>
    <w:qFormat/>
    <w:rsid w:val="0002397B"/>
    <w:rPr>
      <w:color w:val="404040" w:themeColor="text1" w:themeTint="BF"/>
      <w:sz w:val="20"/>
    </w:rPr>
  </w:style>
  <w:style w:type="character" w:customStyle="1" w:styleId="ZIBRLPAufz1Zchn">
    <w:name w:val="ZIB RLP Aufz1 Zchn"/>
    <w:basedOn w:val="ZIBAufz1Zchn"/>
    <w:link w:val="ZIBRLPAufz1"/>
    <w:rsid w:val="0002397B"/>
    <w:rPr>
      <w:rFonts w:ascii="Tw Cen MT" w:eastAsia="Calibri" w:hAnsi="Tw Cen MT" w:cs="Arial"/>
      <w:b/>
      <w:color w:val="404040" w:themeColor="text1" w:themeTint="BF"/>
      <w:sz w:val="24"/>
      <w:szCs w:val="22"/>
      <w:lang w:val="de-DE" w:eastAsia="de-DE"/>
    </w:rPr>
  </w:style>
  <w:style w:type="paragraph" w:customStyle="1" w:styleId="ZIBRLPAufz2">
    <w:name w:val="ZIB RLP Aufz2"/>
    <w:basedOn w:val="ZIBAufz2"/>
    <w:link w:val="ZIBRLPAufz2Zchn"/>
    <w:qFormat/>
    <w:rsid w:val="0002397B"/>
    <w:pPr>
      <w:spacing w:before="0"/>
      <w:ind w:left="568"/>
    </w:pPr>
    <w:rPr>
      <w:color w:val="404040" w:themeColor="text1" w:themeTint="BF"/>
      <w:sz w:val="20"/>
    </w:rPr>
  </w:style>
  <w:style w:type="character" w:customStyle="1" w:styleId="ZIBRLPAufz1TextZchn">
    <w:name w:val="ZIB RLP Aufz1 Text Zchn"/>
    <w:basedOn w:val="ZIBAufz1TextZchn"/>
    <w:link w:val="ZIBRLPAufz1Text"/>
    <w:rsid w:val="0002397B"/>
    <w:rPr>
      <w:rFonts w:ascii="Tw Cen MT" w:hAnsi="Tw Cen MT" w:cs="Arial"/>
      <w:color w:val="404040" w:themeColor="text1" w:themeTint="BF"/>
      <w:sz w:val="24"/>
      <w:szCs w:val="22"/>
      <w:lang w:val="de-DE" w:eastAsia="de-DE"/>
    </w:rPr>
  </w:style>
  <w:style w:type="paragraph" w:customStyle="1" w:styleId="ZIBRLPAufz3">
    <w:name w:val="ZIB RLP Aufz3"/>
    <w:basedOn w:val="ZIBAufz3"/>
    <w:link w:val="ZIBRLPAufz3Zchn"/>
    <w:qFormat/>
    <w:rsid w:val="0002397B"/>
    <w:pPr>
      <w:spacing w:before="0"/>
      <w:ind w:left="993"/>
    </w:pPr>
    <w:rPr>
      <w:sz w:val="20"/>
    </w:rPr>
  </w:style>
  <w:style w:type="character" w:customStyle="1" w:styleId="ZIBRLPAufz2Zchn">
    <w:name w:val="ZIB RLP Aufz2 Zchn"/>
    <w:basedOn w:val="ZIBAufz2Zchn"/>
    <w:link w:val="ZIBRLPAufz2"/>
    <w:rsid w:val="0002397B"/>
    <w:rPr>
      <w:rFonts w:ascii="Tw Cen MT" w:eastAsia="Calibri" w:hAnsi="Tw Cen MT" w:cs="Arial"/>
      <w:color w:val="404040" w:themeColor="text1" w:themeTint="BF"/>
      <w:sz w:val="24"/>
      <w:szCs w:val="22"/>
      <w:lang w:val="de-DE" w:eastAsia="de-DE"/>
    </w:rPr>
  </w:style>
  <w:style w:type="character" w:customStyle="1" w:styleId="ZIBRLPAufz3Zchn">
    <w:name w:val="ZIB RLP Aufz3 Zchn"/>
    <w:basedOn w:val="ZIBAufz3Zchn"/>
    <w:link w:val="ZIBRLPAufz3"/>
    <w:rsid w:val="0002397B"/>
    <w:rPr>
      <w:rFonts w:ascii="Tw Cen MT" w:hAnsi="Tw Cen MT"/>
      <w:color w:val="595959" w:themeColor="text1" w:themeTint="A6"/>
      <w:sz w:val="24"/>
      <w:lang w:val="de-DE" w:eastAsia="de-DE"/>
    </w:rPr>
  </w:style>
  <w:style w:type="paragraph" w:customStyle="1" w:styleId="ZIBFoldertext">
    <w:name w:val="ZIB Foldertext"/>
    <w:basedOn w:val="ZIBText"/>
    <w:link w:val="ZIBFoldertextZchn"/>
    <w:qFormat/>
    <w:rsid w:val="00190A81"/>
    <w:pPr>
      <w:spacing w:before="120" w:after="0"/>
    </w:pPr>
    <w:rPr>
      <w:sz w:val="22"/>
      <w:lang w:val="de-DE"/>
    </w:rPr>
  </w:style>
  <w:style w:type="character" w:customStyle="1" w:styleId="ZIBFoldertextZchn">
    <w:name w:val="ZIB Foldertext Zchn"/>
    <w:basedOn w:val="ZIBTextZchn"/>
    <w:link w:val="ZIBFoldertext"/>
    <w:rsid w:val="00190A81"/>
    <w:rPr>
      <w:rFonts w:ascii="Tw Cen MT" w:hAnsi="Tw Cen MT"/>
      <w:color w:val="595959" w:themeColor="text1" w:themeTint="A6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11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947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2017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9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80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53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3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07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4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0" w:color="FFFFFF"/>
            <w:right w:val="none" w:sz="0" w:space="0" w:color="auto"/>
          </w:divBdr>
          <w:divsChild>
            <w:div w:id="1387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88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11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6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0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8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1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8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2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709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2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8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1533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065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1065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123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0" w:color="FFFFFF"/>
            <w:right w:val="none" w:sz="0" w:space="0" w:color="auto"/>
          </w:divBdr>
          <w:divsChild>
            <w:div w:id="1555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9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200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2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06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0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66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75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45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91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1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6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9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44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3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17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1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7426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83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422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1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5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53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3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8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7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94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4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3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7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2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5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27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3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0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8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9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5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431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18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1364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51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1600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845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538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5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38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5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06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04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4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23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1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2026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2519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0" w:color="FFFFFF"/>
            <w:right w:val="none" w:sz="0" w:space="0" w:color="auto"/>
          </w:divBdr>
          <w:divsChild>
            <w:div w:id="1743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59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4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9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19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0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169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2421">
                  <w:marLeft w:val="100"/>
                  <w:marRight w:val="100"/>
                  <w:marTop w:val="300"/>
                  <w:marBottom w:val="200"/>
                  <w:divBdr>
                    <w:top w:val="single" w:sz="18" w:space="3" w:color="FFE065"/>
                    <w:left w:val="single" w:sz="18" w:space="31" w:color="FFE065"/>
                    <w:bottom w:val="single" w:sz="18" w:space="3" w:color="FFE065"/>
                    <w:right w:val="single" w:sz="18" w:space="5" w:color="FFE065"/>
                  </w:divBdr>
                </w:div>
              </w:divsChild>
            </w:div>
          </w:divsChild>
        </w:div>
      </w:divsChild>
    </w:div>
    <w:div w:id="1816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1069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1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6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1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9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950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2018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2005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116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FFFFFF"/>
            <w:right w:val="none" w:sz="0" w:space="0" w:color="auto"/>
          </w:divBdr>
          <w:divsChild>
            <w:div w:id="685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91FF-F3D1-4352-BABA-FFEED896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ZIB Training GmbH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na Pasku</dc:creator>
  <cp:lastModifiedBy>Julia Lechner</cp:lastModifiedBy>
  <cp:revision>11</cp:revision>
  <cp:lastPrinted>2011-01-21T10:01:00Z</cp:lastPrinted>
  <dcterms:created xsi:type="dcterms:W3CDTF">2017-12-04T09:39:00Z</dcterms:created>
  <dcterms:modified xsi:type="dcterms:W3CDTF">2022-12-07T12:51:00Z</dcterms:modified>
</cp:coreProperties>
</file>